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88"/>
        <w:gridCol w:w="10900"/>
      </w:tblGrid>
      <w:tr w:rsidR="00E26AC1" w:rsidRPr="00E50B11" w14:paraId="7DBDA90D" w14:textId="77777777" w:rsidTr="00A05FBA">
        <w:tc>
          <w:tcPr>
            <w:tcW w:w="3888" w:type="dxa"/>
          </w:tcPr>
          <w:p w14:paraId="7DBDA908" w14:textId="77777777" w:rsidR="00557982" w:rsidRPr="00E50B11" w:rsidRDefault="00557982" w:rsidP="00082E5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BỘ TƯ PHÁP</w:t>
            </w:r>
          </w:p>
          <w:p w14:paraId="7DBDA909" w14:textId="77777777" w:rsidR="00E26AC1" w:rsidRPr="00E50B11" w:rsidRDefault="00DE713B" w:rsidP="00082E52">
            <w:pPr>
              <w:jc w:val="center"/>
              <w:rPr>
                <w:color w:val="auto"/>
                <w:sz w:val="28"/>
                <w:szCs w:val="28"/>
              </w:rPr>
            </w:pPr>
            <w:r w:rsidRPr="00E50B11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BDA99A" wp14:editId="7DBDA99B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8E76E3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Y4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7DBDA90A" w14:textId="77777777" w:rsidR="00E26AC1" w:rsidRPr="00E50B11" w:rsidRDefault="00557982" w:rsidP="00082E5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CỘNG HÒA XÃ HỘI CHỦ NGHĨA VIỆT NAM</w:t>
            </w:r>
          </w:p>
          <w:p w14:paraId="7DBDA90B" w14:textId="77777777" w:rsidR="00557982" w:rsidRPr="00E50B11" w:rsidRDefault="00557982" w:rsidP="00082E5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Độc lập – Tự do – Hạnh phúc</w:t>
            </w:r>
          </w:p>
          <w:p w14:paraId="7DBDA90C" w14:textId="77777777" w:rsidR="00557982" w:rsidRPr="00E50B11" w:rsidRDefault="00DE713B" w:rsidP="00082E5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BDA99C" wp14:editId="7DBDA99D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71D4F3D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"/>
                  </w:pict>
                </mc:Fallback>
              </mc:AlternateContent>
            </w:r>
          </w:p>
        </w:tc>
      </w:tr>
    </w:tbl>
    <w:p w14:paraId="7DBDA90E" w14:textId="77777777" w:rsidR="00AC7097" w:rsidRPr="00E50B11" w:rsidRDefault="00557982" w:rsidP="007B6B3E">
      <w:pPr>
        <w:spacing w:before="120"/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DANH SÁCH</w:t>
      </w:r>
    </w:p>
    <w:p w14:paraId="7DBDA90F" w14:textId="77777777" w:rsidR="00557982" w:rsidRPr="00E50B11" w:rsidRDefault="00557982" w:rsidP="00A05FBA">
      <w:pPr>
        <w:tabs>
          <w:tab w:val="center" w:pos="284"/>
        </w:tabs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NHỮNG CÁ NHÂN ĐƯỢC CẤP CHỨNG CHỈ HÀNH NGHỀ LUẬT SƯ</w:t>
      </w:r>
    </w:p>
    <w:p w14:paraId="7DBDA910" w14:textId="773EE306" w:rsidR="00D905C5" w:rsidRDefault="00297F14" w:rsidP="00583996">
      <w:pPr>
        <w:spacing w:after="120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(kèm theo Quyết định số</w:t>
      </w:r>
      <w:r w:rsidR="00D063C7">
        <w:rPr>
          <w:i/>
          <w:color w:val="auto"/>
          <w:sz w:val="28"/>
          <w:szCs w:val="28"/>
        </w:rPr>
        <w:t xml:space="preserve"> </w:t>
      </w:r>
      <w:r w:rsidR="007224C7">
        <w:rPr>
          <w:i/>
          <w:color w:val="auto"/>
          <w:sz w:val="28"/>
          <w:szCs w:val="28"/>
        </w:rPr>
        <w:t>47</w:t>
      </w:r>
      <w:r w:rsidR="003F044B">
        <w:rPr>
          <w:i/>
          <w:color w:val="auto"/>
          <w:sz w:val="28"/>
          <w:szCs w:val="28"/>
        </w:rPr>
        <w:t>/</w:t>
      </w:r>
      <w:r w:rsidR="003A0418">
        <w:rPr>
          <w:i/>
          <w:color w:val="auto"/>
          <w:sz w:val="28"/>
          <w:szCs w:val="28"/>
        </w:rPr>
        <w:t>QĐ-BTP</w:t>
      </w:r>
      <w:r w:rsidR="00D14165">
        <w:rPr>
          <w:i/>
          <w:color w:val="auto"/>
          <w:sz w:val="28"/>
          <w:szCs w:val="28"/>
        </w:rPr>
        <w:t xml:space="preserve"> ngày</w:t>
      </w:r>
      <w:r w:rsidR="00476F38">
        <w:rPr>
          <w:i/>
          <w:color w:val="auto"/>
          <w:sz w:val="28"/>
          <w:szCs w:val="28"/>
        </w:rPr>
        <w:t xml:space="preserve"> </w:t>
      </w:r>
      <w:r w:rsidR="007224C7">
        <w:rPr>
          <w:i/>
          <w:color w:val="auto"/>
          <w:sz w:val="28"/>
          <w:szCs w:val="28"/>
        </w:rPr>
        <w:t>16</w:t>
      </w:r>
      <w:r w:rsidR="00CD16D0">
        <w:rPr>
          <w:i/>
          <w:color w:val="auto"/>
          <w:sz w:val="28"/>
          <w:szCs w:val="28"/>
        </w:rPr>
        <w:t xml:space="preserve"> </w:t>
      </w:r>
      <w:r w:rsidR="003A0418">
        <w:rPr>
          <w:i/>
          <w:color w:val="auto"/>
          <w:sz w:val="28"/>
          <w:szCs w:val="28"/>
        </w:rPr>
        <w:t>t</w:t>
      </w:r>
      <w:r>
        <w:rPr>
          <w:i/>
          <w:color w:val="auto"/>
          <w:sz w:val="28"/>
          <w:szCs w:val="28"/>
        </w:rPr>
        <w:t>háng</w:t>
      </w:r>
      <w:r w:rsidR="00FE05E2">
        <w:rPr>
          <w:i/>
          <w:color w:val="auto"/>
          <w:sz w:val="28"/>
          <w:szCs w:val="28"/>
        </w:rPr>
        <w:t xml:space="preserve"> </w:t>
      </w:r>
      <w:r w:rsidR="007224C7">
        <w:rPr>
          <w:i/>
          <w:color w:val="auto"/>
          <w:sz w:val="28"/>
          <w:szCs w:val="28"/>
        </w:rPr>
        <w:t>01</w:t>
      </w:r>
      <w:r w:rsidR="00CD16D0">
        <w:rPr>
          <w:i/>
          <w:color w:val="auto"/>
          <w:sz w:val="28"/>
          <w:szCs w:val="28"/>
        </w:rPr>
        <w:t xml:space="preserve"> </w:t>
      </w:r>
      <w:r w:rsidR="00D905C5" w:rsidRPr="00E50B11">
        <w:rPr>
          <w:i/>
          <w:color w:val="auto"/>
          <w:sz w:val="28"/>
          <w:szCs w:val="28"/>
        </w:rPr>
        <w:t>năm</w:t>
      </w:r>
      <w:r w:rsidR="00E5685B">
        <w:rPr>
          <w:i/>
          <w:color w:val="auto"/>
          <w:sz w:val="28"/>
          <w:szCs w:val="28"/>
        </w:rPr>
        <w:t xml:space="preserve"> 202</w:t>
      </w:r>
      <w:r w:rsidR="00476F38">
        <w:rPr>
          <w:i/>
          <w:color w:val="auto"/>
          <w:sz w:val="28"/>
          <w:szCs w:val="28"/>
        </w:rPr>
        <w:t>3</w:t>
      </w:r>
      <w:r w:rsidR="00D905C5" w:rsidRPr="00E50B11">
        <w:rPr>
          <w:i/>
          <w:color w:val="auto"/>
          <w:sz w:val="28"/>
          <w:szCs w:val="28"/>
        </w:rPr>
        <w:t xml:space="preserve"> của Bộ trưởng Bộ Tư pháp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3851"/>
        <w:gridCol w:w="2835"/>
      </w:tblGrid>
      <w:tr w:rsidR="007111F8" w:rsidRPr="00361457" w14:paraId="7DBDA91C" w14:textId="77777777" w:rsidTr="001E4294">
        <w:trPr>
          <w:tblHeader/>
        </w:trPr>
        <w:tc>
          <w:tcPr>
            <w:tcW w:w="567" w:type="dxa"/>
            <w:vAlign w:val="center"/>
          </w:tcPr>
          <w:p w14:paraId="7DBDA912" w14:textId="77777777" w:rsidR="007111F8" w:rsidRPr="00361457" w:rsidRDefault="007111F8" w:rsidP="00093604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14:paraId="7DBDA913" w14:textId="77777777" w:rsidR="007111F8" w:rsidRPr="009A5249" w:rsidRDefault="007111F8" w:rsidP="00093604">
            <w:pPr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14:paraId="7DBDA914" w14:textId="77777777" w:rsidR="007111F8" w:rsidRPr="00361457" w:rsidRDefault="007111F8" w:rsidP="00093604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14:paraId="7DBDA915" w14:textId="77777777" w:rsidR="007111F8" w:rsidRDefault="007111F8" w:rsidP="00093604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14:paraId="7DBDA916" w14:textId="77777777" w:rsidR="007111F8" w:rsidRPr="00952C90" w:rsidRDefault="007111F8" w:rsidP="00093604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14:paraId="7DBDA917" w14:textId="77777777" w:rsidR="007111F8" w:rsidRPr="00361457" w:rsidRDefault="007111F8" w:rsidP="00093604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am</w:t>
            </w:r>
          </w:p>
        </w:tc>
        <w:tc>
          <w:tcPr>
            <w:tcW w:w="567" w:type="dxa"/>
            <w:vAlign w:val="center"/>
          </w:tcPr>
          <w:p w14:paraId="7DBDA918" w14:textId="77777777" w:rsidR="007111F8" w:rsidRPr="00361457" w:rsidRDefault="007111F8" w:rsidP="00093604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14:paraId="7DBDA919" w14:textId="77777777" w:rsidR="007111F8" w:rsidRPr="00361457" w:rsidRDefault="007111F8" w:rsidP="00093604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3851" w:type="dxa"/>
            <w:vAlign w:val="center"/>
          </w:tcPr>
          <w:p w14:paraId="7DBDA91A" w14:textId="77777777" w:rsidR="007111F8" w:rsidRPr="00361457" w:rsidRDefault="007111F8" w:rsidP="00093604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835" w:type="dxa"/>
            <w:vAlign w:val="center"/>
          </w:tcPr>
          <w:p w14:paraId="7DBDA91B" w14:textId="77777777" w:rsidR="007111F8" w:rsidRPr="00361457" w:rsidRDefault="007111F8" w:rsidP="00093604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7111F8" w:rsidRPr="0062507E" w14:paraId="7DBDA91E" w14:textId="77777777" w:rsidTr="001E4294">
        <w:trPr>
          <w:trHeight w:val="64"/>
        </w:trPr>
        <w:tc>
          <w:tcPr>
            <w:tcW w:w="15843" w:type="dxa"/>
            <w:gridSpan w:val="11"/>
            <w:vAlign w:val="center"/>
          </w:tcPr>
          <w:p w14:paraId="7DBDA91D" w14:textId="77777777" w:rsidR="007111F8" w:rsidRPr="0062507E" w:rsidRDefault="007111F8" w:rsidP="00093604">
            <w:pPr>
              <w:ind w:right="6"/>
              <w:jc w:val="both"/>
              <w:rPr>
                <w:sz w:val="28"/>
                <w:szCs w:val="28"/>
              </w:rPr>
            </w:pPr>
            <w:r w:rsidRPr="0062507E">
              <w:rPr>
                <w:b/>
                <w:sz w:val="28"/>
                <w:szCs w:val="28"/>
                <w:lang w:val="nl-NL"/>
              </w:rPr>
              <w:t>I. TRƯỜNG HỢP ĐẠT YÊU CẦU KIỂM TRA KẾT QUẢ TẬP SỰ HÀNH NGHỀ LUẬT SƯ</w:t>
            </w:r>
          </w:p>
        </w:tc>
      </w:tr>
      <w:tr w:rsidR="00FC48AA" w:rsidRPr="0062507E" w14:paraId="7DBDA92A" w14:textId="77777777" w:rsidTr="00FC48AA">
        <w:trPr>
          <w:trHeight w:val="64"/>
        </w:trPr>
        <w:tc>
          <w:tcPr>
            <w:tcW w:w="567" w:type="dxa"/>
            <w:vAlign w:val="center"/>
          </w:tcPr>
          <w:p w14:paraId="7DBDA91F" w14:textId="77777777" w:rsidR="00FC48AA" w:rsidRPr="0062507E" w:rsidRDefault="00FC48AA" w:rsidP="00093604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DBDA920" w14:textId="50BFAC04" w:rsidR="00FC48AA" w:rsidRDefault="00FC48AA" w:rsidP="000936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ây Ninh</w:t>
            </w:r>
          </w:p>
        </w:tc>
        <w:tc>
          <w:tcPr>
            <w:tcW w:w="2306" w:type="dxa"/>
            <w:vAlign w:val="center"/>
          </w:tcPr>
          <w:p w14:paraId="7DBDA921" w14:textId="6436E7CC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Minh Thương</w:t>
            </w:r>
          </w:p>
        </w:tc>
        <w:tc>
          <w:tcPr>
            <w:tcW w:w="1148" w:type="dxa"/>
            <w:vAlign w:val="center"/>
          </w:tcPr>
          <w:p w14:paraId="7DBDA922" w14:textId="40C1105A" w:rsidR="00FC48AA" w:rsidRPr="00DA1160" w:rsidRDefault="00FC48AA" w:rsidP="00FC48AA">
            <w:pPr>
              <w:jc w:val="center"/>
              <w:rPr>
                <w:sz w:val="26"/>
                <w:szCs w:val="20"/>
              </w:rPr>
            </w:pPr>
            <w:r w:rsidRPr="00FC48AA">
              <w:rPr>
                <w:sz w:val="26"/>
                <w:szCs w:val="20"/>
              </w:rPr>
              <w:t>21661</w:t>
            </w:r>
          </w:p>
        </w:tc>
        <w:tc>
          <w:tcPr>
            <w:tcW w:w="798" w:type="dxa"/>
            <w:vAlign w:val="center"/>
          </w:tcPr>
          <w:p w14:paraId="7DBDA923" w14:textId="2E5FF3A4" w:rsidR="00FC48AA" w:rsidRDefault="00FC48AA" w:rsidP="00093604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BDA924" w14:textId="75E72F9E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DBDA925" w14:textId="411AC41F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3</w:t>
            </w:r>
          </w:p>
        </w:tc>
        <w:tc>
          <w:tcPr>
            <w:tcW w:w="554" w:type="dxa"/>
            <w:vAlign w:val="center"/>
          </w:tcPr>
          <w:p w14:paraId="7DBDA926" w14:textId="3AE2BFB0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14:paraId="7DBDA927" w14:textId="27E0A864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3851" w:type="dxa"/>
            <w:vAlign w:val="center"/>
          </w:tcPr>
          <w:p w14:paraId="7DBDA928" w14:textId="70A8DBEB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Hiệp Tân, thị xã Hòa Thành, tỉnh Tây Ninh</w:t>
            </w:r>
          </w:p>
        </w:tc>
        <w:tc>
          <w:tcPr>
            <w:tcW w:w="2835" w:type="dxa"/>
            <w:vAlign w:val="center"/>
          </w:tcPr>
          <w:p w14:paraId="7DBDA929" w14:textId="77777777" w:rsidR="00FC48AA" w:rsidRPr="0062507E" w:rsidRDefault="00FC48AA" w:rsidP="00093604">
            <w:pPr>
              <w:ind w:right="7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FC48AA" w:rsidRPr="0062507E" w14:paraId="7DBDA936" w14:textId="77777777" w:rsidTr="00FC48AA">
        <w:trPr>
          <w:trHeight w:val="64"/>
        </w:trPr>
        <w:tc>
          <w:tcPr>
            <w:tcW w:w="567" w:type="dxa"/>
            <w:vAlign w:val="center"/>
          </w:tcPr>
          <w:p w14:paraId="7DBDA92B" w14:textId="77777777" w:rsidR="00FC48AA" w:rsidRPr="0062507E" w:rsidRDefault="00FC48AA" w:rsidP="00093604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DBDA92C" w14:textId="29676EDA" w:rsidR="00FC48AA" w:rsidRDefault="00FC48AA" w:rsidP="000936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à Nẵng</w:t>
            </w:r>
          </w:p>
        </w:tc>
        <w:tc>
          <w:tcPr>
            <w:tcW w:w="2306" w:type="dxa"/>
            <w:vAlign w:val="center"/>
          </w:tcPr>
          <w:p w14:paraId="7DBDA92D" w14:textId="001470B3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Thúy Vân</w:t>
            </w:r>
          </w:p>
        </w:tc>
        <w:tc>
          <w:tcPr>
            <w:tcW w:w="1148" w:type="dxa"/>
            <w:vAlign w:val="center"/>
          </w:tcPr>
          <w:p w14:paraId="7DBDA92E" w14:textId="499D2842" w:rsidR="00FC48AA" w:rsidRPr="00DA1160" w:rsidRDefault="00FC48AA" w:rsidP="00FC48AA">
            <w:pPr>
              <w:jc w:val="center"/>
              <w:rPr>
                <w:sz w:val="26"/>
                <w:szCs w:val="20"/>
              </w:rPr>
            </w:pPr>
            <w:r w:rsidRPr="00FC48AA">
              <w:rPr>
                <w:sz w:val="26"/>
                <w:szCs w:val="20"/>
              </w:rPr>
              <w:t>21662</w:t>
            </w:r>
          </w:p>
        </w:tc>
        <w:tc>
          <w:tcPr>
            <w:tcW w:w="798" w:type="dxa"/>
            <w:vAlign w:val="center"/>
          </w:tcPr>
          <w:p w14:paraId="7DBDA92F" w14:textId="6DF5B939" w:rsidR="00FC48AA" w:rsidRDefault="00FC48AA" w:rsidP="00093604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BDA930" w14:textId="1909AD2D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DBDA931" w14:textId="234552EB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554" w:type="dxa"/>
            <w:vAlign w:val="center"/>
          </w:tcPr>
          <w:p w14:paraId="7DBDA932" w14:textId="358AC45C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14:paraId="7DBDA933" w14:textId="279BBFBC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3851" w:type="dxa"/>
            <w:vAlign w:val="center"/>
          </w:tcPr>
          <w:p w14:paraId="7DBDA934" w14:textId="1D175F9F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Điện Tiến, thị xã Điện Bàn, tỉnh Quảng Nam</w:t>
            </w:r>
          </w:p>
        </w:tc>
        <w:tc>
          <w:tcPr>
            <w:tcW w:w="2835" w:type="dxa"/>
            <w:vAlign w:val="center"/>
          </w:tcPr>
          <w:p w14:paraId="7DBDA935" w14:textId="77777777" w:rsidR="00FC48AA" w:rsidRPr="0062507E" w:rsidRDefault="00FC48AA" w:rsidP="00093604">
            <w:pPr>
              <w:ind w:right="7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FC48AA" w:rsidRPr="0062507E" w14:paraId="7DBDA942" w14:textId="77777777" w:rsidTr="00FC48AA">
        <w:trPr>
          <w:trHeight w:val="64"/>
        </w:trPr>
        <w:tc>
          <w:tcPr>
            <w:tcW w:w="567" w:type="dxa"/>
            <w:vAlign w:val="center"/>
          </w:tcPr>
          <w:p w14:paraId="7DBDA937" w14:textId="77777777" w:rsidR="00FC48AA" w:rsidRPr="0062507E" w:rsidRDefault="00FC48AA" w:rsidP="00093604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DBDA938" w14:textId="2B342BCA" w:rsidR="00FC48AA" w:rsidRDefault="00FC48AA" w:rsidP="000936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à Nẵng</w:t>
            </w:r>
          </w:p>
        </w:tc>
        <w:tc>
          <w:tcPr>
            <w:tcW w:w="2306" w:type="dxa"/>
            <w:vAlign w:val="center"/>
          </w:tcPr>
          <w:p w14:paraId="7DBDA939" w14:textId="0B80B709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Ngọc Đoàn</w:t>
            </w:r>
          </w:p>
        </w:tc>
        <w:tc>
          <w:tcPr>
            <w:tcW w:w="1148" w:type="dxa"/>
            <w:vAlign w:val="center"/>
          </w:tcPr>
          <w:p w14:paraId="7DBDA93A" w14:textId="2D1E4478" w:rsidR="00FC48AA" w:rsidRPr="00DA1160" w:rsidRDefault="00FC48AA" w:rsidP="00FC48AA">
            <w:pPr>
              <w:jc w:val="center"/>
              <w:rPr>
                <w:sz w:val="26"/>
                <w:szCs w:val="20"/>
              </w:rPr>
            </w:pPr>
            <w:r w:rsidRPr="00FC48AA">
              <w:rPr>
                <w:sz w:val="26"/>
                <w:szCs w:val="20"/>
              </w:rPr>
              <w:t>21663</w:t>
            </w:r>
          </w:p>
        </w:tc>
        <w:tc>
          <w:tcPr>
            <w:tcW w:w="798" w:type="dxa"/>
            <w:vAlign w:val="center"/>
          </w:tcPr>
          <w:p w14:paraId="7DBDA93B" w14:textId="24BC25D0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DBDA93C" w14:textId="02895C0F" w:rsidR="00FC48AA" w:rsidRDefault="00FC48AA" w:rsidP="00093604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BDA93D" w14:textId="6103683D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14:paraId="7DBDA93E" w14:textId="4E4A2C10" w:rsidR="00FC48AA" w:rsidRDefault="00FC48AA" w:rsidP="00543F03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14:paraId="7DBDA93F" w14:textId="7FD36168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3851" w:type="dxa"/>
            <w:vAlign w:val="center"/>
          </w:tcPr>
          <w:p w14:paraId="7DBDA940" w14:textId="6B4CCD49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hủy Dương, thị xã Hương Thủy, tỉnh Thừa Thiên Huế</w:t>
            </w:r>
          </w:p>
        </w:tc>
        <w:tc>
          <w:tcPr>
            <w:tcW w:w="2835" w:type="dxa"/>
            <w:vAlign w:val="center"/>
          </w:tcPr>
          <w:p w14:paraId="7DBDA941" w14:textId="77777777" w:rsidR="00FC48AA" w:rsidRPr="0062507E" w:rsidRDefault="00FC48AA" w:rsidP="00093604">
            <w:pPr>
              <w:ind w:right="7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FC48AA" w:rsidRPr="0062507E" w14:paraId="24C04B71" w14:textId="77777777" w:rsidTr="00FC48AA">
        <w:trPr>
          <w:trHeight w:val="64"/>
        </w:trPr>
        <w:tc>
          <w:tcPr>
            <w:tcW w:w="567" w:type="dxa"/>
            <w:vAlign w:val="center"/>
          </w:tcPr>
          <w:p w14:paraId="2FF2DE23" w14:textId="77777777" w:rsidR="00FC48AA" w:rsidRPr="0062507E" w:rsidRDefault="00FC48AA" w:rsidP="00093604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340ACF3" w14:textId="63FA7C6E" w:rsidR="00FC48AA" w:rsidRDefault="00FC48AA" w:rsidP="000936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ạc Liêu</w:t>
            </w:r>
          </w:p>
        </w:tc>
        <w:tc>
          <w:tcPr>
            <w:tcW w:w="2306" w:type="dxa"/>
            <w:vAlign w:val="center"/>
          </w:tcPr>
          <w:p w14:paraId="33379DA7" w14:textId="1B846F97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ạ Nguyệt Quế</w:t>
            </w:r>
          </w:p>
        </w:tc>
        <w:tc>
          <w:tcPr>
            <w:tcW w:w="1148" w:type="dxa"/>
            <w:vAlign w:val="center"/>
          </w:tcPr>
          <w:p w14:paraId="77A7CC0F" w14:textId="7D3576EC" w:rsidR="00FC48AA" w:rsidRPr="00DA1160" w:rsidRDefault="00FC48AA" w:rsidP="00FC48AA">
            <w:pPr>
              <w:jc w:val="center"/>
              <w:rPr>
                <w:sz w:val="26"/>
                <w:szCs w:val="20"/>
              </w:rPr>
            </w:pPr>
            <w:r w:rsidRPr="00FC48AA">
              <w:rPr>
                <w:sz w:val="26"/>
                <w:szCs w:val="20"/>
              </w:rPr>
              <w:t>21664</w:t>
            </w:r>
          </w:p>
        </w:tc>
        <w:tc>
          <w:tcPr>
            <w:tcW w:w="798" w:type="dxa"/>
            <w:vAlign w:val="center"/>
          </w:tcPr>
          <w:p w14:paraId="7B4C44B8" w14:textId="77777777" w:rsidR="00FC48AA" w:rsidRDefault="00FC48AA" w:rsidP="00093604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F54EFD" w14:textId="7C6C691E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8E41B65" w14:textId="6609B0FD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554" w:type="dxa"/>
            <w:vAlign w:val="center"/>
          </w:tcPr>
          <w:p w14:paraId="41FBE994" w14:textId="1CD7B4F3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14:paraId="783C9E37" w14:textId="1A459C5B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3851" w:type="dxa"/>
            <w:vAlign w:val="center"/>
          </w:tcPr>
          <w:p w14:paraId="488EA0D0" w14:textId="7B8C0CDF" w:rsidR="00FC48AA" w:rsidRDefault="00FC48AA" w:rsidP="00093604">
            <w:pPr>
              <w:jc w:val="both"/>
              <w:rPr>
                <w:sz w:val="26"/>
                <w:szCs w:val="20"/>
              </w:rPr>
            </w:pPr>
            <w:r w:rsidRPr="003A763D">
              <w:rPr>
                <w:sz w:val="26"/>
                <w:szCs w:val="20"/>
              </w:rPr>
              <w:t>Phường 8, thành phố Bạc Liêu, tỉnh Bạc Liêu</w:t>
            </w:r>
          </w:p>
        </w:tc>
        <w:tc>
          <w:tcPr>
            <w:tcW w:w="2835" w:type="dxa"/>
            <w:vAlign w:val="center"/>
          </w:tcPr>
          <w:p w14:paraId="22BC16B8" w14:textId="77777777" w:rsidR="00FC48AA" w:rsidRPr="0062507E" w:rsidRDefault="00FC48AA" w:rsidP="00093604">
            <w:pPr>
              <w:ind w:right="7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FC48AA" w:rsidRPr="0062507E" w14:paraId="7DBDA980" w14:textId="77777777" w:rsidTr="001E4294">
        <w:tc>
          <w:tcPr>
            <w:tcW w:w="15843" w:type="dxa"/>
            <w:gridSpan w:val="11"/>
            <w:vAlign w:val="center"/>
          </w:tcPr>
          <w:p w14:paraId="7DBDA97F" w14:textId="77777777" w:rsidR="00FC48AA" w:rsidRPr="0062507E" w:rsidRDefault="00FC48AA" w:rsidP="00093604">
            <w:pPr>
              <w:ind w:right="6"/>
              <w:jc w:val="both"/>
              <w:rPr>
                <w:sz w:val="28"/>
                <w:szCs w:val="28"/>
                <w:lang w:val="nl-NL"/>
              </w:rPr>
            </w:pPr>
            <w:r w:rsidRPr="0062507E">
              <w:rPr>
                <w:b/>
                <w:sz w:val="28"/>
                <w:szCs w:val="28"/>
                <w:lang w:val="nl-NL"/>
              </w:rPr>
              <w:t>II. TRƯỜNG HỢP ĐƯỢC MIỄN ĐÀO TẠO VÀ TẬP SỰ HÀNH NGHỀ LUẬT SƯ</w:t>
            </w:r>
          </w:p>
        </w:tc>
      </w:tr>
      <w:tr w:rsidR="00FC48AA" w:rsidRPr="0062507E" w14:paraId="7DBDA998" w14:textId="77777777" w:rsidTr="00FC48AA">
        <w:tc>
          <w:tcPr>
            <w:tcW w:w="567" w:type="dxa"/>
            <w:vAlign w:val="center"/>
          </w:tcPr>
          <w:p w14:paraId="7DBDA98D" w14:textId="77777777" w:rsidR="00FC48AA" w:rsidRPr="0062507E" w:rsidRDefault="00FC48AA" w:rsidP="00093604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DBDA98E" w14:textId="04BA0CE3" w:rsidR="00FC48AA" w:rsidRDefault="00FC48AA" w:rsidP="000936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14:paraId="7DBDA98F" w14:textId="708D0E05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Văn Xốp</w:t>
            </w:r>
          </w:p>
        </w:tc>
        <w:tc>
          <w:tcPr>
            <w:tcW w:w="1148" w:type="dxa"/>
            <w:vAlign w:val="center"/>
          </w:tcPr>
          <w:p w14:paraId="7DBDA990" w14:textId="759D3737" w:rsidR="00FC48AA" w:rsidRPr="00780C69" w:rsidRDefault="00FC48AA" w:rsidP="00FC48AA">
            <w:pPr>
              <w:jc w:val="center"/>
              <w:rPr>
                <w:sz w:val="26"/>
                <w:szCs w:val="20"/>
              </w:rPr>
            </w:pPr>
            <w:r w:rsidRPr="00FC48AA">
              <w:rPr>
                <w:sz w:val="26"/>
                <w:szCs w:val="20"/>
              </w:rPr>
              <w:t>21665</w:t>
            </w:r>
          </w:p>
        </w:tc>
        <w:tc>
          <w:tcPr>
            <w:tcW w:w="798" w:type="dxa"/>
            <w:vAlign w:val="center"/>
          </w:tcPr>
          <w:p w14:paraId="7DBDA991" w14:textId="031B1D64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DBDA992" w14:textId="24735B42" w:rsidR="00FC48AA" w:rsidRDefault="00FC48AA" w:rsidP="00093604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BDA993" w14:textId="42433283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5</w:t>
            </w:r>
          </w:p>
        </w:tc>
        <w:tc>
          <w:tcPr>
            <w:tcW w:w="554" w:type="dxa"/>
            <w:vAlign w:val="center"/>
          </w:tcPr>
          <w:p w14:paraId="7DBDA994" w14:textId="26F59360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14:paraId="7DBDA995" w14:textId="362394CE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3851" w:type="dxa"/>
            <w:vAlign w:val="center"/>
          </w:tcPr>
          <w:p w14:paraId="7DBDA996" w14:textId="0E106EE4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Quan Hoa, quận Cầu Giấy, thành phố Hà Nội</w:t>
            </w:r>
          </w:p>
        </w:tc>
        <w:tc>
          <w:tcPr>
            <w:tcW w:w="2835" w:type="dxa"/>
            <w:vAlign w:val="center"/>
          </w:tcPr>
          <w:p w14:paraId="7DBDA997" w14:textId="15551235" w:rsidR="00FC48AA" w:rsidRPr="00382E02" w:rsidRDefault="00FC48AA" w:rsidP="00093604">
            <w:pPr>
              <w:ind w:right="7"/>
              <w:jc w:val="both"/>
              <w:rPr>
                <w:sz w:val="28"/>
                <w:szCs w:val="28"/>
                <w:lang w:val="sv-SE"/>
              </w:rPr>
            </w:pPr>
            <w:r w:rsidRPr="00E12C92">
              <w:rPr>
                <w:sz w:val="26"/>
                <w:szCs w:val="26"/>
              </w:rPr>
              <w:t>Đã là kiểm sát viên.</w:t>
            </w:r>
          </w:p>
        </w:tc>
      </w:tr>
      <w:tr w:rsidR="00FC48AA" w:rsidRPr="0062507E" w14:paraId="2DADE03B" w14:textId="77777777" w:rsidTr="00FC48AA">
        <w:tc>
          <w:tcPr>
            <w:tcW w:w="567" w:type="dxa"/>
            <w:vAlign w:val="center"/>
          </w:tcPr>
          <w:p w14:paraId="453F746E" w14:textId="77777777" w:rsidR="00FC48AA" w:rsidRPr="0062507E" w:rsidRDefault="00FC48AA" w:rsidP="00093604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E628544" w14:textId="6E5FC070" w:rsidR="00FC48AA" w:rsidRDefault="00FC48AA" w:rsidP="000936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14:paraId="149F4B5C" w14:textId="6A6674CF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Văn Thưởng</w:t>
            </w:r>
          </w:p>
        </w:tc>
        <w:tc>
          <w:tcPr>
            <w:tcW w:w="1148" w:type="dxa"/>
            <w:vAlign w:val="center"/>
          </w:tcPr>
          <w:p w14:paraId="3E1AD11A" w14:textId="2B5C40D4" w:rsidR="00FC48AA" w:rsidRPr="00780C69" w:rsidRDefault="00FC48AA" w:rsidP="00FC48AA">
            <w:pPr>
              <w:jc w:val="center"/>
              <w:rPr>
                <w:sz w:val="26"/>
                <w:szCs w:val="20"/>
              </w:rPr>
            </w:pPr>
            <w:r w:rsidRPr="00FC48AA">
              <w:rPr>
                <w:sz w:val="26"/>
                <w:szCs w:val="20"/>
              </w:rPr>
              <w:t>21666</w:t>
            </w:r>
          </w:p>
        </w:tc>
        <w:tc>
          <w:tcPr>
            <w:tcW w:w="798" w:type="dxa"/>
            <w:vAlign w:val="center"/>
          </w:tcPr>
          <w:p w14:paraId="25D4B3A1" w14:textId="277AE251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BFBF184" w14:textId="77777777" w:rsidR="00FC48AA" w:rsidRDefault="00FC48AA" w:rsidP="00093604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6D407A" w14:textId="30490DD3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0</w:t>
            </w:r>
          </w:p>
        </w:tc>
        <w:tc>
          <w:tcPr>
            <w:tcW w:w="554" w:type="dxa"/>
            <w:vAlign w:val="center"/>
          </w:tcPr>
          <w:p w14:paraId="694F54F8" w14:textId="7DA42DAB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14:paraId="237BA754" w14:textId="1E78E70B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62</w:t>
            </w:r>
          </w:p>
        </w:tc>
        <w:tc>
          <w:tcPr>
            <w:tcW w:w="3851" w:type="dxa"/>
            <w:vAlign w:val="center"/>
          </w:tcPr>
          <w:p w14:paraId="59CF174F" w14:textId="1F445675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Vĩnh Tuy, quận Hai Bà Trưng, thành phố Hà Nội</w:t>
            </w:r>
          </w:p>
        </w:tc>
        <w:tc>
          <w:tcPr>
            <w:tcW w:w="2835" w:type="dxa"/>
            <w:vAlign w:val="center"/>
          </w:tcPr>
          <w:p w14:paraId="78BE0AB6" w14:textId="3E4F8274" w:rsidR="00FC48AA" w:rsidRPr="00382E02" w:rsidRDefault="00FC48AA" w:rsidP="00093604">
            <w:pPr>
              <w:ind w:right="7"/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FC48AA" w:rsidRPr="0062507E" w14:paraId="57CCF03C" w14:textId="77777777" w:rsidTr="00FC48AA">
        <w:tc>
          <w:tcPr>
            <w:tcW w:w="567" w:type="dxa"/>
            <w:vAlign w:val="center"/>
          </w:tcPr>
          <w:p w14:paraId="6B65A514" w14:textId="77777777" w:rsidR="00FC48AA" w:rsidRPr="0062507E" w:rsidRDefault="00FC48AA" w:rsidP="00093604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79C073B" w14:textId="77777777" w:rsidR="00FC48AA" w:rsidRDefault="00FC48AA" w:rsidP="000936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14:paraId="357AECDF" w14:textId="37CE6110" w:rsidR="00FC48AA" w:rsidRDefault="00FC48AA" w:rsidP="000936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14:paraId="47DE038C" w14:textId="036E7BC2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  <w:lang w:val="sv-SE"/>
              </w:rPr>
              <w:t>Nguyễn Thanh Kha</w:t>
            </w:r>
          </w:p>
        </w:tc>
        <w:tc>
          <w:tcPr>
            <w:tcW w:w="1148" w:type="dxa"/>
            <w:vAlign w:val="center"/>
          </w:tcPr>
          <w:p w14:paraId="2B3AF837" w14:textId="0D2FC4A2" w:rsidR="00FC48AA" w:rsidRPr="00780C69" w:rsidRDefault="00FC48AA" w:rsidP="00FC48AA">
            <w:pPr>
              <w:jc w:val="center"/>
              <w:rPr>
                <w:sz w:val="26"/>
                <w:szCs w:val="20"/>
              </w:rPr>
            </w:pPr>
            <w:r w:rsidRPr="00FC48AA">
              <w:rPr>
                <w:sz w:val="26"/>
                <w:szCs w:val="20"/>
              </w:rPr>
              <w:t>21667</w:t>
            </w:r>
          </w:p>
        </w:tc>
        <w:tc>
          <w:tcPr>
            <w:tcW w:w="798" w:type="dxa"/>
            <w:vAlign w:val="center"/>
          </w:tcPr>
          <w:p w14:paraId="10510E1B" w14:textId="1BB58898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096D729" w14:textId="4EA7E6DC" w:rsidR="00FC48AA" w:rsidRDefault="00FC48AA" w:rsidP="00093604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C8FFF6" w14:textId="1E45EAA4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9</w:t>
            </w:r>
          </w:p>
        </w:tc>
        <w:tc>
          <w:tcPr>
            <w:tcW w:w="554" w:type="dxa"/>
            <w:vAlign w:val="center"/>
          </w:tcPr>
          <w:p w14:paraId="0B103F76" w14:textId="7B474AA0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807" w:type="dxa"/>
            <w:vAlign w:val="center"/>
          </w:tcPr>
          <w:p w14:paraId="095F4319" w14:textId="7906CD0A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0</w:t>
            </w:r>
          </w:p>
        </w:tc>
        <w:tc>
          <w:tcPr>
            <w:tcW w:w="3851" w:type="dxa"/>
            <w:vAlign w:val="center"/>
          </w:tcPr>
          <w:p w14:paraId="269DD686" w14:textId="14F4EEA6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11, quận Phú Nhuận, Thành phố Hồ Chí Minh</w:t>
            </w:r>
          </w:p>
        </w:tc>
        <w:tc>
          <w:tcPr>
            <w:tcW w:w="2835" w:type="dxa"/>
            <w:vAlign w:val="center"/>
          </w:tcPr>
          <w:p w14:paraId="103B8E40" w14:textId="7BA82AC1" w:rsidR="00FC48AA" w:rsidRPr="00382E02" w:rsidRDefault="00FC48AA" w:rsidP="00093604">
            <w:pPr>
              <w:ind w:right="7"/>
              <w:jc w:val="both"/>
              <w:rPr>
                <w:sz w:val="28"/>
                <w:szCs w:val="28"/>
                <w:lang w:val="sv-SE"/>
              </w:rPr>
            </w:pPr>
            <w:r w:rsidRPr="00E12C92">
              <w:rPr>
                <w:sz w:val="26"/>
                <w:szCs w:val="26"/>
              </w:rPr>
              <w:t>Đã là kiểm sát viên.</w:t>
            </w:r>
          </w:p>
        </w:tc>
      </w:tr>
      <w:tr w:rsidR="00FC48AA" w:rsidRPr="0062507E" w14:paraId="5934DB77" w14:textId="77777777" w:rsidTr="00FC48AA">
        <w:tc>
          <w:tcPr>
            <w:tcW w:w="567" w:type="dxa"/>
            <w:vAlign w:val="center"/>
          </w:tcPr>
          <w:p w14:paraId="0573CEEE" w14:textId="77777777" w:rsidR="00FC48AA" w:rsidRPr="0062507E" w:rsidRDefault="00FC48AA" w:rsidP="00093604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08E65E4" w14:textId="77777777" w:rsidR="00FC48AA" w:rsidRDefault="00FC48AA" w:rsidP="000936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14:paraId="46D64279" w14:textId="31E7C04F" w:rsidR="00FC48AA" w:rsidRDefault="00FC48AA" w:rsidP="000936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14:paraId="24C0F6C6" w14:textId="22C9606E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  <w:lang w:val="sv-SE"/>
              </w:rPr>
              <w:t>Bùi Thị Yến</w:t>
            </w:r>
          </w:p>
        </w:tc>
        <w:tc>
          <w:tcPr>
            <w:tcW w:w="1148" w:type="dxa"/>
            <w:vAlign w:val="center"/>
          </w:tcPr>
          <w:p w14:paraId="19C7C31A" w14:textId="7C97367E" w:rsidR="00FC48AA" w:rsidRPr="00780C69" w:rsidRDefault="00FC48AA" w:rsidP="00FC48AA">
            <w:pPr>
              <w:jc w:val="center"/>
              <w:rPr>
                <w:sz w:val="26"/>
                <w:szCs w:val="20"/>
              </w:rPr>
            </w:pPr>
            <w:r w:rsidRPr="00FC48AA">
              <w:rPr>
                <w:sz w:val="26"/>
                <w:szCs w:val="20"/>
              </w:rPr>
              <w:t>21668</w:t>
            </w:r>
          </w:p>
        </w:tc>
        <w:tc>
          <w:tcPr>
            <w:tcW w:w="798" w:type="dxa"/>
            <w:vAlign w:val="center"/>
          </w:tcPr>
          <w:p w14:paraId="1F9486A0" w14:textId="77777777" w:rsidR="00FC48AA" w:rsidRDefault="00FC48AA" w:rsidP="00093604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FD7B39" w14:textId="13740D15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A6CFE0A" w14:textId="662689A3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1</w:t>
            </w:r>
          </w:p>
        </w:tc>
        <w:tc>
          <w:tcPr>
            <w:tcW w:w="554" w:type="dxa"/>
            <w:vAlign w:val="center"/>
          </w:tcPr>
          <w:p w14:paraId="225AB8A6" w14:textId="6F7B1617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vAlign w:val="center"/>
          </w:tcPr>
          <w:p w14:paraId="0D6A8B2E" w14:textId="600B756D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1</w:t>
            </w:r>
          </w:p>
        </w:tc>
        <w:tc>
          <w:tcPr>
            <w:tcW w:w="3851" w:type="dxa"/>
            <w:vAlign w:val="center"/>
          </w:tcPr>
          <w:p w14:paraId="4B6A1324" w14:textId="32A4C737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3, quận Bình Thạnh, Thành phố Hồ Chí Minh</w:t>
            </w:r>
          </w:p>
        </w:tc>
        <w:tc>
          <w:tcPr>
            <w:tcW w:w="2835" w:type="dxa"/>
            <w:vAlign w:val="center"/>
          </w:tcPr>
          <w:p w14:paraId="3F6D2518" w14:textId="0B4C6593" w:rsidR="00FC48AA" w:rsidRPr="00382E02" w:rsidRDefault="00FC48AA" w:rsidP="00093604">
            <w:pPr>
              <w:ind w:right="7"/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FC48AA" w:rsidRPr="0062507E" w14:paraId="10F45450" w14:textId="77777777" w:rsidTr="00FC48AA">
        <w:tc>
          <w:tcPr>
            <w:tcW w:w="567" w:type="dxa"/>
            <w:vAlign w:val="center"/>
          </w:tcPr>
          <w:p w14:paraId="0DC7ADE8" w14:textId="77777777" w:rsidR="00FC48AA" w:rsidRPr="0062507E" w:rsidRDefault="00FC48AA" w:rsidP="00093604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2852B9D" w14:textId="77777777" w:rsidR="00FC48AA" w:rsidRDefault="00FC48AA" w:rsidP="000936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ố</w:t>
            </w:r>
          </w:p>
          <w:p w14:paraId="40674358" w14:textId="69E6DCBB" w:rsidR="00FC48AA" w:rsidRDefault="00FC48AA" w:rsidP="000936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14:paraId="548F6B4C" w14:textId="58AEE2B3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  <w:lang w:val="sv-SE"/>
              </w:rPr>
              <w:t>Nguyễn Thị Phương Anh</w:t>
            </w:r>
          </w:p>
        </w:tc>
        <w:tc>
          <w:tcPr>
            <w:tcW w:w="1148" w:type="dxa"/>
            <w:vAlign w:val="center"/>
          </w:tcPr>
          <w:p w14:paraId="1D1424C5" w14:textId="50127017" w:rsidR="00FC48AA" w:rsidRPr="00780C69" w:rsidRDefault="00FC48AA" w:rsidP="00FC48AA">
            <w:pPr>
              <w:jc w:val="center"/>
              <w:rPr>
                <w:sz w:val="26"/>
                <w:szCs w:val="20"/>
              </w:rPr>
            </w:pPr>
            <w:r w:rsidRPr="00FC48AA">
              <w:rPr>
                <w:sz w:val="26"/>
                <w:szCs w:val="20"/>
              </w:rPr>
              <w:t>21669</w:t>
            </w:r>
          </w:p>
        </w:tc>
        <w:tc>
          <w:tcPr>
            <w:tcW w:w="798" w:type="dxa"/>
            <w:vAlign w:val="center"/>
          </w:tcPr>
          <w:p w14:paraId="28D34B19" w14:textId="4CCD7F1C" w:rsidR="00FC48AA" w:rsidRDefault="00FC48AA" w:rsidP="00093604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F4B408" w14:textId="767B630B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2AB685A" w14:textId="76938392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6</w:t>
            </w:r>
          </w:p>
        </w:tc>
        <w:tc>
          <w:tcPr>
            <w:tcW w:w="554" w:type="dxa"/>
            <w:vAlign w:val="center"/>
          </w:tcPr>
          <w:p w14:paraId="64CF2F8B" w14:textId="142B6B82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807" w:type="dxa"/>
            <w:vAlign w:val="center"/>
          </w:tcPr>
          <w:p w14:paraId="7B5FC215" w14:textId="60C80A41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7</w:t>
            </w:r>
          </w:p>
        </w:tc>
        <w:tc>
          <w:tcPr>
            <w:tcW w:w="3851" w:type="dxa"/>
            <w:vAlign w:val="center"/>
          </w:tcPr>
          <w:p w14:paraId="23A5909F" w14:textId="753E4A02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3, quận Bình Thạnh, Thành phố Hồ Chí Minh</w:t>
            </w:r>
          </w:p>
        </w:tc>
        <w:tc>
          <w:tcPr>
            <w:tcW w:w="2835" w:type="dxa"/>
            <w:vAlign w:val="center"/>
          </w:tcPr>
          <w:p w14:paraId="21A9FA4E" w14:textId="0CE16C2E" w:rsidR="00FC48AA" w:rsidRPr="00382E02" w:rsidRDefault="00FC48AA" w:rsidP="00093604">
            <w:pPr>
              <w:ind w:right="7"/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  <w:tr w:rsidR="00FC48AA" w:rsidRPr="0062507E" w14:paraId="11AE31CF" w14:textId="77777777" w:rsidTr="00FC48AA">
        <w:tc>
          <w:tcPr>
            <w:tcW w:w="567" w:type="dxa"/>
            <w:vAlign w:val="center"/>
          </w:tcPr>
          <w:p w14:paraId="53130EC6" w14:textId="77777777" w:rsidR="00FC48AA" w:rsidRPr="0062507E" w:rsidRDefault="00FC48AA" w:rsidP="00093604">
            <w:pPr>
              <w:numPr>
                <w:ilvl w:val="0"/>
                <w:numId w:val="1"/>
              </w:numPr>
              <w:tabs>
                <w:tab w:val="clear" w:pos="-35"/>
                <w:tab w:val="num" w:pos="360"/>
              </w:tabs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D2A93E7" w14:textId="483BD507" w:rsidR="00FC48AA" w:rsidRDefault="00FC48AA" w:rsidP="000936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ánh Hòa</w:t>
            </w:r>
          </w:p>
        </w:tc>
        <w:tc>
          <w:tcPr>
            <w:tcW w:w="2306" w:type="dxa"/>
            <w:vAlign w:val="center"/>
          </w:tcPr>
          <w:p w14:paraId="0578D3D2" w14:textId="3A684BE1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rường Hải</w:t>
            </w:r>
          </w:p>
        </w:tc>
        <w:tc>
          <w:tcPr>
            <w:tcW w:w="1148" w:type="dxa"/>
            <w:vAlign w:val="center"/>
          </w:tcPr>
          <w:p w14:paraId="0762DD09" w14:textId="6E6306FB" w:rsidR="00FC48AA" w:rsidRPr="00780C69" w:rsidRDefault="00FC48AA" w:rsidP="00FC48AA">
            <w:pPr>
              <w:jc w:val="center"/>
              <w:rPr>
                <w:sz w:val="26"/>
                <w:szCs w:val="20"/>
              </w:rPr>
            </w:pPr>
            <w:r w:rsidRPr="00FC48AA">
              <w:rPr>
                <w:sz w:val="26"/>
                <w:szCs w:val="20"/>
              </w:rPr>
              <w:t>21670</w:t>
            </w:r>
          </w:p>
        </w:tc>
        <w:tc>
          <w:tcPr>
            <w:tcW w:w="798" w:type="dxa"/>
            <w:vAlign w:val="center"/>
          </w:tcPr>
          <w:p w14:paraId="76C64928" w14:textId="71AA2C3B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FF167C9" w14:textId="77777777" w:rsidR="00FC48AA" w:rsidRDefault="00FC48AA" w:rsidP="00093604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27655B" w14:textId="286FB6DD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3</w:t>
            </w:r>
          </w:p>
        </w:tc>
        <w:tc>
          <w:tcPr>
            <w:tcW w:w="554" w:type="dxa"/>
            <w:vAlign w:val="center"/>
          </w:tcPr>
          <w:p w14:paraId="11683E03" w14:textId="60C7179F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vAlign w:val="center"/>
          </w:tcPr>
          <w:p w14:paraId="671FA66B" w14:textId="50E218B6" w:rsidR="00FC48AA" w:rsidRDefault="00FC48AA" w:rsidP="00093604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78</w:t>
            </w:r>
          </w:p>
        </w:tc>
        <w:tc>
          <w:tcPr>
            <w:tcW w:w="3851" w:type="dxa"/>
            <w:vAlign w:val="center"/>
          </w:tcPr>
          <w:p w14:paraId="444052F4" w14:textId="0CDAD1D1" w:rsidR="00FC48AA" w:rsidRDefault="00FC48AA" w:rsidP="0009360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Ninh Hiệp, thị xã Ninh Hòa, tỉnh Khánh Hòa</w:t>
            </w:r>
          </w:p>
        </w:tc>
        <w:tc>
          <w:tcPr>
            <w:tcW w:w="2835" w:type="dxa"/>
            <w:vAlign w:val="center"/>
          </w:tcPr>
          <w:p w14:paraId="72BB2CAF" w14:textId="3EFFE7E5" w:rsidR="00FC48AA" w:rsidRPr="00382E02" w:rsidRDefault="00FC48AA" w:rsidP="00093604">
            <w:pPr>
              <w:ind w:right="7"/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6"/>
                <w:szCs w:val="26"/>
              </w:rPr>
              <w:t>Đã là thẩm phán.</w:t>
            </w:r>
          </w:p>
        </w:tc>
      </w:tr>
    </w:tbl>
    <w:p w14:paraId="7DBDA999" w14:textId="57733628" w:rsidR="00FA2EED" w:rsidRDefault="00FA2EED" w:rsidP="00CB5517">
      <w:pPr>
        <w:rPr>
          <w:color w:val="auto"/>
          <w:sz w:val="28"/>
          <w:szCs w:val="28"/>
          <w:lang w:val="sv-SE"/>
        </w:rPr>
      </w:pPr>
    </w:p>
    <w:p w14:paraId="79F184AE" w14:textId="77777777" w:rsidR="00FA2EED" w:rsidRDefault="00FA2EED">
      <w:pPr>
        <w:rPr>
          <w:color w:val="auto"/>
          <w:sz w:val="28"/>
          <w:szCs w:val="28"/>
          <w:lang w:val="sv-SE"/>
        </w:rPr>
      </w:pPr>
      <w:r>
        <w:rPr>
          <w:color w:val="auto"/>
          <w:sz w:val="28"/>
          <w:szCs w:val="28"/>
          <w:lang w:val="sv-SE"/>
        </w:rPr>
        <w:br w:type="page"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88"/>
        <w:gridCol w:w="10900"/>
      </w:tblGrid>
      <w:tr w:rsidR="00FA2EED" w:rsidRPr="00E50B11" w14:paraId="530BFC64" w14:textId="77777777" w:rsidTr="00943EF2">
        <w:tc>
          <w:tcPr>
            <w:tcW w:w="3888" w:type="dxa"/>
          </w:tcPr>
          <w:p w14:paraId="417BF37C" w14:textId="77777777" w:rsidR="00FA2EED" w:rsidRPr="00E50B11" w:rsidRDefault="00FA2EED" w:rsidP="00943EF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lastRenderedPageBreak/>
              <w:t>BỘ TƯ PHÁP</w:t>
            </w:r>
          </w:p>
          <w:p w14:paraId="4B38A1A8" w14:textId="77777777" w:rsidR="00FA2EED" w:rsidRPr="00E50B11" w:rsidRDefault="00FA2EED" w:rsidP="00943EF2">
            <w:pPr>
              <w:jc w:val="center"/>
              <w:rPr>
                <w:color w:val="auto"/>
                <w:sz w:val="28"/>
                <w:szCs w:val="28"/>
              </w:rPr>
            </w:pPr>
            <w:r w:rsidRPr="00E50B11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9D7D43" wp14:editId="79DB3187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C9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N8mi1S0IwOroQUQ56xzn/iukPBKLEEyhGXnJ6dDzxIMYSEa5TeCimj&#10;1lKhvsTL2WQWE5yWggVnCHP2sK+kRScSpiV+sSjwPIZZfVQsgrWcsM3N9kTIqw2XSxXwoBKgc7Ou&#10;4/BjmS43i80iH+WT+WaUp3U9+rit8tF8m32Y1dO6qursZ6CW5UUrGOMqsBtGM8v/TvrbI7kO1X04&#10;721I3qLHfgHZ4R9JRymDetc52Gt22dlBYpjGGHx7OWHcH/dgP77v9S8A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BoTSC9EQIA&#10;ACc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569E7A0E" w14:textId="77777777" w:rsidR="00FA2EED" w:rsidRPr="00E50B11" w:rsidRDefault="00FA2EED" w:rsidP="00943EF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CỘNG HÒA XÃ HỘI CHỦ NGHĨA VIỆT NAM</w:t>
            </w:r>
          </w:p>
          <w:p w14:paraId="18BD44A1" w14:textId="77777777" w:rsidR="00FA2EED" w:rsidRPr="00E50B11" w:rsidRDefault="00FA2EED" w:rsidP="00943EF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Độc lập – Tự do – Hạnh phúc</w:t>
            </w:r>
          </w:p>
          <w:p w14:paraId="2FFE8A4A" w14:textId="77777777" w:rsidR="00FA2EED" w:rsidRPr="00E50B11" w:rsidRDefault="00FA2EED" w:rsidP="00943EF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07FF1A" wp14:editId="72D27A69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X5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CSTp/y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"/>
                  </w:pict>
                </mc:Fallback>
              </mc:AlternateContent>
            </w:r>
          </w:p>
        </w:tc>
      </w:tr>
    </w:tbl>
    <w:p w14:paraId="0DDE7B6C" w14:textId="77777777" w:rsidR="00FA2EED" w:rsidRPr="00E50B11" w:rsidRDefault="00FA2EED" w:rsidP="00FA2EED">
      <w:pPr>
        <w:spacing w:before="120"/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DANH SÁCH</w:t>
      </w:r>
    </w:p>
    <w:p w14:paraId="2B3191B6" w14:textId="77777777" w:rsidR="00FA2EED" w:rsidRPr="00E50B11" w:rsidRDefault="00FA2EED" w:rsidP="00FA2EED">
      <w:pPr>
        <w:tabs>
          <w:tab w:val="center" w:pos="284"/>
        </w:tabs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NHỮNG CÁ NHÂN ĐƯỢC CẤP CHỨNG CHỈ HÀNH NGHỀ LUẬT SƯ</w:t>
      </w:r>
    </w:p>
    <w:p w14:paraId="27AFC4CA" w14:textId="77777777" w:rsidR="00FA2EED" w:rsidRDefault="00FA2EED" w:rsidP="00FA2EED">
      <w:pPr>
        <w:spacing w:after="120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(kèm theo Quyết định số 77/QĐ-BTP ngày 31 tháng 01 </w:t>
      </w:r>
      <w:r w:rsidRPr="00E50B11">
        <w:rPr>
          <w:i/>
          <w:color w:val="auto"/>
          <w:sz w:val="28"/>
          <w:szCs w:val="28"/>
        </w:rPr>
        <w:t>năm</w:t>
      </w:r>
      <w:r>
        <w:rPr>
          <w:i/>
          <w:color w:val="auto"/>
          <w:sz w:val="28"/>
          <w:szCs w:val="28"/>
        </w:rPr>
        <w:t xml:space="preserve"> 2023</w:t>
      </w:r>
      <w:r w:rsidRPr="00E50B11">
        <w:rPr>
          <w:i/>
          <w:color w:val="auto"/>
          <w:sz w:val="28"/>
          <w:szCs w:val="28"/>
        </w:rPr>
        <w:t xml:space="preserve"> của Bộ trưởng Bộ Tư pháp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306"/>
        <w:gridCol w:w="1148"/>
        <w:gridCol w:w="798"/>
        <w:gridCol w:w="567"/>
        <w:gridCol w:w="567"/>
        <w:gridCol w:w="554"/>
        <w:gridCol w:w="807"/>
        <w:gridCol w:w="3851"/>
        <w:gridCol w:w="2835"/>
      </w:tblGrid>
      <w:tr w:rsidR="00FA2EED" w:rsidRPr="00361457" w14:paraId="3BDE13D6" w14:textId="77777777" w:rsidTr="00943EF2">
        <w:trPr>
          <w:tblHeader/>
        </w:trPr>
        <w:tc>
          <w:tcPr>
            <w:tcW w:w="567" w:type="dxa"/>
            <w:vAlign w:val="center"/>
          </w:tcPr>
          <w:p w14:paraId="1D1D52C6" w14:textId="77777777" w:rsidR="00FA2EED" w:rsidRPr="00361457" w:rsidRDefault="00FA2EED" w:rsidP="00943EF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14:paraId="08FD4429" w14:textId="77777777" w:rsidR="00FA2EED" w:rsidRPr="009A5249" w:rsidRDefault="00FA2EED" w:rsidP="00943EF2">
            <w:pPr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306" w:type="dxa"/>
            <w:vAlign w:val="center"/>
          </w:tcPr>
          <w:p w14:paraId="772C7E48" w14:textId="77777777" w:rsidR="00FA2EED" w:rsidRPr="00361457" w:rsidRDefault="00FA2EED" w:rsidP="00943EF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48" w:type="dxa"/>
            <w:vAlign w:val="center"/>
          </w:tcPr>
          <w:p w14:paraId="00F58280" w14:textId="77777777" w:rsidR="00FA2EED" w:rsidRDefault="00FA2EED" w:rsidP="00943EF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14:paraId="659C232B" w14:textId="77777777" w:rsidR="00FA2EED" w:rsidRPr="00952C90" w:rsidRDefault="00FA2EED" w:rsidP="00943EF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 xml:space="preserve"> CCHNLS</w:t>
            </w:r>
          </w:p>
        </w:tc>
        <w:tc>
          <w:tcPr>
            <w:tcW w:w="798" w:type="dxa"/>
            <w:vAlign w:val="center"/>
          </w:tcPr>
          <w:p w14:paraId="31FE0B14" w14:textId="77777777" w:rsidR="00FA2EED" w:rsidRPr="00361457" w:rsidRDefault="00FA2EED" w:rsidP="00943EF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am</w:t>
            </w:r>
          </w:p>
        </w:tc>
        <w:tc>
          <w:tcPr>
            <w:tcW w:w="567" w:type="dxa"/>
            <w:vAlign w:val="center"/>
          </w:tcPr>
          <w:p w14:paraId="79FBD721" w14:textId="77777777" w:rsidR="00FA2EED" w:rsidRPr="00361457" w:rsidRDefault="00FA2EED" w:rsidP="00943EF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1928" w:type="dxa"/>
            <w:gridSpan w:val="3"/>
          </w:tcPr>
          <w:p w14:paraId="4D78F729" w14:textId="77777777" w:rsidR="00FA2EED" w:rsidRPr="00361457" w:rsidRDefault="00FA2EED" w:rsidP="00943EF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3851" w:type="dxa"/>
            <w:vAlign w:val="center"/>
          </w:tcPr>
          <w:p w14:paraId="34AEC892" w14:textId="77777777" w:rsidR="00FA2EED" w:rsidRPr="00361457" w:rsidRDefault="00FA2EED" w:rsidP="00943EF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  <w:tc>
          <w:tcPr>
            <w:tcW w:w="2835" w:type="dxa"/>
            <w:vAlign w:val="center"/>
          </w:tcPr>
          <w:p w14:paraId="3051595D" w14:textId="77777777" w:rsidR="00FA2EED" w:rsidRPr="00361457" w:rsidRDefault="00FA2EED" w:rsidP="00943EF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hông tin hồ sơ</w:t>
            </w:r>
          </w:p>
        </w:tc>
      </w:tr>
      <w:tr w:rsidR="00FA2EED" w:rsidRPr="0062507E" w14:paraId="459B283E" w14:textId="77777777" w:rsidTr="00943EF2">
        <w:trPr>
          <w:trHeight w:val="64"/>
        </w:trPr>
        <w:tc>
          <w:tcPr>
            <w:tcW w:w="15843" w:type="dxa"/>
            <w:gridSpan w:val="11"/>
            <w:vAlign w:val="center"/>
          </w:tcPr>
          <w:p w14:paraId="51ABC46B" w14:textId="77777777" w:rsidR="00FA2EED" w:rsidRPr="0062507E" w:rsidRDefault="00FA2EED" w:rsidP="00943EF2">
            <w:pPr>
              <w:ind w:right="6"/>
              <w:jc w:val="both"/>
              <w:rPr>
                <w:sz w:val="28"/>
                <w:szCs w:val="28"/>
              </w:rPr>
            </w:pPr>
            <w:r w:rsidRPr="0062507E">
              <w:rPr>
                <w:b/>
                <w:sz w:val="28"/>
                <w:szCs w:val="28"/>
                <w:lang w:val="nl-NL"/>
              </w:rPr>
              <w:t>I. TRƯỜNG HỢP ĐẠT YÊU CẦU KIỂM TRA KẾT QUẢ TẬP SỰ HÀNH NGHỀ LUẬT SƯ</w:t>
            </w:r>
          </w:p>
        </w:tc>
      </w:tr>
      <w:tr w:rsidR="00FA2EED" w:rsidRPr="0062507E" w14:paraId="6C63348A" w14:textId="77777777" w:rsidTr="00943EF2">
        <w:trPr>
          <w:trHeight w:val="64"/>
        </w:trPr>
        <w:tc>
          <w:tcPr>
            <w:tcW w:w="567" w:type="dxa"/>
            <w:vAlign w:val="center"/>
          </w:tcPr>
          <w:p w14:paraId="6C63B786" w14:textId="77777777" w:rsidR="00FA2EED" w:rsidRPr="0062507E" w:rsidRDefault="00FA2EED" w:rsidP="00FA2EED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8848A30" w14:textId="77777777" w:rsidR="00FA2EED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 w:rsidRPr="00FC5AC1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14:paraId="1FB62CAE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Nguyễn Đình Dao</w:t>
            </w:r>
          </w:p>
        </w:tc>
        <w:tc>
          <w:tcPr>
            <w:tcW w:w="1148" w:type="dxa"/>
            <w:vAlign w:val="center"/>
          </w:tcPr>
          <w:p w14:paraId="2ADCCF80" w14:textId="77777777" w:rsidR="00FA2EED" w:rsidRPr="00DA1160" w:rsidRDefault="00FA2EED" w:rsidP="00943EF2">
            <w:pPr>
              <w:jc w:val="center"/>
              <w:rPr>
                <w:sz w:val="26"/>
                <w:szCs w:val="20"/>
              </w:rPr>
            </w:pPr>
            <w:r w:rsidRPr="0096295B">
              <w:rPr>
                <w:sz w:val="26"/>
                <w:szCs w:val="20"/>
              </w:rPr>
              <w:t>21671</w:t>
            </w:r>
          </w:p>
        </w:tc>
        <w:tc>
          <w:tcPr>
            <w:tcW w:w="798" w:type="dxa"/>
            <w:vAlign w:val="center"/>
          </w:tcPr>
          <w:p w14:paraId="7411357E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33E145D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A01BB7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07</w:t>
            </w:r>
          </w:p>
        </w:tc>
        <w:tc>
          <w:tcPr>
            <w:tcW w:w="554" w:type="dxa"/>
            <w:vAlign w:val="center"/>
          </w:tcPr>
          <w:p w14:paraId="0C53EC7D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14:paraId="0AA422F2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1987</w:t>
            </w:r>
          </w:p>
        </w:tc>
        <w:tc>
          <w:tcPr>
            <w:tcW w:w="3851" w:type="dxa"/>
            <w:vAlign w:val="center"/>
          </w:tcPr>
          <w:p w14:paraId="55DD65D8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Xã Vĩnh Quỳnh, huyện Thanh Trì, thành phố Hà Nội</w:t>
            </w:r>
          </w:p>
        </w:tc>
        <w:tc>
          <w:tcPr>
            <w:tcW w:w="2835" w:type="dxa"/>
            <w:vAlign w:val="center"/>
          </w:tcPr>
          <w:p w14:paraId="2998F7B2" w14:textId="77777777" w:rsidR="00FA2EED" w:rsidRPr="0062507E" w:rsidRDefault="00FA2EED" w:rsidP="00943EF2">
            <w:pPr>
              <w:ind w:right="7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FA2EED" w:rsidRPr="0062507E" w14:paraId="15C8A927" w14:textId="77777777" w:rsidTr="00943EF2">
        <w:tc>
          <w:tcPr>
            <w:tcW w:w="15843" w:type="dxa"/>
            <w:gridSpan w:val="11"/>
            <w:vAlign w:val="center"/>
          </w:tcPr>
          <w:p w14:paraId="34E379E9" w14:textId="77777777" w:rsidR="00FA2EED" w:rsidRPr="0062507E" w:rsidRDefault="00FA2EED" w:rsidP="00943EF2">
            <w:pPr>
              <w:ind w:right="6"/>
              <w:jc w:val="both"/>
              <w:rPr>
                <w:sz w:val="28"/>
                <w:szCs w:val="28"/>
                <w:lang w:val="nl-NL"/>
              </w:rPr>
            </w:pPr>
            <w:r w:rsidRPr="0062507E">
              <w:rPr>
                <w:b/>
                <w:sz w:val="28"/>
                <w:szCs w:val="28"/>
                <w:lang w:val="nl-NL"/>
              </w:rPr>
              <w:t>II. TRƯỜNG HỢP ĐƯỢC MIỄN ĐÀO TẠO VÀ TẬP SỰ HÀNH NGHỀ LUẬT SƯ</w:t>
            </w:r>
          </w:p>
        </w:tc>
      </w:tr>
      <w:tr w:rsidR="00FA2EED" w:rsidRPr="0062507E" w14:paraId="7D0E46E5" w14:textId="77777777" w:rsidTr="00943EF2">
        <w:tc>
          <w:tcPr>
            <w:tcW w:w="567" w:type="dxa"/>
            <w:vAlign w:val="center"/>
          </w:tcPr>
          <w:p w14:paraId="4E0DF7E9" w14:textId="77777777" w:rsidR="00FA2EED" w:rsidRPr="0062507E" w:rsidRDefault="00FA2EED" w:rsidP="00FA2EED">
            <w:pPr>
              <w:numPr>
                <w:ilvl w:val="0"/>
                <w:numId w:val="2"/>
              </w:numPr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8EC8F13" w14:textId="77777777" w:rsidR="00FA2EED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 w:rsidRPr="00FC5AC1">
              <w:rPr>
                <w:b/>
                <w:sz w:val="26"/>
                <w:szCs w:val="26"/>
                <w:lang w:val="sv-SE"/>
              </w:rPr>
              <w:t>Hà Nội</w:t>
            </w:r>
          </w:p>
        </w:tc>
        <w:tc>
          <w:tcPr>
            <w:tcW w:w="2306" w:type="dxa"/>
            <w:vAlign w:val="center"/>
          </w:tcPr>
          <w:p w14:paraId="76396ED1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Tạ Thúy Hồng</w:t>
            </w:r>
          </w:p>
        </w:tc>
        <w:tc>
          <w:tcPr>
            <w:tcW w:w="1148" w:type="dxa"/>
            <w:vAlign w:val="center"/>
          </w:tcPr>
          <w:p w14:paraId="145D3A7E" w14:textId="77777777" w:rsidR="00FA2EED" w:rsidRPr="00780C69" w:rsidRDefault="00FA2EED" w:rsidP="00943EF2">
            <w:pPr>
              <w:jc w:val="center"/>
              <w:rPr>
                <w:sz w:val="26"/>
                <w:szCs w:val="20"/>
              </w:rPr>
            </w:pPr>
            <w:r w:rsidRPr="0096295B">
              <w:rPr>
                <w:sz w:val="26"/>
                <w:szCs w:val="20"/>
              </w:rPr>
              <w:t>21672</w:t>
            </w:r>
          </w:p>
        </w:tc>
        <w:tc>
          <w:tcPr>
            <w:tcW w:w="798" w:type="dxa"/>
            <w:vAlign w:val="center"/>
          </w:tcPr>
          <w:p w14:paraId="5799C345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E5238E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191D13C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22</w:t>
            </w:r>
          </w:p>
        </w:tc>
        <w:tc>
          <w:tcPr>
            <w:tcW w:w="554" w:type="dxa"/>
            <w:vAlign w:val="center"/>
          </w:tcPr>
          <w:p w14:paraId="4214ABAF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10</w:t>
            </w:r>
          </w:p>
        </w:tc>
        <w:tc>
          <w:tcPr>
            <w:tcW w:w="807" w:type="dxa"/>
            <w:vAlign w:val="center"/>
          </w:tcPr>
          <w:p w14:paraId="2E0B3DF4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1980</w:t>
            </w:r>
          </w:p>
        </w:tc>
        <w:tc>
          <w:tcPr>
            <w:tcW w:w="3851" w:type="dxa"/>
            <w:vAlign w:val="center"/>
          </w:tcPr>
          <w:p w14:paraId="00548A45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Phường Giáp Bát, quận Hoàng Mai, thành phố Hà Nội</w:t>
            </w:r>
          </w:p>
        </w:tc>
        <w:tc>
          <w:tcPr>
            <w:tcW w:w="2835" w:type="dxa"/>
            <w:vAlign w:val="center"/>
          </w:tcPr>
          <w:p w14:paraId="46491743" w14:textId="77777777" w:rsidR="00FA2EED" w:rsidRPr="00382E02" w:rsidRDefault="00FA2EED" w:rsidP="00943EF2">
            <w:pPr>
              <w:ind w:right="7"/>
              <w:jc w:val="both"/>
              <w:rPr>
                <w:sz w:val="28"/>
                <w:szCs w:val="28"/>
                <w:lang w:val="sv-SE"/>
              </w:rPr>
            </w:pPr>
            <w:r w:rsidRPr="00FC5AC1">
              <w:rPr>
                <w:sz w:val="26"/>
                <w:szCs w:val="26"/>
              </w:rPr>
              <w:t>Đã là kiểm sát viên.</w:t>
            </w:r>
          </w:p>
        </w:tc>
      </w:tr>
      <w:tr w:rsidR="00FA2EED" w:rsidRPr="0062507E" w14:paraId="0F2C8E05" w14:textId="77777777" w:rsidTr="00943EF2">
        <w:tc>
          <w:tcPr>
            <w:tcW w:w="567" w:type="dxa"/>
            <w:vAlign w:val="center"/>
          </w:tcPr>
          <w:p w14:paraId="27C2BA73" w14:textId="77777777" w:rsidR="00FA2EED" w:rsidRPr="0062507E" w:rsidRDefault="00FA2EED" w:rsidP="00FA2EED">
            <w:pPr>
              <w:numPr>
                <w:ilvl w:val="0"/>
                <w:numId w:val="2"/>
              </w:numPr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4779FF9" w14:textId="77777777" w:rsidR="00FA2EED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 w:rsidRPr="00FC5AC1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14:paraId="2C40F743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Lê Thị Bảo Yên</w:t>
            </w:r>
          </w:p>
        </w:tc>
        <w:tc>
          <w:tcPr>
            <w:tcW w:w="1148" w:type="dxa"/>
            <w:vAlign w:val="center"/>
          </w:tcPr>
          <w:p w14:paraId="535A9D14" w14:textId="77777777" w:rsidR="00FA2EED" w:rsidRPr="00780C69" w:rsidRDefault="00FA2EED" w:rsidP="00943EF2">
            <w:pPr>
              <w:jc w:val="center"/>
              <w:rPr>
                <w:sz w:val="26"/>
                <w:szCs w:val="20"/>
              </w:rPr>
            </w:pPr>
            <w:r w:rsidRPr="0096295B">
              <w:rPr>
                <w:sz w:val="26"/>
                <w:szCs w:val="20"/>
              </w:rPr>
              <w:t>21673</w:t>
            </w:r>
          </w:p>
        </w:tc>
        <w:tc>
          <w:tcPr>
            <w:tcW w:w="798" w:type="dxa"/>
            <w:vAlign w:val="center"/>
          </w:tcPr>
          <w:p w14:paraId="5648FD01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1EE90D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1DF81D2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06</w:t>
            </w:r>
          </w:p>
        </w:tc>
        <w:tc>
          <w:tcPr>
            <w:tcW w:w="554" w:type="dxa"/>
            <w:vAlign w:val="center"/>
          </w:tcPr>
          <w:p w14:paraId="368436EC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5</w:t>
            </w:r>
          </w:p>
        </w:tc>
        <w:tc>
          <w:tcPr>
            <w:tcW w:w="807" w:type="dxa"/>
            <w:vAlign w:val="center"/>
          </w:tcPr>
          <w:p w14:paraId="093BC937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1966</w:t>
            </w:r>
          </w:p>
        </w:tc>
        <w:tc>
          <w:tcPr>
            <w:tcW w:w="3851" w:type="dxa"/>
            <w:vAlign w:val="center"/>
          </w:tcPr>
          <w:p w14:paraId="55A2EF69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Phường Trung Hòa, quận Cầu Giấy, thành phố Hà Nội</w:t>
            </w:r>
          </w:p>
        </w:tc>
        <w:tc>
          <w:tcPr>
            <w:tcW w:w="2835" w:type="dxa"/>
            <w:vAlign w:val="center"/>
          </w:tcPr>
          <w:p w14:paraId="66C78455" w14:textId="77777777" w:rsidR="00FA2EED" w:rsidRPr="00E12C92" w:rsidRDefault="00FA2EED" w:rsidP="00943EF2">
            <w:pPr>
              <w:ind w:right="7"/>
              <w:jc w:val="both"/>
              <w:rPr>
                <w:sz w:val="26"/>
                <w:szCs w:val="26"/>
              </w:rPr>
            </w:pPr>
            <w:r w:rsidRPr="00FC5AC1">
              <w:rPr>
                <w:sz w:val="26"/>
                <w:szCs w:val="26"/>
              </w:rPr>
              <w:t>Đã là kiểm sát viên.</w:t>
            </w:r>
          </w:p>
        </w:tc>
      </w:tr>
      <w:tr w:rsidR="00FA2EED" w:rsidRPr="0062507E" w14:paraId="5F84FF45" w14:textId="77777777" w:rsidTr="00943EF2">
        <w:tc>
          <w:tcPr>
            <w:tcW w:w="567" w:type="dxa"/>
            <w:vAlign w:val="center"/>
          </w:tcPr>
          <w:p w14:paraId="3B5100D3" w14:textId="77777777" w:rsidR="00FA2EED" w:rsidRPr="0062507E" w:rsidRDefault="00FA2EED" w:rsidP="00FA2EED">
            <w:pPr>
              <w:numPr>
                <w:ilvl w:val="0"/>
                <w:numId w:val="2"/>
              </w:numPr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D998289" w14:textId="77777777" w:rsidR="00FA2EED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 w:rsidRPr="00FC5AC1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306" w:type="dxa"/>
            <w:vAlign w:val="center"/>
          </w:tcPr>
          <w:p w14:paraId="75317A1D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Ngô Minh An</w:t>
            </w:r>
          </w:p>
        </w:tc>
        <w:tc>
          <w:tcPr>
            <w:tcW w:w="1148" w:type="dxa"/>
            <w:vAlign w:val="center"/>
          </w:tcPr>
          <w:p w14:paraId="06269B28" w14:textId="77777777" w:rsidR="00FA2EED" w:rsidRPr="00780C69" w:rsidRDefault="00FA2EED" w:rsidP="00943EF2">
            <w:pPr>
              <w:jc w:val="center"/>
              <w:rPr>
                <w:sz w:val="26"/>
                <w:szCs w:val="20"/>
              </w:rPr>
            </w:pPr>
            <w:r w:rsidRPr="0096295B">
              <w:rPr>
                <w:sz w:val="26"/>
                <w:szCs w:val="20"/>
              </w:rPr>
              <w:t>21674</w:t>
            </w:r>
          </w:p>
        </w:tc>
        <w:tc>
          <w:tcPr>
            <w:tcW w:w="798" w:type="dxa"/>
            <w:vAlign w:val="center"/>
          </w:tcPr>
          <w:p w14:paraId="121B014F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10DFAE2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5E7903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18</w:t>
            </w:r>
          </w:p>
        </w:tc>
        <w:tc>
          <w:tcPr>
            <w:tcW w:w="554" w:type="dxa"/>
            <w:vAlign w:val="center"/>
          </w:tcPr>
          <w:p w14:paraId="43551173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11</w:t>
            </w:r>
          </w:p>
        </w:tc>
        <w:tc>
          <w:tcPr>
            <w:tcW w:w="807" w:type="dxa"/>
            <w:vAlign w:val="center"/>
          </w:tcPr>
          <w:p w14:paraId="318B4CCF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1961</w:t>
            </w:r>
          </w:p>
        </w:tc>
        <w:tc>
          <w:tcPr>
            <w:tcW w:w="3851" w:type="dxa"/>
            <w:vAlign w:val="center"/>
          </w:tcPr>
          <w:p w14:paraId="480E75DE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Phường Đội Cấn, quận Ba Đình, thành phố Hà Nội</w:t>
            </w:r>
          </w:p>
        </w:tc>
        <w:tc>
          <w:tcPr>
            <w:tcW w:w="2835" w:type="dxa"/>
            <w:vAlign w:val="center"/>
          </w:tcPr>
          <w:p w14:paraId="6DCCA93A" w14:textId="77777777" w:rsidR="00FA2EED" w:rsidRPr="00E12C92" w:rsidRDefault="00FA2EED" w:rsidP="00943EF2">
            <w:pPr>
              <w:ind w:right="7"/>
              <w:jc w:val="both"/>
              <w:rPr>
                <w:sz w:val="26"/>
                <w:szCs w:val="26"/>
              </w:rPr>
            </w:pPr>
            <w:r w:rsidRPr="00FC5AC1">
              <w:rPr>
                <w:sz w:val="26"/>
                <w:szCs w:val="26"/>
                <w:lang w:val="sv-SE"/>
              </w:rPr>
              <w:t>Đã là điều tra viên trung cấp.</w:t>
            </w:r>
          </w:p>
        </w:tc>
      </w:tr>
      <w:tr w:rsidR="00FA2EED" w:rsidRPr="0062507E" w14:paraId="54C078F6" w14:textId="77777777" w:rsidTr="00943EF2">
        <w:tc>
          <w:tcPr>
            <w:tcW w:w="567" w:type="dxa"/>
            <w:vAlign w:val="center"/>
          </w:tcPr>
          <w:p w14:paraId="0C41D4CF" w14:textId="77777777" w:rsidR="00FA2EED" w:rsidRPr="0062507E" w:rsidRDefault="00FA2EED" w:rsidP="00FA2EED">
            <w:pPr>
              <w:numPr>
                <w:ilvl w:val="0"/>
                <w:numId w:val="2"/>
              </w:numPr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48DBB66" w14:textId="77777777" w:rsidR="00FA2EED" w:rsidRPr="00FC5AC1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 w:rsidRPr="00FC5AC1">
              <w:rPr>
                <w:b/>
                <w:sz w:val="26"/>
                <w:szCs w:val="26"/>
              </w:rPr>
              <w:t>Thành phố</w:t>
            </w:r>
          </w:p>
          <w:p w14:paraId="5C5B2CB7" w14:textId="77777777" w:rsidR="00FA2EED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 w:rsidRPr="00FC5AC1">
              <w:rPr>
                <w:b/>
                <w:sz w:val="26"/>
                <w:szCs w:val="26"/>
              </w:rPr>
              <w:t>Hồ Chí Minh</w:t>
            </w:r>
          </w:p>
        </w:tc>
        <w:tc>
          <w:tcPr>
            <w:tcW w:w="2306" w:type="dxa"/>
            <w:vAlign w:val="center"/>
          </w:tcPr>
          <w:p w14:paraId="30CF6191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Nguyễn Thị Tình</w:t>
            </w:r>
          </w:p>
        </w:tc>
        <w:tc>
          <w:tcPr>
            <w:tcW w:w="1148" w:type="dxa"/>
            <w:vAlign w:val="center"/>
          </w:tcPr>
          <w:p w14:paraId="1EDEBF89" w14:textId="77777777" w:rsidR="00FA2EED" w:rsidRPr="00780C69" w:rsidRDefault="00FA2EED" w:rsidP="00943EF2">
            <w:pPr>
              <w:jc w:val="center"/>
              <w:rPr>
                <w:sz w:val="26"/>
                <w:szCs w:val="20"/>
              </w:rPr>
            </w:pPr>
            <w:r w:rsidRPr="0096295B">
              <w:rPr>
                <w:sz w:val="26"/>
                <w:szCs w:val="20"/>
              </w:rPr>
              <w:t>21675</w:t>
            </w:r>
          </w:p>
        </w:tc>
        <w:tc>
          <w:tcPr>
            <w:tcW w:w="798" w:type="dxa"/>
            <w:vAlign w:val="center"/>
          </w:tcPr>
          <w:p w14:paraId="6266A5A9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EE3BC2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C774284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06</w:t>
            </w:r>
          </w:p>
        </w:tc>
        <w:tc>
          <w:tcPr>
            <w:tcW w:w="554" w:type="dxa"/>
            <w:vAlign w:val="center"/>
          </w:tcPr>
          <w:p w14:paraId="163F8EE8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9</w:t>
            </w:r>
          </w:p>
        </w:tc>
        <w:tc>
          <w:tcPr>
            <w:tcW w:w="807" w:type="dxa"/>
            <w:vAlign w:val="center"/>
          </w:tcPr>
          <w:p w14:paraId="1F5A22AA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1987</w:t>
            </w:r>
          </w:p>
        </w:tc>
        <w:tc>
          <w:tcPr>
            <w:tcW w:w="3851" w:type="dxa"/>
            <w:vAlign w:val="center"/>
          </w:tcPr>
          <w:p w14:paraId="5FF09911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Phường 11, Quận 6, Thành phố Hồ Chí Minh</w:t>
            </w:r>
          </w:p>
        </w:tc>
        <w:tc>
          <w:tcPr>
            <w:tcW w:w="2835" w:type="dxa"/>
            <w:vAlign w:val="center"/>
          </w:tcPr>
          <w:p w14:paraId="2C2CFBB1" w14:textId="77777777" w:rsidR="00FA2EED" w:rsidRPr="00E12C92" w:rsidRDefault="00FA2EED" w:rsidP="00943EF2">
            <w:pPr>
              <w:ind w:right="7"/>
              <w:jc w:val="both"/>
              <w:rPr>
                <w:sz w:val="26"/>
                <w:szCs w:val="26"/>
              </w:rPr>
            </w:pPr>
            <w:r w:rsidRPr="00FC5AC1">
              <w:rPr>
                <w:sz w:val="26"/>
                <w:szCs w:val="26"/>
              </w:rPr>
              <w:t>Đã là thẩm phán.</w:t>
            </w:r>
          </w:p>
        </w:tc>
      </w:tr>
      <w:tr w:rsidR="00FA2EED" w:rsidRPr="0062507E" w14:paraId="45079000" w14:textId="77777777" w:rsidTr="00943EF2">
        <w:tc>
          <w:tcPr>
            <w:tcW w:w="567" w:type="dxa"/>
            <w:vAlign w:val="center"/>
          </w:tcPr>
          <w:p w14:paraId="76ED5007" w14:textId="77777777" w:rsidR="00FA2EED" w:rsidRPr="0062507E" w:rsidRDefault="00FA2EED" w:rsidP="00FA2EED">
            <w:pPr>
              <w:numPr>
                <w:ilvl w:val="0"/>
                <w:numId w:val="2"/>
              </w:numPr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9241482" w14:textId="77777777" w:rsidR="00FA2EED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 w:rsidRPr="00FC5AC1"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vAlign w:val="center"/>
          </w:tcPr>
          <w:p w14:paraId="48336B5C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  <w:lang w:val="sv-SE"/>
              </w:rPr>
              <w:t>Nguyễn Vũ Anh Tuấn</w:t>
            </w:r>
          </w:p>
        </w:tc>
        <w:tc>
          <w:tcPr>
            <w:tcW w:w="1148" w:type="dxa"/>
            <w:vAlign w:val="center"/>
          </w:tcPr>
          <w:p w14:paraId="77AA81BC" w14:textId="77777777" w:rsidR="00FA2EED" w:rsidRPr="00780C69" w:rsidRDefault="00FA2EED" w:rsidP="00943EF2">
            <w:pPr>
              <w:jc w:val="center"/>
              <w:rPr>
                <w:sz w:val="26"/>
                <w:szCs w:val="20"/>
              </w:rPr>
            </w:pPr>
            <w:r w:rsidRPr="0096295B">
              <w:rPr>
                <w:sz w:val="26"/>
                <w:szCs w:val="20"/>
              </w:rPr>
              <w:t>21676</w:t>
            </w:r>
          </w:p>
        </w:tc>
        <w:tc>
          <w:tcPr>
            <w:tcW w:w="798" w:type="dxa"/>
            <w:vAlign w:val="center"/>
          </w:tcPr>
          <w:p w14:paraId="633FF6EA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7F06552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6BCD5C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05</w:t>
            </w:r>
          </w:p>
        </w:tc>
        <w:tc>
          <w:tcPr>
            <w:tcW w:w="554" w:type="dxa"/>
            <w:vAlign w:val="center"/>
          </w:tcPr>
          <w:p w14:paraId="5EB222B4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7</w:t>
            </w:r>
          </w:p>
        </w:tc>
        <w:tc>
          <w:tcPr>
            <w:tcW w:w="807" w:type="dxa"/>
            <w:vAlign w:val="center"/>
          </w:tcPr>
          <w:p w14:paraId="72EA3CE3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1977</w:t>
            </w:r>
          </w:p>
        </w:tc>
        <w:tc>
          <w:tcPr>
            <w:tcW w:w="3851" w:type="dxa"/>
            <w:vAlign w:val="center"/>
          </w:tcPr>
          <w:p w14:paraId="1F2EC714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Thị trấn Dầu Tiếng, huyện Dầu Tiếng, tỉnh Bình Dương</w:t>
            </w:r>
          </w:p>
        </w:tc>
        <w:tc>
          <w:tcPr>
            <w:tcW w:w="2835" w:type="dxa"/>
            <w:vAlign w:val="center"/>
          </w:tcPr>
          <w:p w14:paraId="6098126B" w14:textId="77777777" w:rsidR="00FA2EED" w:rsidRPr="00382E02" w:rsidRDefault="00FA2EED" w:rsidP="00943EF2">
            <w:pPr>
              <w:ind w:right="7"/>
              <w:jc w:val="both"/>
              <w:rPr>
                <w:sz w:val="28"/>
                <w:szCs w:val="28"/>
                <w:lang w:val="sv-SE"/>
              </w:rPr>
            </w:pPr>
            <w:r w:rsidRPr="00FC5AC1">
              <w:rPr>
                <w:sz w:val="26"/>
                <w:szCs w:val="26"/>
              </w:rPr>
              <w:t>Đã là thẩm phán.</w:t>
            </w:r>
          </w:p>
        </w:tc>
      </w:tr>
      <w:tr w:rsidR="00FA2EED" w:rsidRPr="0062507E" w14:paraId="307129B5" w14:textId="77777777" w:rsidTr="00943EF2">
        <w:tc>
          <w:tcPr>
            <w:tcW w:w="567" w:type="dxa"/>
            <w:vAlign w:val="center"/>
          </w:tcPr>
          <w:p w14:paraId="4E2C36E0" w14:textId="77777777" w:rsidR="00FA2EED" w:rsidRPr="0062507E" w:rsidRDefault="00FA2EED" w:rsidP="00FA2EED">
            <w:pPr>
              <w:numPr>
                <w:ilvl w:val="0"/>
                <w:numId w:val="2"/>
              </w:numPr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1421847" w14:textId="77777777" w:rsidR="00FA2EED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 w:rsidRPr="00FC5AC1">
              <w:rPr>
                <w:b/>
                <w:sz w:val="26"/>
                <w:szCs w:val="26"/>
              </w:rPr>
              <w:t>Bình Dương</w:t>
            </w:r>
          </w:p>
        </w:tc>
        <w:tc>
          <w:tcPr>
            <w:tcW w:w="2306" w:type="dxa"/>
            <w:vAlign w:val="center"/>
          </w:tcPr>
          <w:p w14:paraId="2FAA1AA9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  <w:lang w:val="sv-SE"/>
              </w:rPr>
              <w:t>Văn Thị Ngọc Hương</w:t>
            </w:r>
          </w:p>
        </w:tc>
        <w:tc>
          <w:tcPr>
            <w:tcW w:w="1148" w:type="dxa"/>
            <w:vAlign w:val="center"/>
          </w:tcPr>
          <w:p w14:paraId="2BCD8815" w14:textId="77777777" w:rsidR="00FA2EED" w:rsidRPr="00780C69" w:rsidRDefault="00FA2EED" w:rsidP="00943EF2">
            <w:pPr>
              <w:jc w:val="center"/>
              <w:rPr>
                <w:sz w:val="26"/>
                <w:szCs w:val="20"/>
              </w:rPr>
            </w:pPr>
            <w:r w:rsidRPr="0096295B">
              <w:rPr>
                <w:sz w:val="26"/>
                <w:szCs w:val="20"/>
              </w:rPr>
              <w:t>21677</w:t>
            </w:r>
          </w:p>
        </w:tc>
        <w:tc>
          <w:tcPr>
            <w:tcW w:w="798" w:type="dxa"/>
            <w:vAlign w:val="center"/>
          </w:tcPr>
          <w:p w14:paraId="06EA5A6F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9C0EC4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8EF691D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19</w:t>
            </w:r>
          </w:p>
        </w:tc>
        <w:tc>
          <w:tcPr>
            <w:tcW w:w="554" w:type="dxa"/>
            <w:vAlign w:val="center"/>
          </w:tcPr>
          <w:p w14:paraId="43A07DAA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4</w:t>
            </w:r>
          </w:p>
        </w:tc>
        <w:tc>
          <w:tcPr>
            <w:tcW w:w="807" w:type="dxa"/>
            <w:vAlign w:val="center"/>
          </w:tcPr>
          <w:p w14:paraId="7F01AD75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1983</w:t>
            </w:r>
          </w:p>
        </w:tc>
        <w:tc>
          <w:tcPr>
            <w:tcW w:w="3851" w:type="dxa"/>
            <w:vAlign w:val="center"/>
          </w:tcPr>
          <w:p w14:paraId="7E686560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Phường Chánh Nghĩa, thành phố Thủ Dầu Một, tỉnh Bình Dương</w:t>
            </w:r>
          </w:p>
        </w:tc>
        <w:tc>
          <w:tcPr>
            <w:tcW w:w="2835" w:type="dxa"/>
            <w:vAlign w:val="center"/>
          </w:tcPr>
          <w:p w14:paraId="06060818" w14:textId="77777777" w:rsidR="00FA2EED" w:rsidRPr="00382E02" w:rsidRDefault="00FA2EED" w:rsidP="00943EF2">
            <w:pPr>
              <w:ind w:right="7"/>
              <w:jc w:val="both"/>
              <w:rPr>
                <w:sz w:val="28"/>
                <w:szCs w:val="28"/>
                <w:lang w:val="sv-SE"/>
              </w:rPr>
            </w:pPr>
            <w:r w:rsidRPr="00FC5AC1">
              <w:rPr>
                <w:sz w:val="26"/>
                <w:szCs w:val="26"/>
              </w:rPr>
              <w:t>Đã là thẩm phán.</w:t>
            </w:r>
          </w:p>
        </w:tc>
      </w:tr>
      <w:tr w:rsidR="00FA2EED" w:rsidRPr="0062507E" w14:paraId="1A2996B8" w14:textId="77777777" w:rsidTr="00943EF2">
        <w:tc>
          <w:tcPr>
            <w:tcW w:w="567" w:type="dxa"/>
            <w:vAlign w:val="center"/>
          </w:tcPr>
          <w:p w14:paraId="0059C5F2" w14:textId="77777777" w:rsidR="00FA2EED" w:rsidRPr="0062507E" w:rsidRDefault="00FA2EED" w:rsidP="00FA2EED">
            <w:pPr>
              <w:numPr>
                <w:ilvl w:val="0"/>
                <w:numId w:val="2"/>
              </w:numPr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F0B8971" w14:textId="77777777" w:rsidR="00FA2EED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 w:rsidRPr="00FC5AC1">
              <w:rPr>
                <w:b/>
                <w:sz w:val="26"/>
                <w:szCs w:val="26"/>
              </w:rPr>
              <w:t>Hải Dương</w:t>
            </w:r>
          </w:p>
        </w:tc>
        <w:tc>
          <w:tcPr>
            <w:tcW w:w="2306" w:type="dxa"/>
            <w:vAlign w:val="center"/>
          </w:tcPr>
          <w:p w14:paraId="48A47431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  <w:lang w:val="sv-SE"/>
              </w:rPr>
              <w:t>Chu Văn Tập</w:t>
            </w:r>
          </w:p>
        </w:tc>
        <w:tc>
          <w:tcPr>
            <w:tcW w:w="1148" w:type="dxa"/>
            <w:vAlign w:val="center"/>
          </w:tcPr>
          <w:p w14:paraId="680A5039" w14:textId="77777777" w:rsidR="00FA2EED" w:rsidRPr="00780C69" w:rsidRDefault="00FA2EED" w:rsidP="00943EF2">
            <w:pPr>
              <w:jc w:val="center"/>
              <w:rPr>
                <w:sz w:val="26"/>
                <w:szCs w:val="20"/>
              </w:rPr>
            </w:pPr>
            <w:r w:rsidRPr="0096295B">
              <w:rPr>
                <w:sz w:val="26"/>
                <w:szCs w:val="20"/>
              </w:rPr>
              <w:t>21678</w:t>
            </w:r>
          </w:p>
        </w:tc>
        <w:tc>
          <w:tcPr>
            <w:tcW w:w="798" w:type="dxa"/>
            <w:vAlign w:val="center"/>
          </w:tcPr>
          <w:p w14:paraId="6EB4979C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1293402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BCFFC7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03</w:t>
            </w:r>
          </w:p>
        </w:tc>
        <w:tc>
          <w:tcPr>
            <w:tcW w:w="554" w:type="dxa"/>
            <w:vAlign w:val="center"/>
          </w:tcPr>
          <w:p w14:paraId="21AD40F9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02</w:t>
            </w:r>
          </w:p>
        </w:tc>
        <w:tc>
          <w:tcPr>
            <w:tcW w:w="807" w:type="dxa"/>
            <w:vAlign w:val="center"/>
          </w:tcPr>
          <w:p w14:paraId="0EA25578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1962</w:t>
            </w:r>
          </w:p>
        </w:tc>
        <w:tc>
          <w:tcPr>
            <w:tcW w:w="3851" w:type="dxa"/>
            <w:vAlign w:val="center"/>
          </w:tcPr>
          <w:p w14:paraId="04B59B3D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  <w:lang w:val="sv-SE"/>
              </w:rPr>
              <w:t>Phường Bình Hàn, thành phố Hải Dương, tỉnh Hải Dương</w:t>
            </w:r>
          </w:p>
        </w:tc>
        <w:tc>
          <w:tcPr>
            <w:tcW w:w="2835" w:type="dxa"/>
            <w:vAlign w:val="center"/>
          </w:tcPr>
          <w:p w14:paraId="461120F1" w14:textId="77777777" w:rsidR="00FA2EED" w:rsidRPr="00382E02" w:rsidRDefault="00FA2EED" w:rsidP="00943EF2">
            <w:pPr>
              <w:ind w:right="7"/>
              <w:jc w:val="both"/>
              <w:rPr>
                <w:sz w:val="28"/>
                <w:szCs w:val="28"/>
                <w:lang w:val="sv-SE"/>
              </w:rPr>
            </w:pPr>
            <w:r w:rsidRPr="00FC5AC1">
              <w:rPr>
                <w:sz w:val="26"/>
                <w:szCs w:val="26"/>
              </w:rPr>
              <w:t>Đã là kiểm sát viên.</w:t>
            </w:r>
          </w:p>
        </w:tc>
      </w:tr>
      <w:tr w:rsidR="00FA2EED" w:rsidRPr="0062507E" w14:paraId="0602301C" w14:textId="77777777" w:rsidTr="00943EF2">
        <w:tc>
          <w:tcPr>
            <w:tcW w:w="567" w:type="dxa"/>
            <w:vAlign w:val="center"/>
          </w:tcPr>
          <w:p w14:paraId="4887CA2A" w14:textId="77777777" w:rsidR="00FA2EED" w:rsidRPr="0062507E" w:rsidRDefault="00FA2EED" w:rsidP="00FA2EED">
            <w:pPr>
              <w:numPr>
                <w:ilvl w:val="0"/>
                <w:numId w:val="2"/>
              </w:numPr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C638560" w14:textId="77777777" w:rsidR="00FA2EED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 w:rsidRPr="00FC5AC1">
              <w:rPr>
                <w:b/>
                <w:sz w:val="26"/>
                <w:szCs w:val="26"/>
              </w:rPr>
              <w:t>Đắk Lắk</w:t>
            </w:r>
          </w:p>
        </w:tc>
        <w:tc>
          <w:tcPr>
            <w:tcW w:w="2306" w:type="dxa"/>
            <w:vAlign w:val="center"/>
          </w:tcPr>
          <w:p w14:paraId="31007EBB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Trần Việt Tuấn</w:t>
            </w:r>
          </w:p>
        </w:tc>
        <w:tc>
          <w:tcPr>
            <w:tcW w:w="1148" w:type="dxa"/>
            <w:vAlign w:val="center"/>
          </w:tcPr>
          <w:p w14:paraId="7B0A9104" w14:textId="77777777" w:rsidR="00FA2EED" w:rsidRPr="00780C69" w:rsidRDefault="00FA2EED" w:rsidP="00943EF2">
            <w:pPr>
              <w:jc w:val="center"/>
              <w:rPr>
                <w:sz w:val="26"/>
                <w:szCs w:val="20"/>
              </w:rPr>
            </w:pPr>
            <w:r w:rsidRPr="0096295B">
              <w:rPr>
                <w:sz w:val="26"/>
                <w:szCs w:val="20"/>
              </w:rPr>
              <w:t>21679</w:t>
            </w:r>
          </w:p>
        </w:tc>
        <w:tc>
          <w:tcPr>
            <w:tcW w:w="798" w:type="dxa"/>
            <w:vAlign w:val="center"/>
          </w:tcPr>
          <w:p w14:paraId="5F6A326C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81D4FB3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87402B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16</w:t>
            </w:r>
          </w:p>
        </w:tc>
        <w:tc>
          <w:tcPr>
            <w:tcW w:w="554" w:type="dxa"/>
            <w:vAlign w:val="center"/>
          </w:tcPr>
          <w:p w14:paraId="4AB5B006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6</w:t>
            </w:r>
          </w:p>
        </w:tc>
        <w:tc>
          <w:tcPr>
            <w:tcW w:w="807" w:type="dxa"/>
            <w:vAlign w:val="center"/>
          </w:tcPr>
          <w:p w14:paraId="372EC06E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1989</w:t>
            </w:r>
          </w:p>
        </w:tc>
        <w:tc>
          <w:tcPr>
            <w:tcW w:w="3851" w:type="dxa"/>
            <w:vAlign w:val="center"/>
          </w:tcPr>
          <w:p w14:paraId="1799052B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Phường Tân An, thành phố Buôn Ma Thuột, tỉnh Đắk Lắk</w:t>
            </w:r>
          </w:p>
        </w:tc>
        <w:tc>
          <w:tcPr>
            <w:tcW w:w="2835" w:type="dxa"/>
            <w:vAlign w:val="center"/>
          </w:tcPr>
          <w:p w14:paraId="646807DA" w14:textId="77777777" w:rsidR="00FA2EED" w:rsidRPr="00382E02" w:rsidRDefault="00FA2EED" w:rsidP="00943EF2">
            <w:pPr>
              <w:ind w:right="7"/>
              <w:jc w:val="both"/>
              <w:rPr>
                <w:sz w:val="28"/>
                <w:szCs w:val="28"/>
                <w:lang w:val="sv-SE"/>
              </w:rPr>
            </w:pPr>
            <w:r w:rsidRPr="00FC5AC1">
              <w:rPr>
                <w:sz w:val="26"/>
                <w:szCs w:val="26"/>
              </w:rPr>
              <w:t>Đã là thẩm phán.</w:t>
            </w:r>
          </w:p>
        </w:tc>
      </w:tr>
      <w:tr w:rsidR="00FA2EED" w:rsidRPr="0062507E" w14:paraId="6D16C016" w14:textId="77777777" w:rsidTr="00943EF2">
        <w:tc>
          <w:tcPr>
            <w:tcW w:w="567" w:type="dxa"/>
            <w:vAlign w:val="center"/>
          </w:tcPr>
          <w:p w14:paraId="1CFC4398" w14:textId="77777777" w:rsidR="00FA2EED" w:rsidRPr="0062507E" w:rsidRDefault="00FA2EED" w:rsidP="00FA2EED">
            <w:pPr>
              <w:numPr>
                <w:ilvl w:val="0"/>
                <w:numId w:val="2"/>
              </w:numPr>
              <w:ind w:left="227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4B9D226" w14:textId="77777777" w:rsidR="00FA2EED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 w:rsidRPr="00FC5AC1">
              <w:rPr>
                <w:b/>
                <w:sz w:val="26"/>
                <w:szCs w:val="26"/>
              </w:rPr>
              <w:t>Phú Thọ</w:t>
            </w:r>
          </w:p>
        </w:tc>
        <w:tc>
          <w:tcPr>
            <w:tcW w:w="2306" w:type="dxa"/>
            <w:vAlign w:val="center"/>
          </w:tcPr>
          <w:p w14:paraId="37BFAA90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Đỗ Cao Vân</w:t>
            </w:r>
          </w:p>
        </w:tc>
        <w:tc>
          <w:tcPr>
            <w:tcW w:w="1148" w:type="dxa"/>
            <w:vAlign w:val="center"/>
          </w:tcPr>
          <w:p w14:paraId="4EFF16FA" w14:textId="77777777" w:rsidR="00FA2EED" w:rsidRPr="00780C69" w:rsidRDefault="00FA2EED" w:rsidP="00943EF2">
            <w:pPr>
              <w:jc w:val="center"/>
              <w:rPr>
                <w:sz w:val="26"/>
                <w:szCs w:val="20"/>
              </w:rPr>
            </w:pPr>
            <w:r w:rsidRPr="0096295B">
              <w:rPr>
                <w:sz w:val="26"/>
                <w:szCs w:val="20"/>
              </w:rPr>
              <w:t>21680</w:t>
            </w:r>
          </w:p>
        </w:tc>
        <w:tc>
          <w:tcPr>
            <w:tcW w:w="798" w:type="dxa"/>
            <w:vAlign w:val="center"/>
          </w:tcPr>
          <w:p w14:paraId="2B21454B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66C2B3C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C3603B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27</w:t>
            </w:r>
          </w:p>
        </w:tc>
        <w:tc>
          <w:tcPr>
            <w:tcW w:w="554" w:type="dxa"/>
            <w:vAlign w:val="center"/>
          </w:tcPr>
          <w:p w14:paraId="584FA38E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3</w:t>
            </w:r>
          </w:p>
        </w:tc>
        <w:tc>
          <w:tcPr>
            <w:tcW w:w="807" w:type="dxa"/>
            <w:vAlign w:val="center"/>
          </w:tcPr>
          <w:p w14:paraId="02425CA0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1962</w:t>
            </w:r>
          </w:p>
        </w:tc>
        <w:tc>
          <w:tcPr>
            <w:tcW w:w="3851" w:type="dxa"/>
            <w:vAlign w:val="center"/>
          </w:tcPr>
          <w:p w14:paraId="46E81807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 w:rsidRPr="00FC5AC1">
              <w:rPr>
                <w:sz w:val="26"/>
                <w:szCs w:val="20"/>
              </w:rPr>
              <w:t>Phường Tân Dân, thành phố Việt Trì, tỉnh Phú Thọ</w:t>
            </w:r>
          </w:p>
        </w:tc>
        <w:tc>
          <w:tcPr>
            <w:tcW w:w="2835" w:type="dxa"/>
            <w:vAlign w:val="center"/>
          </w:tcPr>
          <w:p w14:paraId="50EE9D56" w14:textId="77777777" w:rsidR="00FA2EED" w:rsidRPr="00382E02" w:rsidRDefault="00FA2EED" w:rsidP="00943EF2">
            <w:pPr>
              <w:ind w:right="7"/>
              <w:jc w:val="both"/>
              <w:rPr>
                <w:sz w:val="28"/>
                <w:szCs w:val="28"/>
                <w:lang w:val="sv-SE"/>
              </w:rPr>
            </w:pPr>
            <w:r w:rsidRPr="00FC5AC1">
              <w:rPr>
                <w:sz w:val="26"/>
                <w:szCs w:val="26"/>
              </w:rPr>
              <w:t>Đã là thẩm phán.</w:t>
            </w:r>
          </w:p>
        </w:tc>
      </w:tr>
    </w:tbl>
    <w:p w14:paraId="1CD3EFA6" w14:textId="77777777" w:rsidR="00FA2EED" w:rsidRPr="00462661" w:rsidRDefault="00FA2EED" w:rsidP="00FA2EED">
      <w:pPr>
        <w:rPr>
          <w:color w:val="auto"/>
          <w:sz w:val="28"/>
          <w:szCs w:val="28"/>
          <w:lang w:val="sv-SE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88"/>
        <w:gridCol w:w="10900"/>
      </w:tblGrid>
      <w:tr w:rsidR="00FA2EED" w:rsidRPr="00E50B11" w14:paraId="732CCEFC" w14:textId="77777777" w:rsidTr="00943EF2">
        <w:tc>
          <w:tcPr>
            <w:tcW w:w="3888" w:type="dxa"/>
          </w:tcPr>
          <w:p w14:paraId="1BC3D8DF" w14:textId="77777777" w:rsidR="00FA2EED" w:rsidRPr="00E50B11" w:rsidRDefault="00FA2EED" w:rsidP="00943EF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BỘ TƯ PHÁP</w:t>
            </w:r>
          </w:p>
          <w:p w14:paraId="4363937E" w14:textId="77777777" w:rsidR="00FA2EED" w:rsidRPr="00E50B11" w:rsidRDefault="00FA2EED" w:rsidP="00943EF2">
            <w:pPr>
              <w:jc w:val="center"/>
              <w:rPr>
                <w:color w:val="auto"/>
                <w:sz w:val="28"/>
                <w:szCs w:val="28"/>
              </w:rPr>
            </w:pPr>
            <w:r w:rsidRPr="00E50B11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A9E185" wp14:editId="293DABBF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S/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TB/yuY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DzHXS/EQIA&#10;ACc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5E1E1041" w14:textId="77777777" w:rsidR="00FA2EED" w:rsidRPr="00E50B11" w:rsidRDefault="00FA2EED" w:rsidP="00943EF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CỘNG HÒA XÃ HỘI CHỦ NGHĨA VIỆT NAM</w:t>
            </w:r>
          </w:p>
          <w:p w14:paraId="42627264" w14:textId="77777777" w:rsidR="00FA2EED" w:rsidRPr="00E50B11" w:rsidRDefault="00FA2EED" w:rsidP="00943EF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Độc lập – Tự do – Hạnh phúc</w:t>
            </w:r>
          </w:p>
          <w:p w14:paraId="55CB4BEE" w14:textId="77777777" w:rsidR="00FA2EED" w:rsidRPr="00E50B11" w:rsidRDefault="00FA2EED" w:rsidP="00943EF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F28C63" wp14:editId="1D008F2E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Db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uEknT7l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14:paraId="190D9E79" w14:textId="77777777" w:rsidR="00FA2EED" w:rsidRPr="00E50B11" w:rsidRDefault="00FA2EED" w:rsidP="00FA2EED">
      <w:pPr>
        <w:spacing w:before="120"/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DANH SÁCH</w:t>
      </w:r>
    </w:p>
    <w:p w14:paraId="3A85446D" w14:textId="77777777" w:rsidR="00FA2EED" w:rsidRPr="00E50B11" w:rsidRDefault="00FA2EED" w:rsidP="00FA2EED">
      <w:pPr>
        <w:tabs>
          <w:tab w:val="center" w:pos="284"/>
        </w:tabs>
        <w:spacing w:after="120"/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NHỮNG CÁ NHÂN ĐƯỢC CẤP CHỨNG CHỈ HÀNH NGHỀ LUẬT SƯ</w:t>
      </w:r>
    </w:p>
    <w:p w14:paraId="259ED37B" w14:textId="77777777" w:rsidR="00FA2EED" w:rsidRDefault="00FA2EED" w:rsidP="00FA2EED">
      <w:pPr>
        <w:spacing w:after="120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(kèm theo Quyết định số 78/QĐ-BTP ngày 31 tháng 01 </w:t>
      </w:r>
      <w:r w:rsidRPr="00E50B11">
        <w:rPr>
          <w:i/>
          <w:color w:val="auto"/>
          <w:sz w:val="28"/>
          <w:szCs w:val="28"/>
        </w:rPr>
        <w:t>năm</w:t>
      </w:r>
      <w:r>
        <w:rPr>
          <w:i/>
          <w:color w:val="auto"/>
          <w:sz w:val="28"/>
          <w:szCs w:val="28"/>
        </w:rPr>
        <w:t xml:space="preserve"> 2023</w:t>
      </w:r>
      <w:r w:rsidRPr="00E50B11">
        <w:rPr>
          <w:i/>
          <w:color w:val="auto"/>
          <w:sz w:val="28"/>
          <w:szCs w:val="28"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FA2EED" w:rsidRPr="00361457" w14:paraId="07BF3F5C" w14:textId="77777777" w:rsidTr="00943EF2">
        <w:trPr>
          <w:tblHeader/>
          <w:jc w:val="center"/>
        </w:trPr>
        <w:tc>
          <w:tcPr>
            <w:tcW w:w="567" w:type="dxa"/>
            <w:vAlign w:val="center"/>
          </w:tcPr>
          <w:p w14:paraId="5923CCE8" w14:textId="77777777" w:rsidR="00FA2EED" w:rsidRPr="00361457" w:rsidRDefault="00FA2EED" w:rsidP="00943EF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14:paraId="4D78B519" w14:textId="77777777" w:rsidR="00FA2EED" w:rsidRPr="009A5249" w:rsidRDefault="00FA2EED" w:rsidP="00943EF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14:paraId="2AC8719A" w14:textId="77777777" w:rsidR="00FA2EED" w:rsidRPr="00361457" w:rsidRDefault="00FA2EED" w:rsidP="00943EF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14:paraId="66BADB8A" w14:textId="77777777" w:rsidR="00FA2EED" w:rsidRDefault="00FA2EED" w:rsidP="00943EF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14:paraId="2985189F" w14:textId="77777777" w:rsidR="00FA2EED" w:rsidRPr="00952C90" w:rsidRDefault="00FA2EED" w:rsidP="00943EF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14:paraId="720E5D48" w14:textId="77777777" w:rsidR="00FA2EED" w:rsidRPr="00361457" w:rsidRDefault="00FA2EED" w:rsidP="00943EF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14:paraId="2C1D84F9" w14:textId="77777777" w:rsidR="00FA2EED" w:rsidRPr="00361457" w:rsidRDefault="00FA2EED" w:rsidP="00943EF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14:paraId="03831B01" w14:textId="77777777" w:rsidR="00FA2EED" w:rsidRPr="00361457" w:rsidRDefault="00FA2EED" w:rsidP="00943EF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14:paraId="57AFA0F8" w14:textId="77777777" w:rsidR="00FA2EED" w:rsidRPr="00361457" w:rsidRDefault="00FA2EED" w:rsidP="00943EF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FA2EED" w:rsidRPr="00B12461" w14:paraId="567A9416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4EEE6A2A" w14:textId="77777777" w:rsidR="00FA2EED" w:rsidRPr="00361457" w:rsidRDefault="00FA2EED" w:rsidP="00FA2EED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B6B9A83" w14:textId="77777777" w:rsidR="00FA2EED" w:rsidRPr="00FD3B52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5A13517B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Trần Bích Phượng</w:t>
            </w:r>
          </w:p>
        </w:tc>
        <w:tc>
          <w:tcPr>
            <w:tcW w:w="1134" w:type="dxa"/>
            <w:vAlign w:val="center"/>
          </w:tcPr>
          <w:p w14:paraId="3229B6DF" w14:textId="77777777" w:rsidR="00FA2EED" w:rsidRPr="00981174" w:rsidRDefault="00FA2EED" w:rsidP="00943EF2">
            <w:pPr>
              <w:jc w:val="center"/>
              <w:rPr>
                <w:sz w:val="26"/>
                <w:szCs w:val="20"/>
              </w:rPr>
            </w:pPr>
            <w:r w:rsidRPr="00981174">
              <w:rPr>
                <w:sz w:val="26"/>
                <w:szCs w:val="20"/>
              </w:rPr>
              <w:t>21681</w:t>
            </w:r>
          </w:p>
        </w:tc>
        <w:tc>
          <w:tcPr>
            <w:tcW w:w="850" w:type="dxa"/>
            <w:vAlign w:val="center"/>
          </w:tcPr>
          <w:p w14:paraId="05596507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85731E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079E1ADF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14:paraId="57798FBD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6D8C1E5F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994</w:t>
            </w:r>
          </w:p>
        </w:tc>
        <w:tc>
          <w:tcPr>
            <w:tcW w:w="4678" w:type="dxa"/>
            <w:vAlign w:val="center"/>
          </w:tcPr>
          <w:p w14:paraId="3376251D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Phường Cẩm Thịnh, thành phố Cẩm Phả, tỉnh Quảng Ninh</w:t>
            </w:r>
          </w:p>
        </w:tc>
      </w:tr>
      <w:tr w:rsidR="00FA2EED" w:rsidRPr="00B12461" w14:paraId="474EC381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379005EE" w14:textId="77777777" w:rsidR="00FA2EED" w:rsidRPr="00361457" w:rsidRDefault="00FA2EED" w:rsidP="00FA2EED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B40518E" w14:textId="77777777" w:rsidR="00FA2EED" w:rsidRPr="00FD3B52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5D85831C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Nguyễn Duy Anh</w:t>
            </w:r>
          </w:p>
        </w:tc>
        <w:tc>
          <w:tcPr>
            <w:tcW w:w="1134" w:type="dxa"/>
            <w:vAlign w:val="center"/>
          </w:tcPr>
          <w:p w14:paraId="6603B0CC" w14:textId="77777777" w:rsidR="00FA2EED" w:rsidRPr="00981174" w:rsidRDefault="00FA2EED" w:rsidP="00943EF2">
            <w:pPr>
              <w:jc w:val="center"/>
              <w:rPr>
                <w:sz w:val="26"/>
                <w:szCs w:val="20"/>
              </w:rPr>
            </w:pPr>
            <w:r w:rsidRPr="00981174">
              <w:rPr>
                <w:sz w:val="26"/>
                <w:szCs w:val="20"/>
              </w:rPr>
              <w:t>21682</w:t>
            </w:r>
          </w:p>
        </w:tc>
        <w:tc>
          <w:tcPr>
            <w:tcW w:w="850" w:type="dxa"/>
            <w:vAlign w:val="center"/>
          </w:tcPr>
          <w:p w14:paraId="36A263F7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0EE1DD1D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EC67F9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4D5D650B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06</w:t>
            </w:r>
          </w:p>
        </w:tc>
        <w:tc>
          <w:tcPr>
            <w:tcW w:w="992" w:type="dxa"/>
            <w:vAlign w:val="center"/>
          </w:tcPr>
          <w:p w14:paraId="12FA2992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14:paraId="22197FF6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Phường Thạch Bàn, quận Long Biên, thành phố Hà Nội</w:t>
            </w:r>
          </w:p>
        </w:tc>
      </w:tr>
      <w:tr w:rsidR="00FA2EED" w:rsidRPr="00B12461" w14:paraId="2709FCE1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33AEFC1D" w14:textId="77777777" w:rsidR="00FA2EED" w:rsidRPr="00361457" w:rsidRDefault="00FA2EED" w:rsidP="00FA2EED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B0AAC9D" w14:textId="77777777" w:rsidR="00FA2EED" w:rsidRPr="00FD3B52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438CF932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Vũ Nguyễn Thanh Lương</w:t>
            </w:r>
          </w:p>
        </w:tc>
        <w:tc>
          <w:tcPr>
            <w:tcW w:w="1134" w:type="dxa"/>
            <w:vAlign w:val="center"/>
          </w:tcPr>
          <w:p w14:paraId="1240DE2A" w14:textId="77777777" w:rsidR="00FA2EED" w:rsidRPr="00981174" w:rsidRDefault="00FA2EED" w:rsidP="00943EF2">
            <w:pPr>
              <w:jc w:val="center"/>
              <w:rPr>
                <w:sz w:val="26"/>
                <w:szCs w:val="20"/>
              </w:rPr>
            </w:pPr>
            <w:r w:rsidRPr="00981174">
              <w:rPr>
                <w:sz w:val="26"/>
                <w:szCs w:val="20"/>
              </w:rPr>
              <w:t>21683</w:t>
            </w:r>
          </w:p>
        </w:tc>
        <w:tc>
          <w:tcPr>
            <w:tcW w:w="850" w:type="dxa"/>
            <w:vAlign w:val="center"/>
          </w:tcPr>
          <w:p w14:paraId="5D97B36B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CAF8A0" w14:textId="77777777" w:rsidR="00FA2EED" w:rsidRPr="00BE4571" w:rsidRDefault="00FA2EED" w:rsidP="00943EF2">
            <w:pPr>
              <w:jc w:val="center"/>
              <w:rPr>
                <w:sz w:val="20"/>
                <w:szCs w:val="20"/>
              </w:rPr>
            </w:pPr>
            <w:r w:rsidRPr="00BE4571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48B0C30E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4037BB04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350E5482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14:paraId="01CCC0B8" w14:textId="77777777" w:rsidR="00FA2EED" w:rsidRPr="00BE4571" w:rsidRDefault="00FA2EED" w:rsidP="00943EF2">
            <w:pPr>
              <w:jc w:val="both"/>
              <w:rPr>
                <w:sz w:val="20"/>
                <w:szCs w:val="20"/>
              </w:rPr>
            </w:pPr>
            <w:r w:rsidRPr="00BE4571">
              <w:rPr>
                <w:sz w:val="26"/>
                <w:szCs w:val="20"/>
              </w:rPr>
              <w:t>Phường Hải Thành, quận Dương Kinh, thành phố Hải Phòng</w:t>
            </w:r>
          </w:p>
        </w:tc>
      </w:tr>
      <w:tr w:rsidR="00FA2EED" w:rsidRPr="00B12461" w14:paraId="699D1019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453719C2" w14:textId="77777777" w:rsidR="00FA2EED" w:rsidRPr="00361457" w:rsidRDefault="00FA2EED" w:rsidP="00FA2EED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DE40609" w14:textId="77777777" w:rsidR="00FA2EED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5FC869F3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Lê Quang Đán</w:t>
            </w:r>
          </w:p>
        </w:tc>
        <w:tc>
          <w:tcPr>
            <w:tcW w:w="1134" w:type="dxa"/>
            <w:vAlign w:val="center"/>
          </w:tcPr>
          <w:p w14:paraId="269571A9" w14:textId="77777777" w:rsidR="00FA2EED" w:rsidRPr="00981174" w:rsidRDefault="00FA2EED" w:rsidP="00943EF2">
            <w:pPr>
              <w:jc w:val="center"/>
              <w:rPr>
                <w:sz w:val="26"/>
                <w:szCs w:val="20"/>
              </w:rPr>
            </w:pPr>
            <w:r w:rsidRPr="00981174">
              <w:rPr>
                <w:sz w:val="26"/>
                <w:szCs w:val="20"/>
              </w:rPr>
              <w:t>21684</w:t>
            </w:r>
          </w:p>
        </w:tc>
        <w:tc>
          <w:tcPr>
            <w:tcW w:w="850" w:type="dxa"/>
            <w:vAlign w:val="center"/>
          </w:tcPr>
          <w:p w14:paraId="4E3626D4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0E7C62F8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ED704D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14:paraId="33FA1A42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1CCE191D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14:paraId="29A63DC9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Phường Bưởi, quận Tây Hồ, thành phố Hà Nội</w:t>
            </w:r>
          </w:p>
        </w:tc>
      </w:tr>
      <w:tr w:rsidR="00FA2EED" w:rsidRPr="00B12461" w14:paraId="546EC3F4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497F853E" w14:textId="77777777" w:rsidR="00FA2EED" w:rsidRPr="00361457" w:rsidRDefault="00FA2EED" w:rsidP="00FA2EED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C278686" w14:textId="77777777" w:rsidR="00FA2EED" w:rsidRPr="00FD3B52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536084D7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Nguyễn Văn Hà</w:t>
            </w:r>
          </w:p>
        </w:tc>
        <w:tc>
          <w:tcPr>
            <w:tcW w:w="1134" w:type="dxa"/>
            <w:vAlign w:val="center"/>
          </w:tcPr>
          <w:p w14:paraId="38D514DB" w14:textId="77777777" w:rsidR="00FA2EED" w:rsidRPr="00981174" w:rsidRDefault="00FA2EED" w:rsidP="00943EF2">
            <w:pPr>
              <w:jc w:val="center"/>
              <w:rPr>
                <w:sz w:val="26"/>
                <w:szCs w:val="20"/>
              </w:rPr>
            </w:pPr>
            <w:r w:rsidRPr="00981174">
              <w:rPr>
                <w:sz w:val="26"/>
                <w:szCs w:val="20"/>
              </w:rPr>
              <w:t>21685</w:t>
            </w:r>
          </w:p>
        </w:tc>
        <w:tc>
          <w:tcPr>
            <w:tcW w:w="850" w:type="dxa"/>
            <w:vAlign w:val="center"/>
          </w:tcPr>
          <w:p w14:paraId="618DECD9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1CC43220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C3C1AE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49E9F1B3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2EEA306D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988</w:t>
            </w:r>
          </w:p>
        </w:tc>
        <w:tc>
          <w:tcPr>
            <w:tcW w:w="4678" w:type="dxa"/>
            <w:vAlign w:val="center"/>
          </w:tcPr>
          <w:p w14:paraId="69509B9D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Phường Lam Sơn, thành phố Hưng Yên, tỉnh Hưng Yên</w:t>
            </w:r>
          </w:p>
        </w:tc>
      </w:tr>
      <w:tr w:rsidR="00FA2EED" w:rsidRPr="00B12461" w14:paraId="520A8591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38605363" w14:textId="77777777" w:rsidR="00FA2EED" w:rsidRPr="00361457" w:rsidRDefault="00FA2EED" w:rsidP="00FA2EED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26BDE72" w14:textId="77777777" w:rsidR="00FA2EED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5F41A151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Phạm Thị Quỳnh Trang</w:t>
            </w:r>
          </w:p>
        </w:tc>
        <w:tc>
          <w:tcPr>
            <w:tcW w:w="1134" w:type="dxa"/>
            <w:vAlign w:val="center"/>
          </w:tcPr>
          <w:p w14:paraId="73D67B76" w14:textId="77777777" w:rsidR="00FA2EED" w:rsidRPr="00981174" w:rsidRDefault="00FA2EED" w:rsidP="00943EF2">
            <w:pPr>
              <w:jc w:val="center"/>
              <w:rPr>
                <w:sz w:val="26"/>
                <w:szCs w:val="20"/>
              </w:rPr>
            </w:pPr>
            <w:r w:rsidRPr="00981174">
              <w:rPr>
                <w:sz w:val="26"/>
                <w:szCs w:val="20"/>
              </w:rPr>
              <w:t>21686</w:t>
            </w:r>
          </w:p>
        </w:tc>
        <w:tc>
          <w:tcPr>
            <w:tcW w:w="850" w:type="dxa"/>
            <w:vAlign w:val="center"/>
          </w:tcPr>
          <w:p w14:paraId="064B524F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A15EAB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53B981EA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14:paraId="0EB9C5E7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7E9E4DF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992</w:t>
            </w:r>
          </w:p>
        </w:tc>
        <w:tc>
          <w:tcPr>
            <w:tcW w:w="4678" w:type="dxa"/>
            <w:vAlign w:val="center"/>
          </w:tcPr>
          <w:p w14:paraId="32FDEA19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Xã Xuân Liên, huyện Nghi Xuân, tỉnh Hà Tĩnh</w:t>
            </w:r>
          </w:p>
        </w:tc>
      </w:tr>
      <w:tr w:rsidR="00FA2EED" w:rsidRPr="00B12461" w14:paraId="7223A387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78B2E643" w14:textId="77777777" w:rsidR="00FA2EED" w:rsidRPr="00361457" w:rsidRDefault="00FA2EED" w:rsidP="00FA2EED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2388956" w14:textId="77777777" w:rsidR="00FA2EED" w:rsidRPr="00FD3B52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4DF9586C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Trần Hoàng Anh</w:t>
            </w:r>
          </w:p>
        </w:tc>
        <w:tc>
          <w:tcPr>
            <w:tcW w:w="1134" w:type="dxa"/>
            <w:vAlign w:val="center"/>
          </w:tcPr>
          <w:p w14:paraId="71C1F935" w14:textId="77777777" w:rsidR="00FA2EED" w:rsidRPr="00981174" w:rsidRDefault="00FA2EED" w:rsidP="00943EF2">
            <w:pPr>
              <w:jc w:val="center"/>
              <w:rPr>
                <w:sz w:val="26"/>
                <w:szCs w:val="20"/>
              </w:rPr>
            </w:pPr>
            <w:r w:rsidRPr="00981174">
              <w:rPr>
                <w:sz w:val="26"/>
                <w:szCs w:val="20"/>
              </w:rPr>
              <w:t>21687</w:t>
            </w:r>
          </w:p>
        </w:tc>
        <w:tc>
          <w:tcPr>
            <w:tcW w:w="850" w:type="dxa"/>
            <w:vAlign w:val="center"/>
          </w:tcPr>
          <w:p w14:paraId="39824C28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56B07591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9B301D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14:paraId="3E91ACB7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759BBCB2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14:paraId="72A2FF28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Thị trấn Vũ Thư, huyện Vũ Thư, tỉnh Thái Bình</w:t>
            </w:r>
          </w:p>
        </w:tc>
      </w:tr>
      <w:tr w:rsidR="00FA2EED" w:rsidRPr="00B12461" w14:paraId="6CFF0C46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5C4577F0" w14:textId="77777777" w:rsidR="00FA2EED" w:rsidRPr="00361457" w:rsidRDefault="00FA2EED" w:rsidP="00FA2EED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701722CD" w14:textId="77777777" w:rsidR="00FA2EED" w:rsidRPr="00FD3B52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429F12E6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Nguyễn Lương Huyền My</w:t>
            </w:r>
          </w:p>
        </w:tc>
        <w:tc>
          <w:tcPr>
            <w:tcW w:w="1134" w:type="dxa"/>
            <w:vAlign w:val="center"/>
          </w:tcPr>
          <w:p w14:paraId="6BA4E847" w14:textId="77777777" w:rsidR="00FA2EED" w:rsidRPr="00981174" w:rsidRDefault="00FA2EED" w:rsidP="00943EF2">
            <w:pPr>
              <w:jc w:val="center"/>
              <w:rPr>
                <w:sz w:val="26"/>
                <w:szCs w:val="20"/>
              </w:rPr>
            </w:pPr>
            <w:r w:rsidRPr="00981174">
              <w:rPr>
                <w:sz w:val="26"/>
                <w:szCs w:val="20"/>
              </w:rPr>
              <w:t>21688</w:t>
            </w:r>
          </w:p>
        </w:tc>
        <w:tc>
          <w:tcPr>
            <w:tcW w:w="850" w:type="dxa"/>
            <w:vAlign w:val="center"/>
          </w:tcPr>
          <w:p w14:paraId="306FED1F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E88585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03570F32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14:paraId="3DEE9667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050CD1D3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14:paraId="57DA4E6A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Phường Ninh Hiệp, thị xã Ninh Hòa, tỉnh Khánh Hòa</w:t>
            </w:r>
          </w:p>
        </w:tc>
      </w:tr>
      <w:tr w:rsidR="00FA2EED" w:rsidRPr="00B12461" w14:paraId="32471725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0F86DC7C" w14:textId="77777777" w:rsidR="00FA2EED" w:rsidRPr="00361457" w:rsidRDefault="00FA2EED" w:rsidP="00FA2EED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3C528AF" w14:textId="77777777" w:rsidR="00FA2EED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7DB69EC8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Nguyễn Như Thái Linh</w:t>
            </w:r>
          </w:p>
        </w:tc>
        <w:tc>
          <w:tcPr>
            <w:tcW w:w="1134" w:type="dxa"/>
            <w:vAlign w:val="center"/>
          </w:tcPr>
          <w:p w14:paraId="61F65D5C" w14:textId="77777777" w:rsidR="00FA2EED" w:rsidRPr="00981174" w:rsidRDefault="00FA2EED" w:rsidP="00943EF2">
            <w:pPr>
              <w:jc w:val="center"/>
              <w:rPr>
                <w:sz w:val="26"/>
                <w:szCs w:val="20"/>
              </w:rPr>
            </w:pPr>
            <w:r w:rsidRPr="00981174">
              <w:rPr>
                <w:sz w:val="26"/>
                <w:szCs w:val="20"/>
              </w:rPr>
              <w:t>21689</w:t>
            </w:r>
          </w:p>
        </w:tc>
        <w:tc>
          <w:tcPr>
            <w:tcW w:w="850" w:type="dxa"/>
            <w:vAlign w:val="center"/>
          </w:tcPr>
          <w:p w14:paraId="43687241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F40DAB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65BD1BBB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22DDC122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3046F3EB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997</w:t>
            </w:r>
          </w:p>
        </w:tc>
        <w:tc>
          <w:tcPr>
            <w:tcW w:w="4678" w:type="dxa"/>
            <w:vAlign w:val="center"/>
          </w:tcPr>
          <w:p w14:paraId="2D084B8C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Xã Yên Sở, huyện Hoài Đức, thành phố Hà Nội</w:t>
            </w:r>
          </w:p>
        </w:tc>
      </w:tr>
      <w:tr w:rsidR="00FA2EED" w:rsidRPr="00B12461" w14:paraId="422B9B65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6C4FC5BF" w14:textId="77777777" w:rsidR="00FA2EED" w:rsidRPr="00361457" w:rsidRDefault="00FA2EED" w:rsidP="00FA2EED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B623263" w14:textId="77777777" w:rsidR="00FA2EED" w:rsidRPr="00B87A06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 w:rsidRPr="0026798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1133DF80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Nguyễn Thị Minh Thu</w:t>
            </w:r>
          </w:p>
        </w:tc>
        <w:tc>
          <w:tcPr>
            <w:tcW w:w="1134" w:type="dxa"/>
            <w:vAlign w:val="center"/>
          </w:tcPr>
          <w:p w14:paraId="0E11FBAF" w14:textId="77777777" w:rsidR="00FA2EED" w:rsidRPr="00981174" w:rsidRDefault="00FA2EED" w:rsidP="00943EF2">
            <w:pPr>
              <w:jc w:val="center"/>
              <w:rPr>
                <w:sz w:val="26"/>
                <w:szCs w:val="20"/>
              </w:rPr>
            </w:pPr>
            <w:r w:rsidRPr="00981174">
              <w:rPr>
                <w:sz w:val="26"/>
                <w:szCs w:val="20"/>
              </w:rPr>
              <w:t>21690</w:t>
            </w:r>
          </w:p>
        </w:tc>
        <w:tc>
          <w:tcPr>
            <w:tcW w:w="850" w:type="dxa"/>
            <w:vAlign w:val="center"/>
          </w:tcPr>
          <w:p w14:paraId="62F1154E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CB3C08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70CAF1EB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34AFBD9B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5509B940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981</w:t>
            </w:r>
          </w:p>
        </w:tc>
        <w:tc>
          <w:tcPr>
            <w:tcW w:w="4678" w:type="dxa"/>
            <w:vAlign w:val="center"/>
          </w:tcPr>
          <w:p w14:paraId="7114B333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Phường Phú Thượng, quận Tây Hồ, thành phố Hà Nội</w:t>
            </w:r>
          </w:p>
        </w:tc>
      </w:tr>
      <w:tr w:rsidR="00FA2EED" w:rsidRPr="00B12461" w14:paraId="57BFB320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1DF552E0" w14:textId="77777777" w:rsidR="00FA2EED" w:rsidRPr="00361457" w:rsidRDefault="00FA2EED" w:rsidP="00FA2EED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7792567" w14:textId="77777777" w:rsidR="00FA2EED" w:rsidRPr="00B87A06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 w:rsidRPr="0026798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2D9CCBF1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Trần Thị Huyền Trang</w:t>
            </w:r>
          </w:p>
        </w:tc>
        <w:tc>
          <w:tcPr>
            <w:tcW w:w="1134" w:type="dxa"/>
            <w:vAlign w:val="center"/>
          </w:tcPr>
          <w:p w14:paraId="7348A920" w14:textId="77777777" w:rsidR="00FA2EED" w:rsidRPr="00981174" w:rsidRDefault="00FA2EED" w:rsidP="00943EF2">
            <w:pPr>
              <w:jc w:val="center"/>
              <w:rPr>
                <w:sz w:val="26"/>
                <w:szCs w:val="20"/>
              </w:rPr>
            </w:pPr>
            <w:r w:rsidRPr="00981174">
              <w:rPr>
                <w:sz w:val="26"/>
                <w:szCs w:val="20"/>
              </w:rPr>
              <w:t>21691</w:t>
            </w:r>
          </w:p>
        </w:tc>
        <w:tc>
          <w:tcPr>
            <w:tcW w:w="850" w:type="dxa"/>
            <w:vAlign w:val="center"/>
          </w:tcPr>
          <w:p w14:paraId="458D22E4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805ED1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21C25789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37A4F3EB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E2E4D58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14:paraId="615A140A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Phường Láng Hạ, quận Đống Đa, thành phố Hà Nội</w:t>
            </w:r>
          </w:p>
        </w:tc>
      </w:tr>
      <w:tr w:rsidR="00FA2EED" w:rsidRPr="00B12461" w14:paraId="1E2B5970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7047B740" w14:textId="77777777" w:rsidR="00FA2EED" w:rsidRPr="00361457" w:rsidRDefault="00FA2EED" w:rsidP="00FA2EED">
            <w:pPr>
              <w:numPr>
                <w:ilvl w:val="0"/>
                <w:numId w:val="3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A4E1048" w14:textId="77777777" w:rsidR="00FA2EED" w:rsidRPr="00B87A06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 w:rsidRPr="0026798C"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6FD361B6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Phạm Thị Quỳnh Như</w:t>
            </w:r>
          </w:p>
        </w:tc>
        <w:tc>
          <w:tcPr>
            <w:tcW w:w="1134" w:type="dxa"/>
            <w:vAlign w:val="center"/>
          </w:tcPr>
          <w:p w14:paraId="1B586EDE" w14:textId="77777777" w:rsidR="00FA2EED" w:rsidRPr="00981174" w:rsidRDefault="00FA2EED" w:rsidP="00943EF2">
            <w:pPr>
              <w:jc w:val="center"/>
              <w:rPr>
                <w:sz w:val="26"/>
                <w:szCs w:val="20"/>
              </w:rPr>
            </w:pPr>
            <w:r w:rsidRPr="00981174">
              <w:rPr>
                <w:sz w:val="26"/>
                <w:szCs w:val="20"/>
              </w:rPr>
              <w:t>21692</w:t>
            </w:r>
          </w:p>
        </w:tc>
        <w:tc>
          <w:tcPr>
            <w:tcW w:w="850" w:type="dxa"/>
            <w:vAlign w:val="center"/>
          </w:tcPr>
          <w:p w14:paraId="2AA1F5EB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6405D9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724128A0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14:paraId="48C07750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1AAE1533" w14:textId="77777777" w:rsidR="00FA2EED" w:rsidRPr="00BE4571" w:rsidRDefault="00FA2EED" w:rsidP="00943EF2">
            <w:pPr>
              <w:jc w:val="center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14:paraId="237016E7" w14:textId="77777777" w:rsidR="00FA2EED" w:rsidRPr="00BE4571" w:rsidRDefault="00FA2EED" w:rsidP="00943EF2">
            <w:pPr>
              <w:jc w:val="both"/>
              <w:rPr>
                <w:sz w:val="26"/>
                <w:szCs w:val="20"/>
              </w:rPr>
            </w:pPr>
            <w:r w:rsidRPr="00BE4571">
              <w:rPr>
                <w:sz w:val="26"/>
                <w:szCs w:val="20"/>
              </w:rPr>
              <w:t>Phường Kiến Hưng, quận Hà Đông, thành phố Hà Nội</w:t>
            </w:r>
          </w:p>
        </w:tc>
      </w:tr>
    </w:tbl>
    <w:p w14:paraId="0012D60A" w14:textId="77777777" w:rsidR="00FA2EED" w:rsidRPr="00462661" w:rsidRDefault="00FA2EED" w:rsidP="00FA2EED">
      <w:pPr>
        <w:rPr>
          <w:color w:val="auto"/>
          <w:sz w:val="28"/>
          <w:szCs w:val="28"/>
          <w:lang w:val="sv-SE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888"/>
        <w:gridCol w:w="10900"/>
      </w:tblGrid>
      <w:tr w:rsidR="00FA2EED" w:rsidRPr="00E50B11" w14:paraId="73241C3A" w14:textId="77777777" w:rsidTr="00943EF2">
        <w:tc>
          <w:tcPr>
            <w:tcW w:w="3888" w:type="dxa"/>
          </w:tcPr>
          <w:p w14:paraId="35407982" w14:textId="77777777" w:rsidR="00FA2EED" w:rsidRPr="00E50B11" w:rsidRDefault="00FA2EED" w:rsidP="00943EF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BỘ TƯ PHÁP</w:t>
            </w:r>
          </w:p>
          <w:p w14:paraId="05824FEA" w14:textId="77777777" w:rsidR="00FA2EED" w:rsidRPr="00E50B11" w:rsidRDefault="00FA2EED" w:rsidP="00943EF2">
            <w:pPr>
              <w:jc w:val="center"/>
              <w:rPr>
                <w:color w:val="auto"/>
                <w:sz w:val="28"/>
                <w:szCs w:val="28"/>
              </w:rPr>
            </w:pPr>
            <w:r w:rsidRPr="00E50B11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1718E0" wp14:editId="372235B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130</wp:posOffset>
                      </wp:positionV>
                      <wp:extent cx="431800" cy="0"/>
                      <wp:effectExtent l="9525" t="5080" r="6350" b="1397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.9pt" to="110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gI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900" w:type="dxa"/>
          </w:tcPr>
          <w:p w14:paraId="734075C2" w14:textId="77777777" w:rsidR="00FA2EED" w:rsidRPr="00E50B11" w:rsidRDefault="00FA2EED" w:rsidP="00943EF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CỘNG HÒA XÃ HỘI CHỦ NGHĨA VIỆT NAM</w:t>
            </w:r>
          </w:p>
          <w:p w14:paraId="0AF284B2" w14:textId="77777777" w:rsidR="00FA2EED" w:rsidRPr="00E50B11" w:rsidRDefault="00FA2EED" w:rsidP="00943EF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color w:val="auto"/>
                <w:sz w:val="28"/>
                <w:szCs w:val="28"/>
              </w:rPr>
              <w:t>Độc lập – Tự do – Hạnh phúc</w:t>
            </w:r>
          </w:p>
          <w:p w14:paraId="14D965D3" w14:textId="77777777" w:rsidR="00FA2EED" w:rsidRPr="00E50B11" w:rsidRDefault="00FA2EED" w:rsidP="00943EF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E50B11">
              <w:rPr>
                <w:b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73C6B6" wp14:editId="129AF90E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8260</wp:posOffset>
                      </wp:positionV>
                      <wp:extent cx="2057400" cy="0"/>
                      <wp:effectExtent l="7620" t="10160" r="11430" b="8890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3.8pt" to="34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s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PnemNKyCgUjsbaqNn9WK2mn53SOmqJerAI8PXi4G0LGQkb1LCxhnA3/efNYMYcvQ6tunc&#10;2C5AQgPQOapxuavBzx5ROJyk06c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"/>
                  </w:pict>
                </mc:Fallback>
              </mc:AlternateContent>
            </w:r>
          </w:p>
        </w:tc>
      </w:tr>
    </w:tbl>
    <w:p w14:paraId="4B5BCF56" w14:textId="77777777" w:rsidR="00FA2EED" w:rsidRPr="00E50B11" w:rsidRDefault="00FA2EED" w:rsidP="00FA2EED">
      <w:pPr>
        <w:spacing w:before="120"/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DANH SÁCH</w:t>
      </w:r>
    </w:p>
    <w:p w14:paraId="1C2DF03C" w14:textId="77777777" w:rsidR="00FA2EED" w:rsidRPr="00E50B11" w:rsidRDefault="00FA2EED" w:rsidP="00FA2EED">
      <w:pPr>
        <w:tabs>
          <w:tab w:val="center" w:pos="284"/>
        </w:tabs>
        <w:spacing w:after="120"/>
        <w:jc w:val="center"/>
        <w:rPr>
          <w:b/>
          <w:color w:val="auto"/>
          <w:sz w:val="28"/>
          <w:szCs w:val="28"/>
        </w:rPr>
      </w:pPr>
      <w:r w:rsidRPr="00E50B11">
        <w:rPr>
          <w:b/>
          <w:color w:val="auto"/>
          <w:sz w:val="28"/>
          <w:szCs w:val="28"/>
        </w:rPr>
        <w:t>NHỮNG CÁ NHÂN ĐƯỢC CẤP CHỨNG CHỈ HÀNH NGHỀ LUẬT SƯ</w:t>
      </w:r>
    </w:p>
    <w:p w14:paraId="2965E70B" w14:textId="77777777" w:rsidR="00FA2EED" w:rsidRDefault="00FA2EED" w:rsidP="00FA2EED">
      <w:pPr>
        <w:spacing w:after="120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(kèm theo Quyết định số 80/QĐ-BTP ngày 31 tháng 01 </w:t>
      </w:r>
      <w:r w:rsidRPr="00E50B11">
        <w:rPr>
          <w:i/>
          <w:color w:val="auto"/>
          <w:sz w:val="28"/>
          <w:szCs w:val="28"/>
        </w:rPr>
        <w:t>năm</w:t>
      </w:r>
      <w:r>
        <w:rPr>
          <w:i/>
          <w:color w:val="auto"/>
          <w:sz w:val="28"/>
          <w:szCs w:val="28"/>
        </w:rPr>
        <w:t xml:space="preserve"> 2023</w:t>
      </w:r>
      <w:r w:rsidRPr="00E50B11">
        <w:rPr>
          <w:i/>
          <w:color w:val="auto"/>
          <w:sz w:val="28"/>
          <w:szCs w:val="28"/>
        </w:rPr>
        <w:t xml:space="preserve"> của Bộ trưởng Bộ Tư pháp)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518"/>
        <w:gridCol w:w="1134"/>
        <w:gridCol w:w="850"/>
        <w:gridCol w:w="851"/>
        <w:gridCol w:w="850"/>
        <w:gridCol w:w="709"/>
        <w:gridCol w:w="992"/>
        <w:gridCol w:w="4678"/>
      </w:tblGrid>
      <w:tr w:rsidR="00FA2EED" w:rsidRPr="00361457" w14:paraId="2243E806" w14:textId="77777777" w:rsidTr="00943EF2">
        <w:trPr>
          <w:tblHeader/>
          <w:jc w:val="center"/>
        </w:trPr>
        <w:tc>
          <w:tcPr>
            <w:tcW w:w="567" w:type="dxa"/>
            <w:vAlign w:val="center"/>
          </w:tcPr>
          <w:p w14:paraId="455D6225" w14:textId="77777777" w:rsidR="00FA2EED" w:rsidRPr="00361457" w:rsidRDefault="00FA2EED" w:rsidP="00943EF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14:paraId="2A8AF46B" w14:textId="77777777" w:rsidR="00FA2EED" w:rsidRPr="009A5249" w:rsidRDefault="00FA2EED" w:rsidP="00943EF2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9A5249">
              <w:rPr>
                <w:b/>
                <w:spacing w:val="-4"/>
                <w:sz w:val="26"/>
                <w:szCs w:val="26"/>
              </w:rPr>
              <w:t>Sở Tư pháp tỉnh/thành phố</w:t>
            </w:r>
          </w:p>
        </w:tc>
        <w:tc>
          <w:tcPr>
            <w:tcW w:w="2518" w:type="dxa"/>
            <w:vAlign w:val="center"/>
          </w:tcPr>
          <w:p w14:paraId="2FCF7195" w14:textId="77777777" w:rsidR="00FA2EED" w:rsidRPr="00361457" w:rsidRDefault="00FA2EED" w:rsidP="00943EF2">
            <w:pPr>
              <w:spacing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vAlign w:val="center"/>
          </w:tcPr>
          <w:p w14:paraId="44452A42" w14:textId="77777777" w:rsidR="00FA2EED" w:rsidRDefault="00FA2EED" w:rsidP="00943EF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 w:rsidRPr="00952C90">
              <w:rPr>
                <w:rFonts w:ascii="Times New Roman Bold" w:hAnsi="Times New Roman Bold"/>
                <w:b/>
                <w:spacing w:val="-20"/>
              </w:rPr>
              <w:t>Số</w:t>
            </w:r>
          </w:p>
          <w:p w14:paraId="2C730A9B" w14:textId="77777777" w:rsidR="00FA2EED" w:rsidRPr="00952C90" w:rsidRDefault="00FA2EED" w:rsidP="00943EF2">
            <w:pPr>
              <w:jc w:val="center"/>
              <w:rPr>
                <w:rFonts w:ascii="Times New Roman Bold" w:hAnsi="Times New Roman Bold"/>
                <w:b/>
                <w:spacing w:val="-20"/>
              </w:rPr>
            </w:pPr>
            <w:r>
              <w:rPr>
                <w:rFonts w:ascii="Times New Roman Bold" w:hAnsi="Times New Roman Bold"/>
                <w:b/>
                <w:spacing w:val="-20"/>
              </w:rPr>
              <w:t>C</w:t>
            </w:r>
            <w:r w:rsidRPr="00952C90">
              <w:rPr>
                <w:rFonts w:ascii="Times New Roman Bold" w:hAnsi="Times New Roman Bold"/>
                <w:b/>
                <w:spacing w:val="-20"/>
              </w:rPr>
              <w:t>CHNLS</w:t>
            </w:r>
          </w:p>
        </w:tc>
        <w:tc>
          <w:tcPr>
            <w:tcW w:w="850" w:type="dxa"/>
            <w:vAlign w:val="center"/>
          </w:tcPr>
          <w:p w14:paraId="546AB3F9" w14:textId="77777777" w:rsidR="00FA2EED" w:rsidRPr="00361457" w:rsidRDefault="00FA2EED" w:rsidP="00943EF2">
            <w:pPr>
              <w:jc w:val="center"/>
              <w:rPr>
                <w:b/>
                <w:spacing w:val="-4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61457">
                  <w:rPr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851" w:type="dxa"/>
            <w:vAlign w:val="center"/>
          </w:tcPr>
          <w:p w14:paraId="1C87453B" w14:textId="77777777" w:rsidR="00FA2EED" w:rsidRPr="00361457" w:rsidRDefault="00FA2EED" w:rsidP="00943EF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ữ</w:t>
            </w:r>
          </w:p>
        </w:tc>
        <w:tc>
          <w:tcPr>
            <w:tcW w:w="2551" w:type="dxa"/>
            <w:gridSpan w:val="3"/>
            <w:vAlign w:val="center"/>
          </w:tcPr>
          <w:p w14:paraId="0C779FE2" w14:textId="77777777" w:rsidR="00FA2EED" w:rsidRPr="00361457" w:rsidRDefault="00FA2EED" w:rsidP="00943EF2">
            <w:pPr>
              <w:spacing w:before="120" w:after="120"/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Ngày tháng năm sinh</w:t>
            </w:r>
          </w:p>
        </w:tc>
        <w:tc>
          <w:tcPr>
            <w:tcW w:w="4678" w:type="dxa"/>
            <w:vAlign w:val="center"/>
          </w:tcPr>
          <w:p w14:paraId="643D6476" w14:textId="77777777" w:rsidR="00FA2EED" w:rsidRPr="00361457" w:rsidRDefault="00FA2EED" w:rsidP="00943EF2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361457">
              <w:rPr>
                <w:b/>
                <w:spacing w:val="-4"/>
                <w:sz w:val="26"/>
                <w:szCs w:val="26"/>
              </w:rPr>
              <w:t>Địa chỉ thường trú</w:t>
            </w:r>
          </w:p>
        </w:tc>
      </w:tr>
      <w:tr w:rsidR="00FA2EED" w:rsidRPr="00B12461" w14:paraId="196A8F6C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2228E9E6" w14:textId="77777777" w:rsidR="00FA2EED" w:rsidRPr="00361457" w:rsidRDefault="00FA2EED" w:rsidP="00FA2EED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16A1ED7B" w14:textId="77777777" w:rsidR="00FA2EED" w:rsidRPr="00FD3B52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5D2041C0" w14:textId="77777777" w:rsidR="00FA2EED" w:rsidRPr="00FD3B52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Thùy</w:t>
            </w:r>
          </w:p>
        </w:tc>
        <w:tc>
          <w:tcPr>
            <w:tcW w:w="1134" w:type="dxa"/>
            <w:vAlign w:val="center"/>
          </w:tcPr>
          <w:p w14:paraId="39875A30" w14:textId="77777777" w:rsidR="00FA2EED" w:rsidRPr="002D35EF" w:rsidRDefault="00FA2EED" w:rsidP="00943EF2">
            <w:pPr>
              <w:jc w:val="center"/>
              <w:rPr>
                <w:sz w:val="26"/>
                <w:szCs w:val="20"/>
              </w:rPr>
            </w:pPr>
            <w:r w:rsidRPr="002D35EF">
              <w:rPr>
                <w:sz w:val="26"/>
                <w:szCs w:val="20"/>
              </w:rPr>
              <w:t>21693</w:t>
            </w:r>
          </w:p>
        </w:tc>
        <w:tc>
          <w:tcPr>
            <w:tcW w:w="850" w:type="dxa"/>
            <w:vAlign w:val="center"/>
          </w:tcPr>
          <w:p w14:paraId="189BAB72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0CFD3F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385C22A5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14:paraId="41A9D5BB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5</w:t>
            </w:r>
          </w:p>
        </w:tc>
        <w:tc>
          <w:tcPr>
            <w:tcW w:w="992" w:type="dxa"/>
            <w:vAlign w:val="center"/>
          </w:tcPr>
          <w:p w14:paraId="2B792CD8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6</w:t>
            </w:r>
          </w:p>
        </w:tc>
        <w:tc>
          <w:tcPr>
            <w:tcW w:w="4678" w:type="dxa"/>
            <w:vAlign w:val="center"/>
          </w:tcPr>
          <w:p w14:paraId="62BA2000" w14:textId="77777777" w:rsidR="00FA2EED" w:rsidRPr="00FD3B52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Định Tiến, huyện Yên Định, tỉnh Thanh Hóa</w:t>
            </w:r>
          </w:p>
        </w:tc>
      </w:tr>
      <w:tr w:rsidR="00FA2EED" w:rsidRPr="00B12461" w14:paraId="5D7ACCFB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280CD989" w14:textId="77777777" w:rsidR="00FA2EED" w:rsidRPr="00361457" w:rsidRDefault="00FA2EED" w:rsidP="00FA2EED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10021232" w14:textId="77777777" w:rsidR="00FA2EED" w:rsidRPr="00FD3B52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3A80CF32" w14:textId="77777777" w:rsidR="00FA2EED" w:rsidRPr="00FD3B52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Công Thành</w:t>
            </w:r>
          </w:p>
        </w:tc>
        <w:tc>
          <w:tcPr>
            <w:tcW w:w="1134" w:type="dxa"/>
            <w:vAlign w:val="center"/>
          </w:tcPr>
          <w:p w14:paraId="7A99927E" w14:textId="77777777" w:rsidR="00FA2EED" w:rsidRPr="002D35EF" w:rsidRDefault="00FA2EED" w:rsidP="00943EF2">
            <w:pPr>
              <w:jc w:val="center"/>
              <w:rPr>
                <w:sz w:val="26"/>
                <w:szCs w:val="20"/>
              </w:rPr>
            </w:pPr>
            <w:r w:rsidRPr="002D35EF">
              <w:rPr>
                <w:sz w:val="26"/>
                <w:szCs w:val="20"/>
              </w:rPr>
              <w:t>21694</w:t>
            </w:r>
          </w:p>
        </w:tc>
        <w:tc>
          <w:tcPr>
            <w:tcW w:w="850" w:type="dxa"/>
            <w:vAlign w:val="center"/>
          </w:tcPr>
          <w:p w14:paraId="7095EA1A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4242CAE0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6DCEB7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14:paraId="6AA00610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18158DE0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5</w:t>
            </w:r>
          </w:p>
        </w:tc>
        <w:tc>
          <w:tcPr>
            <w:tcW w:w="4678" w:type="dxa"/>
            <w:vAlign w:val="center"/>
          </w:tcPr>
          <w:p w14:paraId="0DF079BC" w14:textId="77777777" w:rsidR="00FA2EED" w:rsidRPr="00FD3B52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Liễu Giai, quận Ba Đình, thành phố Hà Nội</w:t>
            </w:r>
          </w:p>
        </w:tc>
      </w:tr>
      <w:tr w:rsidR="00FA2EED" w:rsidRPr="00B12461" w14:paraId="7B0D3716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4B168F0D" w14:textId="77777777" w:rsidR="00FA2EED" w:rsidRPr="00361457" w:rsidRDefault="00FA2EED" w:rsidP="00FA2EED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B7AC5B5" w14:textId="77777777" w:rsidR="00FA2EED" w:rsidRPr="00FD3B52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6FFF7E61" w14:textId="77777777" w:rsidR="00FA2EED" w:rsidRPr="00FD3B52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Trần Thị Hồng Nhung</w:t>
            </w:r>
          </w:p>
        </w:tc>
        <w:tc>
          <w:tcPr>
            <w:tcW w:w="1134" w:type="dxa"/>
            <w:vAlign w:val="center"/>
          </w:tcPr>
          <w:p w14:paraId="37A02FF9" w14:textId="77777777" w:rsidR="00FA2EED" w:rsidRPr="002D35EF" w:rsidRDefault="00FA2EED" w:rsidP="00943EF2">
            <w:pPr>
              <w:jc w:val="center"/>
              <w:rPr>
                <w:sz w:val="26"/>
                <w:szCs w:val="20"/>
              </w:rPr>
            </w:pPr>
            <w:r w:rsidRPr="002D35EF">
              <w:rPr>
                <w:sz w:val="26"/>
                <w:szCs w:val="20"/>
              </w:rPr>
              <w:t>21695</w:t>
            </w:r>
          </w:p>
        </w:tc>
        <w:tc>
          <w:tcPr>
            <w:tcW w:w="850" w:type="dxa"/>
            <w:vAlign w:val="center"/>
          </w:tcPr>
          <w:p w14:paraId="175D2A1E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257F63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7594E588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14:paraId="6C369A40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05C86F3B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6</w:t>
            </w:r>
          </w:p>
        </w:tc>
        <w:tc>
          <w:tcPr>
            <w:tcW w:w="4678" w:type="dxa"/>
            <w:vAlign w:val="center"/>
          </w:tcPr>
          <w:p w14:paraId="755FE626" w14:textId="77777777" w:rsidR="00FA2EED" w:rsidRPr="00FD3B52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rần Tế Xương, thành phố Nam Định, tỉnh Nam Định</w:t>
            </w:r>
          </w:p>
        </w:tc>
      </w:tr>
      <w:tr w:rsidR="00FA2EED" w:rsidRPr="00B12461" w14:paraId="36665970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45074DCA" w14:textId="77777777" w:rsidR="00FA2EED" w:rsidRPr="00361457" w:rsidRDefault="00FA2EED" w:rsidP="00FA2EED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4400F88" w14:textId="77777777" w:rsidR="00FA2EED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68A0A361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Lê Thị Thu Miền</w:t>
            </w:r>
          </w:p>
        </w:tc>
        <w:tc>
          <w:tcPr>
            <w:tcW w:w="1134" w:type="dxa"/>
            <w:vAlign w:val="center"/>
          </w:tcPr>
          <w:p w14:paraId="75A8AB4F" w14:textId="77777777" w:rsidR="00FA2EED" w:rsidRPr="002D35EF" w:rsidRDefault="00FA2EED" w:rsidP="00943EF2">
            <w:pPr>
              <w:jc w:val="center"/>
              <w:rPr>
                <w:sz w:val="26"/>
                <w:szCs w:val="20"/>
              </w:rPr>
            </w:pPr>
            <w:r w:rsidRPr="002D35EF">
              <w:rPr>
                <w:sz w:val="26"/>
                <w:szCs w:val="20"/>
              </w:rPr>
              <w:t>21696</w:t>
            </w:r>
          </w:p>
        </w:tc>
        <w:tc>
          <w:tcPr>
            <w:tcW w:w="850" w:type="dxa"/>
            <w:vAlign w:val="center"/>
          </w:tcPr>
          <w:p w14:paraId="62C0E531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256D6F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3FE3ECA1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14:paraId="25F9A3E6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75116600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3</w:t>
            </w:r>
          </w:p>
        </w:tc>
        <w:tc>
          <w:tcPr>
            <w:tcW w:w="4678" w:type="dxa"/>
            <w:vAlign w:val="center"/>
          </w:tcPr>
          <w:p w14:paraId="3782F7BA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Cửu Cao, huyện Văn Giang, tỉnh Hưng Yên</w:t>
            </w:r>
          </w:p>
        </w:tc>
      </w:tr>
      <w:tr w:rsidR="00FA2EED" w:rsidRPr="00B12461" w14:paraId="45B55EAE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0F81E061" w14:textId="77777777" w:rsidR="00FA2EED" w:rsidRPr="00361457" w:rsidRDefault="00FA2EED" w:rsidP="00FA2EED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4898FAE" w14:textId="77777777" w:rsidR="00FA2EED" w:rsidRPr="00FD3B52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2C59C0A8" w14:textId="77777777" w:rsidR="00FA2EED" w:rsidRPr="00FD3B52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Hà</w:t>
            </w:r>
          </w:p>
        </w:tc>
        <w:tc>
          <w:tcPr>
            <w:tcW w:w="1134" w:type="dxa"/>
            <w:vAlign w:val="center"/>
          </w:tcPr>
          <w:p w14:paraId="0A40BA96" w14:textId="77777777" w:rsidR="00FA2EED" w:rsidRPr="002D35EF" w:rsidRDefault="00FA2EED" w:rsidP="00943EF2">
            <w:pPr>
              <w:jc w:val="center"/>
              <w:rPr>
                <w:sz w:val="26"/>
                <w:szCs w:val="20"/>
              </w:rPr>
            </w:pPr>
            <w:r w:rsidRPr="002D35EF">
              <w:rPr>
                <w:sz w:val="26"/>
                <w:szCs w:val="20"/>
              </w:rPr>
              <w:t>21697</w:t>
            </w:r>
          </w:p>
        </w:tc>
        <w:tc>
          <w:tcPr>
            <w:tcW w:w="850" w:type="dxa"/>
            <w:vAlign w:val="center"/>
          </w:tcPr>
          <w:p w14:paraId="7042BFE4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C87EE5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65B8F4C6" w14:textId="77777777" w:rsidR="00FA2EED" w:rsidRPr="00511D49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14:paraId="03934B1E" w14:textId="77777777" w:rsidR="00FA2EED" w:rsidRPr="00511D49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44B562B0" w14:textId="77777777" w:rsidR="00FA2EED" w:rsidRPr="00511D49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1</w:t>
            </w:r>
          </w:p>
        </w:tc>
        <w:tc>
          <w:tcPr>
            <w:tcW w:w="4678" w:type="dxa"/>
            <w:vAlign w:val="center"/>
          </w:tcPr>
          <w:p w14:paraId="7D97DAE4" w14:textId="77777777" w:rsidR="00FA2EED" w:rsidRPr="00511D49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Nhân Quyền, huyện Bình Giang, tỉnh Hải Dương</w:t>
            </w:r>
          </w:p>
        </w:tc>
      </w:tr>
      <w:tr w:rsidR="00FA2EED" w:rsidRPr="00B12461" w14:paraId="58869B7C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59FE0ACE" w14:textId="77777777" w:rsidR="00FA2EED" w:rsidRPr="00361457" w:rsidRDefault="00FA2EED" w:rsidP="00FA2EED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1F179A0" w14:textId="77777777" w:rsidR="00FA2EED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27D39B1C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ặng Kiều Giang</w:t>
            </w:r>
          </w:p>
        </w:tc>
        <w:tc>
          <w:tcPr>
            <w:tcW w:w="1134" w:type="dxa"/>
            <w:vAlign w:val="center"/>
          </w:tcPr>
          <w:p w14:paraId="7BF24C8C" w14:textId="77777777" w:rsidR="00FA2EED" w:rsidRPr="002D35EF" w:rsidRDefault="00FA2EED" w:rsidP="00943EF2">
            <w:pPr>
              <w:jc w:val="center"/>
              <w:rPr>
                <w:sz w:val="26"/>
                <w:szCs w:val="20"/>
              </w:rPr>
            </w:pPr>
            <w:r w:rsidRPr="002D35EF">
              <w:rPr>
                <w:sz w:val="26"/>
                <w:szCs w:val="20"/>
              </w:rPr>
              <w:t>21698</w:t>
            </w:r>
          </w:p>
        </w:tc>
        <w:tc>
          <w:tcPr>
            <w:tcW w:w="850" w:type="dxa"/>
            <w:vAlign w:val="center"/>
          </w:tcPr>
          <w:p w14:paraId="196FA3BA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E8DCA0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0264DFF6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14:paraId="72F0A154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1469FFDE" w14:textId="77777777" w:rsidR="00FA2EED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14:paraId="4189A4DD" w14:textId="77777777" w:rsidR="00FA2EED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Tam Hiệp, huyện Thanh Trì, thành phố Hà Nội</w:t>
            </w:r>
          </w:p>
        </w:tc>
      </w:tr>
      <w:tr w:rsidR="00FA2EED" w:rsidRPr="00B12461" w14:paraId="2AD8A663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3F07BEC9" w14:textId="77777777" w:rsidR="00FA2EED" w:rsidRPr="00361457" w:rsidRDefault="00FA2EED" w:rsidP="00FA2EED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72EFD96" w14:textId="77777777" w:rsidR="00FA2EED" w:rsidRPr="00FD3B52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50C331CB" w14:textId="77777777" w:rsidR="00FA2EED" w:rsidRPr="00FD3B52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Nguyễn Thị Phương </w:t>
            </w:r>
            <w:r>
              <w:rPr>
                <w:sz w:val="26"/>
                <w:szCs w:val="20"/>
              </w:rPr>
              <w:lastRenderedPageBreak/>
              <w:t>Cúc</w:t>
            </w:r>
          </w:p>
        </w:tc>
        <w:tc>
          <w:tcPr>
            <w:tcW w:w="1134" w:type="dxa"/>
            <w:vAlign w:val="center"/>
          </w:tcPr>
          <w:p w14:paraId="6B5A0B77" w14:textId="77777777" w:rsidR="00FA2EED" w:rsidRPr="002D35EF" w:rsidRDefault="00FA2EED" w:rsidP="00943EF2">
            <w:pPr>
              <w:jc w:val="center"/>
              <w:rPr>
                <w:sz w:val="26"/>
                <w:szCs w:val="20"/>
              </w:rPr>
            </w:pPr>
            <w:r w:rsidRPr="002D35EF">
              <w:rPr>
                <w:sz w:val="26"/>
                <w:szCs w:val="20"/>
              </w:rPr>
              <w:lastRenderedPageBreak/>
              <w:t>21699</w:t>
            </w:r>
          </w:p>
        </w:tc>
        <w:tc>
          <w:tcPr>
            <w:tcW w:w="850" w:type="dxa"/>
            <w:vAlign w:val="center"/>
          </w:tcPr>
          <w:p w14:paraId="7876C272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0E971B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6DC7E536" w14:textId="77777777" w:rsidR="00FA2EED" w:rsidRPr="00037774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14:paraId="28B132F1" w14:textId="77777777" w:rsidR="00FA2EED" w:rsidRPr="00037774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8</w:t>
            </w:r>
          </w:p>
        </w:tc>
        <w:tc>
          <w:tcPr>
            <w:tcW w:w="992" w:type="dxa"/>
            <w:vAlign w:val="center"/>
          </w:tcPr>
          <w:p w14:paraId="30FC17CD" w14:textId="77777777" w:rsidR="00FA2EED" w:rsidRPr="00037774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0</w:t>
            </w:r>
          </w:p>
        </w:tc>
        <w:tc>
          <w:tcPr>
            <w:tcW w:w="4678" w:type="dxa"/>
            <w:vAlign w:val="center"/>
          </w:tcPr>
          <w:p w14:paraId="5229DB8E" w14:textId="77777777" w:rsidR="00FA2EED" w:rsidRPr="00037774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Phường Trần Hưng Đạo, quận Hoàn </w:t>
            </w:r>
            <w:r>
              <w:rPr>
                <w:sz w:val="26"/>
                <w:szCs w:val="20"/>
              </w:rPr>
              <w:lastRenderedPageBreak/>
              <w:t>Kiếm, thành phố Hà Nội</w:t>
            </w:r>
          </w:p>
        </w:tc>
      </w:tr>
      <w:tr w:rsidR="00FA2EED" w:rsidRPr="00B12461" w14:paraId="4ECCE370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5473E899" w14:textId="77777777" w:rsidR="00FA2EED" w:rsidRPr="00361457" w:rsidRDefault="00FA2EED" w:rsidP="00FA2EED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7DAF1E1B" w14:textId="77777777" w:rsidR="00FA2EED" w:rsidRPr="00FD3B52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4222DA8F" w14:textId="77777777" w:rsidR="00FA2EED" w:rsidRPr="00FD3B52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Đào Thùy Linh</w:t>
            </w:r>
          </w:p>
        </w:tc>
        <w:tc>
          <w:tcPr>
            <w:tcW w:w="1134" w:type="dxa"/>
            <w:vAlign w:val="center"/>
          </w:tcPr>
          <w:p w14:paraId="4E277764" w14:textId="77777777" w:rsidR="00FA2EED" w:rsidRPr="002D35EF" w:rsidRDefault="00FA2EED" w:rsidP="00943EF2">
            <w:pPr>
              <w:jc w:val="center"/>
              <w:rPr>
                <w:sz w:val="26"/>
                <w:szCs w:val="20"/>
              </w:rPr>
            </w:pPr>
            <w:r w:rsidRPr="002D35EF">
              <w:rPr>
                <w:sz w:val="26"/>
                <w:szCs w:val="20"/>
              </w:rPr>
              <w:t>21700</w:t>
            </w:r>
          </w:p>
        </w:tc>
        <w:tc>
          <w:tcPr>
            <w:tcW w:w="850" w:type="dxa"/>
            <w:vAlign w:val="center"/>
          </w:tcPr>
          <w:p w14:paraId="5B1C1031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A611F9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 w:rsidRPr="00FD3B52"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240C660F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14:paraId="0AB416CF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39DBB002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88</w:t>
            </w:r>
          </w:p>
        </w:tc>
        <w:tc>
          <w:tcPr>
            <w:tcW w:w="4678" w:type="dxa"/>
            <w:vAlign w:val="center"/>
          </w:tcPr>
          <w:p w14:paraId="3BFC0808" w14:textId="77777777" w:rsidR="00FA2EED" w:rsidRPr="00FD3B52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Phường Trần Hưng Đạo, quận Hoàn Kiếm, thành phố Hà Nội</w:t>
            </w:r>
          </w:p>
        </w:tc>
      </w:tr>
      <w:tr w:rsidR="00FA2EED" w:rsidRPr="00B12461" w14:paraId="44D84FAB" w14:textId="77777777" w:rsidTr="00943EF2">
        <w:trPr>
          <w:trHeight w:val="64"/>
          <w:jc w:val="center"/>
        </w:trPr>
        <w:tc>
          <w:tcPr>
            <w:tcW w:w="567" w:type="dxa"/>
            <w:vAlign w:val="center"/>
          </w:tcPr>
          <w:p w14:paraId="253E12EF" w14:textId="77777777" w:rsidR="00FA2EED" w:rsidRPr="00361457" w:rsidRDefault="00FA2EED" w:rsidP="00FA2EED">
            <w:pPr>
              <w:numPr>
                <w:ilvl w:val="0"/>
                <w:numId w:val="4"/>
              </w:numPr>
              <w:ind w:left="227" w:hanging="9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9692D18" w14:textId="77777777" w:rsidR="00FA2EED" w:rsidRDefault="00FA2EED" w:rsidP="00943E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</w:t>
            </w:r>
          </w:p>
        </w:tc>
        <w:tc>
          <w:tcPr>
            <w:tcW w:w="2518" w:type="dxa"/>
            <w:vAlign w:val="center"/>
          </w:tcPr>
          <w:p w14:paraId="32F3DC7E" w14:textId="77777777" w:rsidR="00FA2EED" w:rsidRPr="00FD3B52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Nguyễn Thị Chinh</w:t>
            </w:r>
          </w:p>
        </w:tc>
        <w:tc>
          <w:tcPr>
            <w:tcW w:w="1134" w:type="dxa"/>
            <w:vAlign w:val="center"/>
          </w:tcPr>
          <w:p w14:paraId="505EA165" w14:textId="77777777" w:rsidR="00FA2EED" w:rsidRPr="002D35EF" w:rsidRDefault="00FA2EED" w:rsidP="00943EF2">
            <w:pPr>
              <w:jc w:val="center"/>
              <w:rPr>
                <w:sz w:val="26"/>
                <w:szCs w:val="20"/>
              </w:rPr>
            </w:pPr>
            <w:r w:rsidRPr="002D35EF">
              <w:rPr>
                <w:sz w:val="26"/>
                <w:szCs w:val="20"/>
              </w:rPr>
              <w:t>21701</w:t>
            </w:r>
          </w:p>
        </w:tc>
        <w:tc>
          <w:tcPr>
            <w:tcW w:w="850" w:type="dxa"/>
            <w:vAlign w:val="center"/>
          </w:tcPr>
          <w:p w14:paraId="59626E71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33BB38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4BA228D6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14:paraId="27057D40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14:paraId="18A2BC1F" w14:textId="77777777" w:rsidR="00FA2EED" w:rsidRPr="00FD3B52" w:rsidRDefault="00FA2EED" w:rsidP="00943EF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995</w:t>
            </w:r>
          </w:p>
        </w:tc>
        <w:tc>
          <w:tcPr>
            <w:tcW w:w="4678" w:type="dxa"/>
            <w:vAlign w:val="center"/>
          </w:tcPr>
          <w:p w14:paraId="3617A9C2" w14:textId="77777777" w:rsidR="00FA2EED" w:rsidRPr="006A26BD" w:rsidRDefault="00FA2EED" w:rsidP="00943EF2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Xã Quang Vinh, huyện Ân Thi, tỉnh Hưng Yên</w:t>
            </w:r>
          </w:p>
        </w:tc>
      </w:tr>
    </w:tbl>
    <w:p w14:paraId="397524F2" w14:textId="77777777" w:rsidR="00FA2EED" w:rsidRPr="00462661" w:rsidRDefault="00FA2EED" w:rsidP="00FA2EED">
      <w:pPr>
        <w:rPr>
          <w:color w:val="auto"/>
          <w:sz w:val="28"/>
          <w:szCs w:val="28"/>
          <w:lang w:val="sv-SE"/>
        </w:rPr>
      </w:pPr>
    </w:p>
    <w:p w14:paraId="46FF9E93" w14:textId="77777777" w:rsidR="00A05FBA" w:rsidRPr="00462661" w:rsidRDefault="00A05FBA" w:rsidP="00CB5517">
      <w:pPr>
        <w:rPr>
          <w:color w:val="auto"/>
          <w:sz w:val="28"/>
          <w:szCs w:val="28"/>
          <w:lang w:val="sv-SE"/>
        </w:rPr>
      </w:pPr>
      <w:bookmarkStart w:id="0" w:name="_GoBack"/>
      <w:bookmarkEnd w:id="0"/>
    </w:p>
    <w:sectPr w:rsidR="00A05FBA" w:rsidRPr="00462661" w:rsidSect="00D75A0B">
      <w:headerReference w:type="default" r:id="rId9"/>
      <w:footerReference w:type="even" r:id="rId10"/>
      <w:footerReference w:type="default" r:id="rId11"/>
      <w:pgSz w:w="16840" w:h="11907" w:orient="landscape" w:code="9"/>
      <w:pgMar w:top="567" w:right="737" w:bottom="567" w:left="720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943DF" w14:textId="77777777" w:rsidR="00AD73E3" w:rsidRDefault="00AD73E3">
      <w:r>
        <w:separator/>
      </w:r>
    </w:p>
  </w:endnote>
  <w:endnote w:type="continuationSeparator" w:id="0">
    <w:p w14:paraId="5D3AD636" w14:textId="77777777" w:rsidR="00AD73E3" w:rsidRDefault="00AD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DA9A4" w14:textId="77777777" w:rsidR="002E6A87" w:rsidRDefault="002E6A87" w:rsidP="00C60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BDA9A5" w14:textId="77777777" w:rsidR="002E6A87" w:rsidRDefault="002E6A87" w:rsidP="00C607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DA9A6" w14:textId="77777777" w:rsidR="002E6A87" w:rsidRDefault="002E6A87" w:rsidP="00C607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F0793" w14:textId="77777777" w:rsidR="00AD73E3" w:rsidRDefault="00AD73E3">
      <w:r>
        <w:separator/>
      </w:r>
    </w:p>
  </w:footnote>
  <w:footnote w:type="continuationSeparator" w:id="0">
    <w:p w14:paraId="68FE042A" w14:textId="77777777" w:rsidR="00AD73E3" w:rsidRDefault="00AD7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DA9A2" w14:textId="77777777" w:rsidR="007B6B3E" w:rsidRDefault="007B6B3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2EED">
      <w:rPr>
        <w:noProof/>
      </w:rPr>
      <w:t>5</w:t>
    </w:r>
    <w:r>
      <w:rPr>
        <w:noProof/>
      </w:rPr>
      <w:fldChar w:fldCharType="end"/>
    </w:r>
  </w:p>
  <w:p w14:paraId="7DBDA9A3" w14:textId="77777777" w:rsidR="007B6B3E" w:rsidRDefault="007B6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1F90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330F07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981398B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506EED"/>
    <w:multiLevelType w:val="hybridMultilevel"/>
    <w:tmpl w:val="327E6CDA"/>
    <w:lvl w:ilvl="0" w:tplc="6742CEA6">
      <w:start w:val="1"/>
      <w:numFmt w:val="decimal"/>
      <w:lvlText w:val="%1."/>
      <w:lvlJc w:val="center"/>
      <w:pPr>
        <w:tabs>
          <w:tab w:val="num" w:pos="-35"/>
        </w:tabs>
        <w:ind w:left="-35" w:firstLine="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C1"/>
    <w:rsid w:val="0000254B"/>
    <w:rsid w:val="0000265D"/>
    <w:rsid w:val="00002A81"/>
    <w:rsid w:val="00002B8F"/>
    <w:rsid w:val="00002CD7"/>
    <w:rsid w:val="00005478"/>
    <w:rsid w:val="000056A4"/>
    <w:rsid w:val="00005B76"/>
    <w:rsid w:val="0000672A"/>
    <w:rsid w:val="00006B81"/>
    <w:rsid w:val="00007AE4"/>
    <w:rsid w:val="00010A41"/>
    <w:rsid w:val="00013381"/>
    <w:rsid w:val="000142BA"/>
    <w:rsid w:val="000158A3"/>
    <w:rsid w:val="000160F6"/>
    <w:rsid w:val="000201A8"/>
    <w:rsid w:val="00021C29"/>
    <w:rsid w:val="00024021"/>
    <w:rsid w:val="00024443"/>
    <w:rsid w:val="00024BEC"/>
    <w:rsid w:val="00025501"/>
    <w:rsid w:val="000256E1"/>
    <w:rsid w:val="0002633E"/>
    <w:rsid w:val="00026E27"/>
    <w:rsid w:val="0003003F"/>
    <w:rsid w:val="0003536A"/>
    <w:rsid w:val="00035585"/>
    <w:rsid w:val="00035DBC"/>
    <w:rsid w:val="00036CF6"/>
    <w:rsid w:val="00036F8A"/>
    <w:rsid w:val="00037252"/>
    <w:rsid w:val="00040AAC"/>
    <w:rsid w:val="00040D81"/>
    <w:rsid w:val="00041154"/>
    <w:rsid w:val="000434E5"/>
    <w:rsid w:val="000439EF"/>
    <w:rsid w:val="00047223"/>
    <w:rsid w:val="000500CA"/>
    <w:rsid w:val="000535BD"/>
    <w:rsid w:val="000546B0"/>
    <w:rsid w:val="00054A4C"/>
    <w:rsid w:val="00056AD8"/>
    <w:rsid w:val="00056F0D"/>
    <w:rsid w:val="00063728"/>
    <w:rsid w:val="00064C9D"/>
    <w:rsid w:val="0006551B"/>
    <w:rsid w:val="00071608"/>
    <w:rsid w:val="00071743"/>
    <w:rsid w:val="00071F75"/>
    <w:rsid w:val="00072C3A"/>
    <w:rsid w:val="000743F9"/>
    <w:rsid w:val="00074B76"/>
    <w:rsid w:val="00075204"/>
    <w:rsid w:val="000755BF"/>
    <w:rsid w:val="00075E6A"/>
    <w:rsid w:val="00076B18"/>
    <w:rsid w:val="000806BE"/>
    <w:rsid w:val="00080EA1"/>
    <w:rsid w:val="0008199C"/>
    <w:rsid w:val="00081BB4"/>
    <w:rsid w:val="000822FA"/>
    <w:rsid w:val="0008274C"/>
    <w:rsid w:val="00082E52"/>
    <w:rsid w:val="000838CC"/>
    <w:rsid w:val="00083B35"/>
    <w:rsid w:val="000849D2"/>
    <w:rsid w:val="00084DD3"/>
    <w:rsid w:val="000851E3"/>
    <w:rsid w:val="0008623C"/>
    <w:rsid w:val="000863BF"/>
    <w:rsid w:val="00086810"/>
    <w:rsid w:val="00086866"/>
    <w:rsid w:val="00086C7D"/>
    <w:rsid w:val="000872B5"/>
    <w:rsid w:val="00090202"/>
    <w:rsid w:val="00091021"/>
    <w:rsid w:val="00092713"/>
    <w:rsid w:val="0009329F"/>
    <w:rsid w:val="00093604"/>
    <w:rsid w:val="0009488C"/>
    <w:rsid w:val="00095E62"/>
    <w:rsid w:val="0009756F"/>
    <w:rsid w:val="00097DAC"/>
    <w:rsid w:val="000A01D0"/>
    <w:rsid w:val="000A0595"/>
    <w:rsid w:val="000A1657"/>
    <w:rsid w:val="000A1690"/>
    <w:rsid w:val="000A19DC"/>
    <w:rsid w:val="000A1DB8"/>
    <w:rsid w:val="000A2A68"/>
    <w:rsid w:val="000A68E6"/>
    <w:rsid w:val="000B127E"/>
    <w:rsid w:val="000B2F04"/>
    <w:rsid w:val="000B3D3F"/>
    <w:rsid w:val="000B4009"/>
    <w:rsid w:val="000B447A"/>
    <w:rsid w:val="000B53D1"/>
    <w:rsid w:val="000B55DF"/>
    <w:rsid w:val="000B64EB"/>
    <w:rsid w:val="000B6E18"/>
    <w:rsid w:val="000B702C"/>
    <w:rsid w:val="000B767C"/>
    <w:rsid w:val="000B7F19"/>
    <w:rsid w:val="000C0D9E"/>
    <w:rsid w:val="000C10ED"/>
    <w:rsid w:val="000C263C"/>
    <w:rsid w:val="000C602B"/>
    <w:rsid w:val="000C6447"/>
    <w:rsid w:val="000C6C6B"/>
    <w:rsid w:val="000D1077"/>
    <w:rsid w:val="000D15BA"/>
    <w:rsid w:val="000D1A57"/>
    <w:rsid w:val="000D1B42"/>
    <w:rsid w:val="000D2437"/>
    <w:rsid w:val="000D26B3"/>
    <w:rsid w:val="000D5535"/>
    <w:rsid w:val="000D5606"/>
    <w:rsid w:val="000D56AF"/>
    <w:rsid w:val="000D6915"/>
    <w:rsid w:val="000D6FD7"/>
    <w:rsid w:val="000D7DA6"/>
    <w:rsid w:val="000E1A5A"/>
    <w:rsid w:val="000E2DC8"/>
    <w:rsid w:val="000E3EFB"/>
    <w:rsid w:val="000E5035"/>
    <w:rsid w:val="000E54FD"/>
    <w:rsid w:val="000E72A1"/>
    <w:rsid w:val="000F0E10"/>
    <w:rsid w:val="000F0F11"/>
    <w:rsid w:val="000F2D8F"/>
    <w:rsid w:val="000F3050"/>
    <w:rsid w:val="000F38E0"/>
    <w:rsid w:val="000F47A7"/>
    <w:rsid w:val="000F4CF3"/>
    <w:rsid w:val="000F6457"/>
    <w:rsid w:val="000F6B8E"/>
    <w:rsid w:val="000F7C10"/>
    <w:rsid w:val="00100CE9"/>
    <w:rsid w:val="001010B6"/>
    <w:rsid w:val="00103170"/>
    <w:rsid w:val="00103582"/>
    <w:rsid w:val="00103B48"/>
    <w:rsid w:val="00103FB7"/>
    <w:rsid w:val="00105408"/>
    <w:rsid w:val="001067C9"/>
    <w:rsid w:val="00106831"/>
    <w:rsid w:val="00107281"/>
    <w:rsid w:val="00111043"/>
    <w:rsid w:val="00111AFE"/>
    <w:rsid w:val="00112B50"/>
    <w:rsid w:val="00114480"/>
    <w:rsid w:val="00114839"/>
    <w:rsid w:val="001148E4"/>
    <w:rsid w:val="00115F6B"/>
    <w:rsid w:val="001163BB"/>
    <w:rsid w:val="00116536"/>
    <w:rsid w:val="00116CE2"/>
    <w:rsid w:val="00117244"/>
    <w:rsid w:val="001176D4"/>
    <w:rsid w:val="001177B3"/>
    <w:rsid w:val="00120FBB"/>
    <w:rsid w:val="0012145F"/>
    <w:rsid w:val="001215AD"/>
    <w:rsid w:val="00121BF3"/>
    <w:rsid w:val="00121DEA"/>
    <w:rsid w:val="00123A43"/>
    <w:rsid w:val="001257C8"/>
    <w:rsid w:val="00127032"/>
    <w:rsid w:val="001313B4"/>
    <w:rsid w:val="0013311A"/>
    <w:rsid w:val="00133699"/>
    <w:rsid w:val="001343B6"/>
    <w:rsid w:val="00134CAA"/>
    <w:rsid w:val="0013549F"/>
    <w:rsid w:val="00142574"/>
    <w:rsid w:val="0014258E"/>
    <w:rsid w:val="00143708"/>
    <w:rsid w:val="001437B1"/>
    <w:rsid w:val="00143F01"/>
    <w:rsid w:val="00144B1B"/>
    <w:rsid w:val="00144BBE"/>
    <w:rsid w:val="00145B8F"/>
    <w:rsid w:val="00147818"/>
    <w:rsid w:val="00150152"/>
    <w:rsid w:val="00150E0D"/>
    <w:rsid w:val="0015172B"/>
    <w:rsid w:val="001518C8"/>
    <w:rsid w:val="00154C4D"/>
    <w:rsid w:val="00154EB1"/>
    <w:rsid w:val="00154FF4"/>
    <w:rsid w:val="00155253"/>
    <w:rsid w:val="001562F4"/>
    <w:rsid w:val="0015799B"/>
    <w:rsid w:val="00161F8E"/>
    <w:rsid w:val="00161FFB"/>
    <w:rsid w:val="00165301"/>
    <w:rsid w:val="00165954"/>
    <w:rsid w:val="001665F9"/>
    <w:rsid w:val="00166E55"/>
    <w:rsid w:val="00167A33"/>
    <w:rsid w:val="0017134D"/>
    <w:rsid w:val="0017183E"/>
    <w:rsid w:val="00171A9C"/>
    <w:rsid w:val="00174550"/>
    <w:rsid w:val="001748AB"/>
    <w:rsid w:val="00175B48"/>
    <w:rsid w:val="001808CA"/>
    <w:rsid w:val="00181039"/>
    <w:rsid w:val="00181D3B"/>
    <w:rsid w:val="001821D3"/>
    <w:rsid w:val="0018286E"/>
    <w:rsid w:val="00182B16"/>
    <w:rsid w:val="00190965"/>
    <w:rsid w:val="00190FCB"/>
    <w:rsid w:val="001913D6"/>
    <w:rsid w:val="001926F2"/>
    <w:rsid w:val="00192954"/>
    <w:rsid w:val="0019349A"/>
    <w:rsid w:val="00193CB4"/>
    <w:rsid w:val="001962BC"/>
    <w:rsid w:val="001966BC"/>
    <w:rsid w:val="00196835"/>
    <w:rsid w:val="00197479"/>
    <w:rsid w:val="0019748E"/>
    <w:rsid w:val="00197956"/>
    <w:rsid w:val="00197B32"/>
    <w:rsid w:val="001A0068"/>
    <w:rsid w:val="001A0E1E"/>
    <w:rsid w:val="001A1CF3"/>
    <w:rsid w:val="001A1DFA"/>
    <w:rsid w:val="001A1FF0"/>
    <w:rsid w:val="001A6509"/>
    <w:rsid w:val="001B01A4"/>
    <w:rsid w:val="001B08B9"/>
    <w:rsid w:val="001B1D37"/>
    <w:rsid w:val="001B3EB4"/>
    <w:rsid w:val="001B422C"/>
    <w:rsid w:val="001B4EBE"/>
    <w:rsid w:val="001B6C18"/>
    <w:rsid w:val="001B7C27"/>
    <w:rsid w:val="001C0646"/>
    <w:rsid w:val="001C1FA1"/>
    <w:rsid w:val="001C2FA3"/>
    <w:rsid w:val="001C3AC7"/>
    <w:rsid w:val="001C3DEF"/>
    <w:rsid w:val="001D0D18"/>
    <w:rsid w:val="001D16AD"/>
    <w:rsid w:val="001D1F19"/>
    <w:rsid w:val="001D2024"/>
    <w:rsid w:val="001D7C13"/>
    <w:rsid w:val="001D7DD2"/>
    <w:rsid w:val="001E059B"/>
    <w:rsid w:val="001E0633"/>
    <w:rsid w:val="001E1E32"/>
    <w:rsid w:val="001E2AA8"/>
    <w:rsid w:val="001E2BAF"/>
    <w:rsid w:val="001E4204"/>
    <w:rsid w:val="001E5CED"/>
    <w:rsid w:val="001E6BAB"/>
    <w:rsid w:val="001E771A"/>
    <w:rsid w:val="001E7E4D"/>
    <w:rsid w:val="001F02F4"/>
    <w:rsid w:val="001F0E4D"/>
    <w:rsid w:val="001F22BC"/>
    <w:rsid w:val="001F27AB"/>
    <w:rsid w:val="001F32DE"/>
    <w:rsid w:val="001F48D1"/>
    <w:rsid w:val="001F4B51"/>
    <w:rsid w:val="001F4E69"/>
    <w:rsid w:val="00200195"/>
    <w:rsid w:val="00200992"/>
    <w:rsid w:val="00200F12"/>
    <w:rsid w:val="00201650"/>
    <w:rsid w:val="002023B9"/>
    <w:rsid w:val="00203CC0"/>
    <w:rsid w:val="002056AF"/>
    <w:rsid w:val="00205FEA"/>
    <w:rsid w:val="002075E7"/>
    <w:rsid w:val="00211A5B"/>
    <w:rsid w:val="00211AA0"/>
    <w:rsid w:val="00211F53"/>
    <w:rsid w:val="0021285A"/>
    <w:rsid w:val="00212F98"/>
    <w:rsid w:val="002131FC"/>
    <w:rsid w:val="00215238"/>
    <w:rsid w:val="00215A81"/>
    <w:rsid w:val="00216471"/>
    <w:rsid w:val="00217369"/>
    <w:rsid w:val="002177BF"/>
    <w:rsid w:val="00217E2B"/>
    <w:rsid w:val="00221E41"/>
    <w:rsid w:val="002224A2"/>
    <w:rsid w:val="00222557"/>
    <w:rsid w:val="002235EE"/>
    <w:rsid w:val="00224505"/>
    <w:rsid w:val="00226791"/>
    <w:rsid w:val="00227410"/>
    <w:rsid w:val="00227B81"/>
    <w:rsid w:val="002322DF"/>
    <w:rsid w:val="00233655"/>
    <w:rsid w:val="00234D11"/>
    <w:rsid w:val="002355D1"/>
    <w:rsid w:val="00236437"/>
    <w:rsid w:val="00236D8A"/>
    <w:rsid w:val="002370D7"/>
    <w:rsid w:val="00240205"/>
    <w:rsid w:val="002402D6"/>
    <w:rsid w:val="0024410A"/>
    <w:rsid w:val="0024475A"/>
    <w:rsid w:val="002457AE"/>
    <w:rsid w:val="00250F7B"/>
    <w:rsid w:val="00251063"/>
    <w:rsid w:val="00251CD1"/>
    <w:rsid w:val="00252114"/>
    <w:rsid w:val="0025658E"/>
    <w:rsid w:val="002565E3"/>
    <w:rsid w:val="00256CBB"/>
    <w:rsid w:val="00257AEA"/>
    <w:rsid w:val="002625B8"/>
    <w:rsid w:val="0026305A"/>
    <w:rsid w:val="00264BF0"/>
    <w:rsid w:val="002707FF"/>
    <w:rsid w:val="00272A85"/>
    <w:rsid w:val="00272B04"/>
    <w:rsid w:val="00272F6C"/>
    <w:rsid w:val="00273EB4"/>
    <w:rsid w:val="002747B5"/>
    <w:rsid w:val="002761A0"/>
    <w:rsid w:val="0027669F"/>
    <w:rsid w:val="0027749E"/>
    <w:rsid w:val="0028081B"/>
    <w:rsid w:val="00280FA8"/>
    <w:rsid w:val="00281798"/>
    <w:rsid w:val="00281983"/>
    <w:rsid w:val="00283AC0"/>
    <w:rsid w:val="00283FA1"/>
    <w:rsid w:val="0028457F"/>
    <w:rsid w:val="00284C4D"/>
    <w:rsid w:val="002870A1"/>
    <w:rsid w:val="00287948"/>
    <w:rsid w:val="00290876"/>
    <w:rsid w:val="00290C8D"/>
    <w:rsid w:val="0029228C"/>
    <w:rsid w:val="00294EA4"/>
    <w:rsid w:val="00295AAB"/>
    <w:rsid w:val="002967AB"/>
    <w:rsid w:val="00296F2D"/>
    <w:rsid w:val="002977E5"/>
    <w:rsid w:val="00297F14"/>
    <w:rsid w:val="002A0895"/>
    <w:rsid w:val="002A1072"/>
    <w:rsid w:val="002A1801"/>
    <w:rsid w:val="002A24AE"/>
    <w:rsid w:val="002A2BEA"/>
    <w:rsid w:val="002A5E29"/>
    <w:rsid w:val="002A71CB"/>
    <w:rsid w:val="002A7897"/>
    <w:rsid w:val="002B214E"/>
    <w:rsid w:val="002B2430"/>
    <w:rsid w:val="002B3706"/>
    <w:rsid w:val="002B63DA"/>
    <w:rsid w:val="002B64B9"/>
    <w:rsid w:val="002B670A"/>
    <w:rsid w:val="002B77A3"/>
    <w:rsid w:val="002C0B34"/>
    <w:rsid w:val="002C1149"/>
    <w:rsid w:val="002C11B8"/>
    <w:rsid w:val="002C17B3"/>
    <w:rsid w:val="002C731C"/>
    <w:rsid w:val="002C7D32"/>
    <w:rsid w:val="002C7DD9"/>
    <w:rsid w:val="002C7E9D"/>
    <w:rsid w:val="002D0DF8"/>
    <w:rsid w:val="002D12D9"/>
    <w:rsid w:val="002D170A"/>
    <w:rsid w:val="002D1E2D"/>
    <w:rsid w:val="002D32FA"/>
    <w:rsid w:val="002D366E"/>
    <w:rsid w:val="002D4822"/>
    <w:rsid w:val="002D54F1"/>
    <w:rsid w:val="002D575F"/>
    <w:rsid w:val="002D5DF4"/>
    <w:rsid w:val="002D646D"/>
    <w:rsid w:val="002D6BD7"/>
    <w:rsid w:val="002D6EE0"/>
    <w:rsid w:val="002D6F2A"/>
    <w:rsid w:val="002E0F3C"/>
    <w:rsid w:val="002E119C"/>
    <w:rsid w:val="002E16FE"/>
    <w:rsid w:val="002E1B77"/>
    <w:rsid w:val="002E35E8"/>
    <w:rsid w:val="002E4706"/>
    <w:rsid w:val="002E55A9"/>
    <w:rsid w:val="002E56B0"/>
    <w:rsid w:val="002E59B7"/>
    <w:rsid w:val="002E6318"/>
    <w:rsid w:val="002E6752"/>
    <w:rsid w:val="002E6A87"/>
    <w:rsid w:val="002F0861"/>
    <w:rsid w:val="002F1C4E"/>
    <w:rsid w:val="002F29AC"/>
    <w:rsid w:val="002F3ABA"/>
    <w:rsid w:val="002F4326"/>
    <w:rsid w:val="002F6326"/>
    <w:rsid w:val="002F6DE8"/>
    <w:rsid w:val="002F733B"/>
    <w:rsid w:val="002F7B32"/>
    <w:rsid w:val="00301360"/>
    <w:rsid w:val="00301F59"/>
    <w:rsid w:val="0030285C"/>
    <w:rsid w:val="003031C5"/>
    <w:rsid w:val="00303A44"/>
    <w:rsid w:val="00304EC5"/>
    <w:rsid w:val="00306479"/>
    <w:rsid w:val="00307B86"/>
    <w:rsid w:val="00307BF1"/>
    <w:rsid w:val="0031057D"/>
    <w:rsid w:val="0031115B"/>
    <w:rsid w:val="00312D7D"/>
    <w:rsid w:val="00313885"/>
    <w:rsid w:val="00314E55"/>
    <w:rsid w:val="00315CBA"/>
    <w:rsid w:val="00315E8D"/>
    <w:rsid w:val="00316E9C"/>
    <w:rsid w:val="00320E7A"/>
    <w:rsid w:val="0032100F"/>
    <w:rsid w:val="00321922"/>
    <w:rsid w:val="0032283A"/>
    <w:rsid w:val="003229C0"/>
    <w:rsid w:val="0032384B"/>
    <w:rsid w:val="003238E9"/>
    <w:rsid w:val="00327255"/>
    <w:rsid w:val="0032765A"/>
    <w:rsid w:val="00327C37"/>
    <w:rsid w:val="00331128"/>
    <w:rsid w:val="003323B3"/>
    <w:rsid w:val="0033286E"/>
    <w:rsid w:val="00334C59"/>
    <w:rsid w:val="00334D83"/>
    <w:rsid w:val="0033628F"/>
    <w:rsid w:val="003366CF"/>
    <w:rsid w:val="003366EB"/>
    <w:rsid w:val="003370F7"/>
    <w:rsid w:val="00337756"/>
    <w:rsid w:val="00337D59"/>
    <w:rsid w:val="00340272"/>
    <w:rsid w:val="003407AE"/>
    <w:rsid w:val="00340B34"/>
    <w:rsid w:val="00341279"/>
    <w:rsid w:val="00341A86"/>
    <w:rsid w:val="003427BA"/>
    <w:rsid w:val="00342F03"/>
    <w:rsid w:val="00346D8A"/>
    <w:rsid w:val="0034776F"/>
    <w:rsid w:val="00347BE8"/>
    <w:rsid w:val="00347E30"/>
    <w:rsid w:val="00350516"/>
    <w:rsid w:val="00350CE5"/>
    <w:rsid w:val="003516E8"/>
    <w:rsid w:val="00353EDB"/>
    <w:rsid w:val="00355A07"/>
    <w:rsid w:val="00355C5F"/>
    <w:rsid w:val="003617B6"/>
    <w:rsid w:val="003629C8"/>
    <w:rsid w:val="00362C5B"/>
    <w:rsid w:val="00363456"/>
    <w:rsid w:val="00363679"/>
    <w:rsid w:val="00363EBA"/>
    <w:rsid w:val="003640EB"/>
    <w:rsid w:val="00364FB8"/>
    <w:rsid w:val="0036518B"/>
    <w:rsid w:val="00365443"/>
    <w:rsid w:val="00365464"/>
    <w:rsid w:val="003673C4"/>
    <w:rsid w:val="00371E82"/>
    <w:rsid w:val="00372986"/>
    <w:rsid w:val="00373378"/>
    <w:rsid w:val="0037367C"/>
    <w:rsid w:val="0037410B"/>
    <w:rsid w:val="003752ED"/>
    <w:rsid w:val="0037541A"/>
    <w:rsid w:val="00375959"/>
    <w:rsid w:val="00375FFC"/>
    <w:rsid w:val="00380514"/>
    <w:rsid w:val="00381735"/>
    <w:rsid w:val="00381A99"/>
    <w:rsid w:val="00382A55"/>
    <w:rsid w:val="00382B78"/>
    <w:rsid w:val="00382E02"/>
    <w:rsid w:val="003837A5"/>
    <w:rsid w:val="003844D1"/>
    <w:rsid w:val="00384721"/>
    <w:rsid w:val="00385586"/>
    <w:rsid w:val="00386DA6"/>
    <w:rsid w:val="00390E78"/>
    <w:rsid w:val="0039117D"/>
    <w:rsid w:val="00391586"/>
    <w:rsid w:val="0039316D"/>
    <w:rsid w:val="00394AEE"/>
    <w:rsid w:val="00394E6B"/>
    <w:rsid w:val="00395631"/>
    <w:rsid w:val="003A0418"/>
    <w:rsid w:val="003A20D7"/>
    <w:rsid w:val="003A38CD"/>
    <w:rsid w:val="003A403D"/>
    <w:rsid w:val="003A73E3"/>
    <w:rsid w:val="003A7CCB"/>
    <w:rsid w:val="003B3FB7"/>
    <w:rsid w:val="003B419A"/>
    <w:rsid w:val="003B540B"/>
    <w:rsid w:val="003B5B19"/>
    <w:rsid w:val="003B5D7C"/>
    <w:rsid w:val="003B6681"/>
    <w:rsid w:val="003C0490"/>
    <w:rsid w:val="003C0BB4"/>
    <w:rsid w:val="003C41C7"/>
    <w:rsid w:val="003C4211"/>
    <w:rsid w:val="003C42F5"/>
    <w:rsid w:val="003C49B0"/>
    <w:rsid w:val="003C51C1"/>
    <w:rsid w:val="003C614D"/>
    <w:rsid w:val="003C673F"/>
    <w:rsid w:val="003C6AB2"/>
    <w:rsid w:val="003C763D"/>
    <w:rsid w:val="003C7706"/>
    <w:rsid w:val="003D03D3"/>
    <w:rsid w:val="003D17DA"/>
    <w:rsid w:val="003D2995"/>
    <w:rsid w:val="003D306D"/>
    <w:rsid w:val="003D3350"/>
    <w:rsid w:val="003D58A8"/>
    <w:rsid w:val="003D5EB7"/>
    <w:rsid w:val="003D7F46"/>
    <w:rsid w:val="003E2F13"/>
    <w:rsid w:val="003E40D2"/>
    <w:rsid w:val="003E5926"/>
    <w:rsid w:val="003E7DBE"/>
    <w:rsid w:val="003F044B"/>
    <w:rsid w:val="003F092B"/>
    <w:rsid w:val="003F378E"/>
    <w:rsid w:val="003F4391"/>
    <w:rsid w:val="003F44D8"/>
    <w:rsid w:val="003F4E50"/>
    <w:rsid w:val="003F6738"/>
    <w:rsid w:val="003F7B00"/>
    <w:rsid w:val="00400558"/>
    <w:rsid w:val="00400863"/>
    <w:rsid w:val="00400BD7"/>
    <w:rsid w:val="00404511"/>
    <w:rsid w:val="00404D52"/>
    <w:rsid w:val="00404F5D"/>
    <w:rsid w:val="00407D5D"/>
    <w:rsid w:val="0041042E"/>
    <w:rsid w:val="00410CB1"/>
    <w:rsid w:val="004115D5"/>
    <w:rsid w:val="004117A0"/>
    <w:rsid w:val="00412715"/>
    <w:rsid w:val="0041281C"/>
    <w:rsid w:val="00412ECA"/>
    <w:rsid w:val="00415D74"/>
    <w:rsid w:val="00417A11"/>
    <w:rsid w:val="004200F6"/>
    <w:rsid w:val="00420B73"/>
    <w:rsid w:val="00421F4A"/>
    <w:rsid w:val="004220F5"/>
    <w:rsid w:val="004225D1"/>
    <w:rsid w:val="00422F80"/>
    <w:rsid w:val="00425C12"/>
    <w:rsid w:val="00425F35"/>
    <w:rsid w:val="004275D8"/>
    <w:rsid w:val="00427A86"/>
    <w:rsid w:val="00427B4F"/>
    <w:rsid w:val="00427DDC"/>
    <w:rsid w:val="004303D2"/>
    <w:rsid w:val="004305D3"/>
    <w:rsid w:val="00431299"/>
    <w:rsid w:val="00431510"/>
    <w:rsid w:val="0043179C"/>
    <w:rsid w:val="0043372D"/>
    <w:rsid w:val="004338DD"/>
    <w:rsid w:val="0043417E"/>
    <w:rsid w:val="00436A41"/>
    <w:rsid w:val="00437DB2"/>
    <w:rsid w:val="00440AAA"/>
    <w:rsid w:val="00440B5E"/>
    <w:rsid w:val="004410A0"/>
    <w:rsid w:val="00441473"/>
    <w:rsid w:val="004414A6"/>
    <w:rsid w:val="00442241"/>
    <w:rsid w:val="00443A2D"/>
    <w:rsid w:val="00445AB1"/>
    <w:rsid w:val="00446705"/>
    <w:rsid w:val="00446DE3"/>
    <w:rsid w:val="0044709A"/>
    <w:rsid w:val="004478A0"/>
    <w:rsid w:val="00450512"/>
    <w:rsid w:val="004505D6"/>
    <w:rsid w:val="0045296A"/>
    <w:rsid w:val="004533D7"/>
    <w:rsid w:val="004543E2"/>
    <w:rsid w:val="004550F1"/>
    <w:rsid w:val="004555E2"/>
    <w:rsid w:val="0045597A"/>
    <w:rsid w:val="00457CF1"/>
    <w:rsid w:val="004609BB"/>
    <w:rsid w:val="00460F81"/>
    <w:rsid w:val="004622B5"/>
    <w:rsid w:val="00462661"/>
    <w:rsid w:val="00462832"/>
    <w:rsid w:val="00463E1F"/>
    <w:rsid w:val="0046447A"/>
    <w:rsid w:val="00466442"/>
    <w:rsid w:val="004709FF"/>
    <w:rsid w:val="00471309"/>
    <w:rsid w:val="0047155F"/>
    <w:rsid w:val="00472848"/>
    <w:rsid w:val="00473915"/>
    <w:rsid w:val="00474057"/>
    <w:rsid w:val="00474398"/>
    <w:rsid w:val="00474C7B"/>
    <w:rsid w:val="00474D20"/>
    <w:rsid w:val="00474EFD"/>
    <w:rsid w:val="00475075"/>
    <w:rsid w:val="0047575F"/>
    <w:rsid w:val="00476F38"/>
    <w:rsid w:val="0047710F"/>
    <w:rsid w:val="00481D3A"/>
    <w:rsid w:val="00482D5D"/>
    <w:rsid w:val="00485885"/>
    <w:rsid w:val="0049037E"/>
    <w:rsid w:val="00493B78"/>
    <w:rsid w:val="00493ED0"/>
    <w:rsid w:val="00497AEC"/>
    <w:rsid w:val="004A0936"/>
    <w:rsid w:val="004A3998"/>
    <w:rsid w:val="004A4029"/>
    <w:rsid w:val="004A4141"/>
    <w:rsid w:val="004A556A"/>
    <w:rsid w:val="004A619B"/>
    <w:rsid w:val="004A6AC5"/>
    <w:rsid w:val="004A73FA"/>
    <w:rsid w:val="004A7D05"/>
    <w:rsid w:val="004B0752"/>
    <w:rsid w:val="004B1DB6"/>
    <w:rsid w:val="004B47EF"/>
    <w:rsid w:val="004B6C4C"/>
    <w:rsid w:val="004B7125"/>
    <w:rsid w:val="004C011B"/>
    <w:rsid w:val="004C046C"/>
    <w:rsid w:val="004C0723"/>
    <w:rsid w:val="004C2099"/>
    <w:rsid w:val="004C23E0"/>
    <w:rsid w:val="004C2DF3"/>
    <w:rsid w:val="004C429F"/>
    <w:rsid w:val="004C48B8"/>
    <w:rsid w:val="004C571E"/>
    <w:rsid w:val="004C649A"/>
    <w:rsid w:val="004C6A03"/>
    <w:rsid w:val="004C7713"/>
    <w:rsid w:val="004D0EF9"/>
    <w:rsid w:val="004D1E60"/>
    <w:rsid w:val="004D4DFB"/>
    <w:rsid w:val="004D68E1"/>
    <w:rsid w:val="004D74F0"/>
    <w:rsid w:val="004E0B17"/>
    <w:rsid w:val="004E11F5"/>
    <w:rsid w:val="004E1AB9"/>
    <w:rsid w:val="004E6059"/>
    <w:rsid w:val="004E61E0"/>
    <w:rsid w:val="004E7234"/>
    <w:rsid w:val="004E7910"/>
    <w:rsid w:val="004E7E8B"/>
    <w:rsid w:val="004E7EAE"/>
    <w:rsid w:val="004F1495"/>
    <w:rsid w:val="004F29D0"/>
    <w:rsid w:val="004F4B8A"/>
    <w:rsid w:val="004F540A"/>
    <w:rsid w:val="0050040C"/>
    <w:rsid w:val="00501DE0"/>
    <w:rsid w:val="005036CA"/>
    <w:rsid w:val="005037FD"/>
    <w:rsid w:val="0050451B"/>
    <w:rsid w:val="00505229"/>
    <w:rsid w:val="00506940"/>
    <w:rsid w:val="00506B69"/>
    <w:rsid w:val="00510428"/>
    <w:rsid w:val="00510997"/>
    <w:rsid w:val="00510F03"/>
    <w:rsid w:val="00513212"/>
    <w:rsid w:val="005137F1"/>
    <w:rsid w:val="00513903"/>
    <w:rsid w:val="00514A2E"/>
    <w:rsid w:val="00514E07"/>
    <w:rsid w:val="00515BB8"/>
    <w:rsid w:val="0051621C"/>
    <w:rsid w:val="00517BD8"/>
    <w:rsid w:val="00520E55"/>
    <w:rsid w:val="00521D6A"/>
    <w:rsid w:val="00521F90"/>
    <w:rsid w:val="0052262B"/>
    <w:rsid w:val="005239AE"/>
    <w:rsid w:val="00523B2D"/>
    <w:rsid w:val="00525F6E"/>
    <w:rsid w:val="005264FE"/>
    <w:rsid w:val="0052674F"/>
    <w:rsid w:val="00526857"/>
    <w:rsid w:val="00527038"/>
    <w:rsid w:val="005304C1"/>
    <w:rsid w:val="00531901"/>
    <w:rsid w:val="00533C1B"/>
    <w:rsid w:val="00534645"/>
    <w:rsid w:val="0053552F"/>
    <w:rsid w:val="00535E1F"/>
    <w:rsid w:val="00536066"/>
    <w:rsid w:val="0053616F"/>
    <w:rsid w:val="005374F8"/>
    <w:rsid w:val="00540099"/>
    <w:rsid w:val="00540277"/>
    <w:rsid w:val="0054061B"/>
    <w:rsid w:val="00540B56"/>
    <w:rsid w:val="00541474"/>
    <w:rsid w:val="00542508"/>
    <w:rsid w:val="00542E43"/>
    <w:rsid w:val="00543F03"/>
    <w:rsid w:val="00546D51"/>
    <w:rsid w:val="00546F53"/>
    <w:rsid w:val="00547ED2"/>
    <w:rsid w:val="0055029A"/>
    <w:rsid w:val="00550C50"/>
    <w:rsid w:val="00551563"/>
    <w:rsid w:val="00551CF4"/>
    <w:rsid w:val="00552DB7"/>
    <w:rsid w:val="005533A9"/>
    <w:rsid w:val="00555D62"/>
    <w:rsid w:val="005566AC"/>
    <w:rsid w:val="00557982"/>
    <w:rsid w:val="005624F4"/>
    <w:rsid w:val="00563F11"/>
    <w:rsid w:val="00564201"/>
    <w:rsid w:val="00565AF6"/>
    <w:rsid w:val="005662F8"/>
    <w:rsid w:val="00567E66"/>
    <w:rsid w:val="0057039C"/>
    <w:rsid w:val="00570F3C"/>
    <w:rsid w:val="00572E82"/>
    <w:rsid w:val="005731D6"/>
    <w:rsid w:val="00576285"/>
    <w:rsid w:val="00576471"/>
    <w:rsid w:val="00577046"/>
    <w:rsid w:val="005775E5"/>
    <w:rsid w:val="00577A84"/>
    <w:rsid w:val="0058280A"/>
    <w:rsid w:val="005837BA"/>
    <w:rsid w:val="00583996"/>
    <w:rsid w:val="00584439"/>
    <w:rsid w:val="00584D66"/>
    <w:rsid w:val="00585A63"/>
    <w:rsid w:val="00586111"/>
    <w:rsid w:val="0058690B"/>
    <w:rsid w:val="00586EB2"/>
    <w:rsid w:val="00586F9B"/>
    <w:rsid w:val="00587710"/>
    <w:rsid w:val="00587B12"/>
    <w:rsid w:val="005901B9"/>
    <w:rsid w:val="00591820"/>
    <w:rsid w:val="00591CB2"/>
    <w:rsid w:val="005933E0"/>
    <w:rsid w:val="00594A9C"/>
    <w:rsid w:val="00594B63"/>
    <w:rsid w:val="005953BB"/>
    <w:rsid w:val="0059561E"/>
    <w:rsid w:val="00595A36"/>
    <w:rsid w:val="00595D9F"/>
    <w:rsid w:val="00596A54"/>
    <w:rsid w:val="00596AA5"/>
    <w:rsid w:val="005974F8"/>
    <w:rsid w:val="00597C1C"/>
    <w:rsid w:val="005A0E3A"/>
    <w:rsid w:val="005A1621"/>
    <w:rsid w:val="005A23C0"/>
    <w:rsid w:val="005A49CE"/>
    <w:rsid w:val="005A4A5A"/>
    <w:rsid w:val="005A54FA"/>
    <w:rsid w:val="005A64BB"/>
    <w:rsid w:val="005A6556"/>
    <w:rsid w:val="005A666F"/>
    <w:rsid w:val="005A6E3D"/>
    <w:rsid w:val="005B0386"/>
    <w:rsid w:val="005B03AE"/>
    <w:rsid w:val="005B419A"/>
    <w:rsid w:val="005B6568"/>
    <w:rsid w:val="005B6FAD"/>
    <w:rsid w:val="005B7090"/>
    <w:rsid w:val="005B70B1"/>
    <w:rsid w:val="005B782E"/>
    <w:rsid w:val="005B7FCB"/>
    <w:rsid w:val="005C1580"/>
    <w:rsid w:val="005C1609"/>
    <w:rsid w:val="005C1BD2"/>
    <w:rsid w:val="005C2133"/>
    <w:rsid w:val="005C2704"/>
    <w:rsid w:val="005C2BE0"/>
    <w:rsid w:val="005C3BCC"/>
    <w:rsid w:val="005C42BC"/>
    <w:rsid w:val="005C5511"/>
    <w:rsid w:val="005C5BB6"/>
    <w:rsid w:val="005C75EE"/>
    <w:rsid w:val="005D051F"/>
    <w:rsid w:val="005D07A3"/>
    <w:rsid w:val="005D18D6"/>
    <w:rsid w:val="005D1B5F"/>
    <w:rsid w:val="005D270F"/>
    <w:rsid w:val="005D3FA8"/>
    <w:rsid w:val="005D4A9D"/>
    <w:rsid w:val="005D556E"/>
    <w:rsid w:val="005D7476"/>
    <w:rsid w:val="005D76CB"/>
    <w:rsid w:val="005E024D"/>
    <w:rsid w:val="005E2196"/>
    <w:rsid w:val="005E2904"/>
    <w:rsid w:val="005E2FF7"/>
    <w:rsid w:val="005E43D1"/>
    <w:rsid w:val="005E57DC"/>
    <w:rsid w:val="005E58C3"/>
    <w:rsid w:val="005E5A37"/>
    <w:rsid w:val="005E5ACE"/>
    <w:rsid w:val="005E5C30"/>
    <w:rsid w:val="005E6153"/>
    <w:rsid w:val="005F0923"/>
    <w:rsid w:val="005F0D57"/>
    <w:rsid w:val="005F360F"/>
    <w:rsid w:val="005F4D50"/>
    <w:rsid w:val="005F5FAE"/>
    <w:rsid w:val="005F60FB"/>
    <w:rsid w:val="00600896"/>
    <w:rsid w:val="00600FC2"/>
    <w:rsid w:val="0060140F"/>
    <w:rsid w:val="0060232F"/>
    <w:rsid w:val="006038C8"/>
    <w:rsid w:val="00604850"/>
    <w:rsid w:val="006057F7"/>
    <w:rsid w:val="00605D5C"/>
    <w:rsid w:val="00606C23"/>
    <w:rsid w:val="006117DB"/>
    <w:rsid w:val="006118A9"/>
    <w:rsid w:val="00611DCA"/>
    <w:rsid w:val="00612966"/>
    <w:rsid w:val="00613784"/>
    <w:rsid w:val="00613F60"/>
    <w:rsid w:val="00616124"/>
    <w:rsid w:val="006169AA"/>
    <w:rsid w:val="00617E81"/>
    <w:rsid w:val="00620796"/>
    <w:rsid w:val="00623081"/>
    <w:rsid w:val="006233B5"/>
    <w:rsid w:val="0062507E"/>
    <w:rsid w:val="006252FC"/>
    <w:rsid w:val="00625A72"/>
    <w:rsid w:val="00626500"/>
    <w:rsid w:val="00626603"/>
    <w:rsid w:val="00630A61"/>
    <w:rsid w:val="00630F65"/>
    <w:rsid w:val="006319FA"/>
    <w:rsid w:val="0063223F"/>
    <w:rsid w:val="0063372F"/>
    <w:rsid w:val="00634150"/>
    <w:rsid w:val="00641041"/>
    <w:rsid w:val="006417FA"/>
    <w:rsid w:val="00642464"/>
    <w:rsid w:val="00642C7B"/>
    <w:rsid w:val="00642FBB"/>
    <w:rsid w:val="006431B8"/>
    <w:rsid w:val="00644172"/>
    <w:rsid w:val="006456B8"/>
    <w:rsid w:val="00645799"/>
    <w:rsid w:val="00646C1B"/>
    <w:rsid w:val="00647DA9"/>
    <w:rsid w:val="006506C7"/>
    <w:rsid w:val="00650E2A"/>
    <w:rsid w:val="00651017"/>
    <w:rsid w:val="006525E6"/>
    <w:rsid w:val="00652773"/>
    <w:rsid w:val="0065285E"/>
    <w:rsid w:val="00652CBA"/>
    <w:rsid w:val="00652DE6"/>
    <w:rsid w:val="006546A7"/>
    <w:rsid w:val="00656CF1"/>
    <w:rsid w:val="00656D72"/>
    <w:rsid w:val="0066009C"/>
    <w:rsid w:val="00661717"/>
    <w:rsid w:val="00662033"/>
    <w:rsid w:val="0066552D"/>
    <w:rsid w:val="00666C20"/>
    <w:rsid w:val="006676A3"/>
    <w:rsid w:val="00670384"/>
    <w:rsid w:val="00670DD3"/>
    <w:rsid w:val="00672FA1"/>
    <w:rsid w:val="00673D9A"/>
    <w:rsid w:val="00674173"/>
    <w:rsid w:val="00676824"/>
    <w:rsid w:val="00676867"/>
    <w:rsid w:val="0067748F"/>
    <w:rsid w:val="00677D39"/>
    <w:rsid w:val="00682DE6"/>
    <w:rsid w:val="00683A8E"/>
    <w:rsid w:val="00686098"/>
    <w:rsid w:val="00687EB0"/>
    <w:rsid w:val="006905B6"/>
    <w:rsid w:val="006906F9"/>
    <w:rsid w:val="00690AF4"/>
    <w:rsid w:val="006930DB"/>
    <w:rsid w:val="0069420A"/>
    <w:rsid w:val="00694426"/>
    <w:rsid w:val="0069481B"/>
    <w:rsid w:val="00694F99"/>
    <w:rsid w:val="00695F53"/>
    <w:rsid w:val="00696D72"/>
    <w:rsid w:val="00697E47"/>
    <w:rsid w:val="006A159B"/>
    <w:rsid w:val="006A39F0"/>
    <w:rsid w:val="006A5AE5"/>
    <w:rsid w:val="006A5FAA"/>
    <w:rsid w:val="006B0810"/>
    <w:rsid w:val="006B0888"/>
    <w:rsid w:val="006B186E"/>
    <w:rsid w:val="006B22CA"/>
    <w:rsid w:val="006B36BE"/>
    <w:rsid w:val="006B4B1C"/>
    <w:rsid w:val="006C01E8"/>
    <w:rsid w:val="006C1B82"/>
    <w:rsid w:val="006C285B"/>
    <w:rsid w:val="006C49C3"/>
    <w:rsid w:val="006C4F4F"/>
    <w:rsid w:val="006C720B"/>
    <w:rsid w:val="006D00AA"/>
    <w:rsid w:val="006D183A"/>
    <w:rsid w:val="006D1E49"/>
    <w:rsid w:val="006D2814"/>
    <w:rsid w:val="006D3309"/>
    <w:rsid w:val="006D3BF1"/>
    <w:rsid w:val="006D5002"/>
    <w:rsid w:val="006D6B03"/>
    <w:rsid w:val="006D7648"/>
    <w:rsid w:val="006E072A"/>
    <w:rsid w:val="006E1873"/>
    <w:rsid w:val="006E2A45"/>
    <w:rsid w:val="006E44E4"/>
    <w:rsid w:val="006E547A"/>
    <w:rsid w:val="006F2507"/>
    <w:rsid w:val="006F37E9"/>
    <w:rsid w:val="006F3DE7"/>
    <w:rsid w:val="006F4E70"/>
    <w:rsid w:val="006F5A36"/>
    <w:rsid w:val="006F6584"/>
    <w:rsid w:val="006F6F20"/>
    <w:rsid w:val="007005C9"/>
    <w:rsid w:val="00701A5F"/>
    <w:rsid w:val="007020B9"/>
    <w:rsid w:val="007020DD"/>
    <w:rsid w:val="007048AD"/>
    <w:rsid w:val="00705E7B"/>
    <w:rsid w:val="00705FAC"/>
    <w:rsid w:val="0071066F"/>
    <w:rsid w:val="007109D5"/>
    <w:rsid w:val="00711095"/>
    <w:rsid w:val="007111F8"/>
    <w:rsid w:val="0071461C"/>
    <w:rsid w:val="007165D3"/>
    <w:rsid w:val="00716D01"/>
    <w:rsid w:val="00717991"/>
    <w:rsid w:val="00720187"/>
    <w:rsid w:val="007207A2"/>
    <w:rsid w:val="0072154C"/>
    <w:rsid w:val="007224C7"/>
    <w:rsid w:val="00722786"/>
    <w:rsid w:val="00724D7F"/>
    <w:rsid w:val="00725462"/>
    <w:rsid w:val="00725603"/>
    <w:rsid w:val="00726943"/>
    <w:rsid w:val="00726D11"/>
    <w:rsid w:val="0072792F"/>
    <w:rsid w:val="0073096D"/>
    <w:rsid w:val="007317B8"/>
    <w:rsid w:val="00732050"/>
    <w:rsid w:val="00732DB2"/>
    <w:rsid w:val="00732FB7"/>
    <w:rsid w:val="00734ECC"/>
    <w:rsid w:val="007357F8"/>
    <w:rsid w:val="00736630"/>
    <w:rsid w:val="007368F7"/>
    <w:rsid w:val="00742863"/>
    <w:rsid w:val="00742E9A"/>
    <w:rsid w:val="007433DF"/>
    <w:rsid w:val="0074382E"/>
    <w:rsid w:val="00745AC6"/>
    <w:rsid w:val="00745CA9"/>
    <w:rsid w:val="0074761A"/>
    <w:rsid w:val="0074777F"/>
    <w:rsid w:val="00750216"/>
    <w:rsid w:val="00750BAB"/>
    <w:rsid w:val="00751E36"/>
    <w:rsid w:val="00753C50"/>
    <w:rsid w:val="007569C1"/>
    <w:rsid w:val="00756EB9"/>
    <w:rsid w:val="00757887"/>
    <w:rsid w:val="00757CB3"/>
    <w:rsid w:val="00762AEC"/>
    <w:rsid w:val="00763184"/>
    <w:rsid w:val="007631B5"/>
    <w:rsid w:val="00764047"/>
    <w:rsid w:val="00764158"/>
    <w:rsid w:val="0076469D"/>
    <w:rsid w:val="00764CFC"/>
    <w:rsid w:val="00766060"/>
    <w:rsid w:val="007671A8"/>
    <w:rsid w:val="007672B2"/>
    <w:rsid w:val="0077784B"/>
    <w:rsid w:val="00780084"/>
    <w:rsid w:val="00780314"/>
    <w:rsid w:val="00780351"/>
    <w:rsid w:val="007808A0"/>
    <w:rsid w:val="00780C69"/>
    <w:rsid w:val="00781F84"/>
    <w:rsid w:val="0078292C"/>
    <w:rsid w:val="0078385D"/>
    <w:rsid w:val="00783E71"/>
    <w:rsid w:val="00784063"/>
    <w:rsid w:val="007847EA"/>
    <w:rsid w:val="0078554A"/>
    <w:rsid w:val="0078582C"/>
    <w:rsid w:val="007859BB"/>
    <w:rsid w:val="007871EE"/>
    <w:rsid w:val="0078732B"/>
    <w:rsid w:val="00787C46"/>
    <w:rsid w:val="0079050D"/>
    <w:rsid w:val="00790812"/>
    <w:rsid w:val="00791D55"/>
    <w:rsid w:val="00792238"/>
    <w:rsid w:val="007942AB"/>
    <w:rsid w:val="007A0BAB"/>
    <w:rsid w:val="007A16AF"/>
    <w:rsid w:val="007A1DAD"/>
    <w:rsid w:val="007A292A"/>
    <w:rsid w:val="007A2BD9"/>
    <w:rsid w:val="007A3832"/>
    <w:rsid w:val="007A661D"/>
    <w:rsid w:val="007A6BB5"/>
    <w:rsid w:val="007A6C38"/>
    <w:rsid w:val="007A7551"/>
    <w:rsid w:val="007A7CFD"/>
    <w:rsid w:val="007B06FE"/>
    <w:rsid w:val="007B3098"/>
    <w:rsid w:val="007B3A5D"/>
    <w:rsid w:val="007B5C3D"/>
    <w:rsid w:val="007B65DA"/>
    <w:rsid w:val="007B6913"/>
    <w:rsid w:val="007B6B3E"/>
    <w:rsid w:val="007B6C46"/>
    <w:rsid w:val="007C0B4F"/>
    <w:rsid w:val="007C178A"/>
    <w:rsid w:val="007C2A43"/>
    <w:rsid w:val="007C55FA"/>
    <w:rsid w:val="007C70D7"/>
    <w:rsid w:val="007C720A"/>
    <w:rsid w:val="007D16FA"/>
    <w:rsid w:val="007D3D6F"/>
    <w:rsid w:val="007D4355"/>
    <w:rsid w:val="007D4E6F"/>
    <w:rsid w:val="007D76C0"/>
    <w:rsid w:val="007E0D2B"/>
    <w:rsid w:val="007E180D"/>
    <w:rsid w:val="007E1CE4"/>
    <w:rsid w:val="007E3225"/>
    <w:rsid w:val="007E4626"/>
    <w:rsid w:val="007E5711"/>
    <w:rsid w:val="007E57B7"/>
    <w:rsid w:val="007E5CE1"/>
    <w:rsid w:val="007E6FC6"/>
    <w:rsid w:val="007E7D33"/>
    <w:rsid w:val="007F0566"/>
    <w:rsid w:val="007F0DF1"/>
    <w:rsid w:val="007F2E5F"/>
    <w:rsid w:val="007F44E1"/>
    <w:rsid w:val="007F6F5F"/>
    <w:rsid w:val="007F7D9C"/>
    <w:rsid w:val="008003B4"/>
    <w:rsid w:val="0080187D"/>
    <w:rsid w:val="008019FC"/>
    <w:rsid w:val="008035B1"/>
    <w:rsid w:val="008035DD"/>
    <w:rsid w:val="008041B9"/>
    <w:rsid w:val="008129F7"/>
    <w:rsid w:val="00813CF8"/>
    <w:rsid w:val="00815205"/>
    <w:rsid w:val="00815B71"/>
    <w:rsid w:val="008170AA"/>
    <w:rsid w:val="00817862"/>
    <w:rsid w:val="00820B8F"/>
    <w:rsid w:val="00825D43"/>
    <w:rsid w:val="008266AB"/>
    <w:rsid w:val="00830E77"/>
    <w:rsid w:val="008321AE"/>
    <w:rsid w:val="00832A42"/>
    <w:rsid w:val="00833ECF"/>
    <w:rsid w:val="00834920"/>
    <w:rsid w:val="00834B01"/>
    <w:rsid w:val="008351B5"/>
    <w:rsid w:val="008359F6"/>
    <w:rsid w:val="00836336"/>
    <w:rsid w:val="00836619"/>
    <w:rsid w:val="00837F5E"/>
    <w:rsid w:val="00840CD2"/>
    <w:rsid w:val="00840F23"/>
    <w:rsid w:val="00843610"/>
    <w:rsid w:val="00843C33"/>
    <w:rsid w:val="00843EF6"/>
    <w:rsid w:val="0084493D"/>
    <w:rsid w:val="00844AFD"/>
    <w:rsid w:val="00844F0C"/>
    <w:rsid w:val="00844F59"/>
    <w:rsid w:val="00844F93"/>
    <w:rsid w:val="0084593D"/>
    <w:rsid w:val="008459C6"/>
    <w:rsid w:val="00845DE6"/>
    <w:rsid w:val="0084658D"/>
    <w:rsid w:val="00846A02"/>
    <w:rsid w:val="0085031F"/>
    <w:rsid w:val="00850E78"/>
    <w:rsid w:val="00850F9E"/>
    <w:rsid w:val="00852D56"/>
    <w:rsid w:val="008574E2"/>
    <w:rsid w:val="00857BAB"/>
    <w:rsid w:val="00861085"/>
    <w:rsid w:val="00866032"/>
    <w:rsid w:val="00866DBA"/>
    <w:rsid w:val="00867386"/>
    <w:rsid w:val="008674D9"/>
    <w:rsid w:val="00867E7C"/>
    <w:rsid w:val="008700E2"/>
    <w:rsid w:val="00871A6A"/>
    <w:rsid w:val="00872427"/>
    <w:rsid w:val="00873413"/>
    <w:rsid w:val="0087350C"/>
    <w:rsid w:val="00875400"/>
    <w:rsid w:val="00876A19"/>
    <w:rsid w:val="00876D43"/>
    <w:rsid w:val="00876EB1"/>
    <w:rsid w:val="0087755A"/>
    <w:rsid w:val="008819B6"/>
    <w:rsid w:val="00881A12"/>
    <w:rsid w:val="0088262E"/>
    <w:rsid w:val="00882716"/>
    <w:rsid w:val="008827E9"/>
    <w:rsid w:val="008832B9"/>
    <w:rsid w:val="00883B6B"/>
    <w:rsid w:val="00883CB5"/>
    <w:rsid w:val="00885A48"/>
    <w:rsid w:val="0088750C"/>
    <w:rsid w:val="00890DBD"/>
    <w:rsid w:val="0089195B"/>
    <w:rsid w:val="00892842"/>
    <w:rsid w:val="0089334F"/>
    <w:rsid w:val="00893714"/>
    <w:rsid w:val="008941C4"/>
    <w:rsid w:val="0089794B"/>
    <w:rsid w:val="00897BFE"/>
    <w:rsid w:val="00897CD5"/>
    <w:rsid w:val="008A0EE6"/>
    <w:rsid w:val="008A11BA"/>
    <w:rsid w:val="008A1FF6"/>
    <w:rsid w:val="008A28D7"/>
    <w:rsid w:val="008A3AD3"/>
    <w:rsid w:val="008A4689"/>
    <w:rsid w:val="008A57FC"/>
    <w:rsid w:val="008A7829"/>
    <w:rsid w:val="008B2E9C"/>
    <w:rsid w:val="008B348C"/>
    <w:rsid w:val="008B39C5"/>
    <w:rsid w:val="008B4A31"/>
    <w:rsid w:val="008B4B7B"/>
    <w:rsid w:val="008B4B98"/>
    <w:rsid w:val="008B4D49"/>
    <w:rsid w:val="008B4EF7"/>
    <w:rsid w:val="008B6D1E"/>
    <w:rsid w:val="008C1801"/>
    <w:rsid w:val="008C388D"/>
    <w:rsid w:val="008C47C0"/>
    <w:rsid w:val="008C5E33"/>
    <w:rsid w:val="008C6A19"/>
    <w:rsid w:val="008C783D"/>
    <w:rsid w:val="008D121B"/>
    <w:rsid w:val="008D1F4F"/>
    <w:rsid w:val="008D2B91"/>
    <w:rsid w:val="008D3F57"/>
    <w:rsid w:val="008D4619"/>
    <w:rsid w:val="008D5405"/>
    <w:rsid w:val="008D5462"/>
    <w:rsid w:val="008D61EC"/>
    <w:rsid w:val="008D72FA"/>
    <w:rsid w:val="008D7366"/>
    <w:rsid w:val="008E1213"/>
    <w:rsid w:val="008E1BC1"/>
    <w:rsid w:val="008E335D"/>
    <w:rsid w:val="008E3BE6"/>
    <w:rsid w:val="008E577A"/>
    <w:rsid w:val="008E5A0D"/>
    <w:rsid w:val="008E7B29"/>
    <w:rsid w:val="008E7BEF"/>
    <w:rsid w:val="008F2524"/>
    <w:rsid w:val="008F26BC"/>
    <w:rsid w:val="008F37A5"/>
    <w:rsid w:val="008F3CFC"/>
    <w:rsid w:val="008F4490"/>
    <w:rsid w:val="008F53DA"/>
    <w:rsid w:val="008F5AA6"/>
    <w:rsid w:val="00900278"/>
    <w:rsid w:val="00902120"/>
    <w:rsid w:val="00902CB2"/>
    <w:rsid w:val="0090355C"/>
    <w:rsid w:val="00903842"/>
    <w:rsid w:val="009043C7"/>
    <w:rsid w:val="00906A98"/>
    <w:rsid w:val="0091107E"/>
    <w:rsid w:val="00912C79"/>
    <w:rsid w:val="00915B8D"/>
    <w:rsid w:val="009161FD"/>
    <w:rsid w:val="009211B9"/>
    <w:rsid w:val="00921D15"/>
    <w:rsid w:val="00921F72"/>
    <w:rsid w:val="009230DD"/>
    <w:rsid w:val="0092327E"/>
    <w:rsid w:val="0092350C"/>
    <w:rsid w:val="00924572"/>
    <w:rsid w:val="00924A50"/>
    <w:rsid w:val="00925568"/>
    <w:rsid w:val="00930445"/>
    <w:rsid w:val="00930A6E"/>
    <w:rsid w:val="00930EC4"/>
    <w:rsid w:val="0093164F"/>
    <w:rsid w:val="0093260E"/>
    <w:rsid w:val="00932D71"/>
    <w:rsid w:val="00934A11"/>
    <w:rsid w:val="00936B2C"/>
    <w:rsid w:val="0094003C"/>
    <w:rsid w:val="00941383"/>
    <w:rsid w:val="009416D6"/>
    <w:rsid w:val="009434EB"/>
    <w:rsid w:val="00943B3E"/>
    <w:rsid w:val="00944F20"/>
    <w:rsid w:val="00946079"/>
    <w:rsid w:val="009501EA"/>
    <w:rsid w:val="00951B1E"/>
    <w:rsid w:val="009556A9"/>
    <w:rsid w:val="0095655E"/>
    <w:rsid w:val="00956D9E"/>
    <w:rsid w:val="009573CA"/>
    <w:rsid w:val="0095791D"/>
    <w:rsid w:val="00960CBD"/>
    <w:rsid w:val="009635CC"/>
    <w:rsid w:val="00963F4E"/>
    <w:rsid w:val="009650F3"/>
    <w:rsid w:val="009655D4"/>
    <w:rsid w:val="00966888"/>
    <w:rsid w:val="00966D93"/>
    <w:rsid w:val="00967A1E"/>
    <w:rsid w:val="009701F2"/>
    <w:rsid w:val="00972FFE"/>
    <w:rsid w:val="0097331A"/>
    <w:rsid w:val="00976731"/>
    <w:rsid w:val="00976C6E"/>
    <w:rsid w:val="0097764A"/>
    <w:rsid w:val="0098013B"/>
    <w:rsid w:val="00983FE5"/>
    <w:rsid w:val="009849C2"/>
    <w:rsid w:val="009853E8"/>
    <w:rsid w:val="00985C80"/>
    <w:rsid w:val="009870AE"/>
    <w:rsid w:val="00990D12"/>
    <w:rsid w:val="00991AC6"/>
    <w:rsid w:val="00991C97"/>
    <w:rsid w:val="00992579"/>
    <w:rsid w:val="00992E7B"/>
    <w:rsid w:val="009937A7"/>
    <w:rsid w:val="00993FD0"/>
    <w:rsid w:val="00995253"/>
    <w:rsid w:val="009A04DB"/>
    <w:rsid w:val="009A2BA9"/>
    <w:rsid w:val="009A2C6D"/>
    <w:rsid w:val="009A41FD"/>
    <w:rsid w:val="009A5249"/>
    <w:rsid w:val="009A5638"/>
    <w:rsid w:val="009A5A1C"/>
    <w:rsid w:val="009A5FDE"/>
    <w:rsid w:val="009A647E"/>
    <w:rsid w:val="009A66CB"/>
    <w:rsid w:val="009A6769"/>
    <w:rsid w:val="009A6CE7"/>
    <w:rsid w:val="009A7356"/>
    <w:rsid w:val="009A7C75"/>
    <w:rsid w:val="009B09CE"/>
    <w:rsid w:val="009B1276"/>
    <w:rsid w:val="009B1D28"/>
    <w:rsid w:val="009B1DD6"/>
    <w:rsid w:val="009B5D65"/>
    <w:rsid w:val="009B79DB"/>
    <w:rsid w:val="009C0073"/>
    <w:rsid w:val="009C0BBA"/>
    <w:rsid w:val="009C1D4E"/>
    <w:rsid w:val="009C3B89"/>
    <w:rsid w:val="009C5AA7"/>
    <w:rsid w:val="009C6CCE"/>
    <w:rsid w:val="009C7C02"/>
    <w:rsid w:val="009D02A5"/>
    <w:rsid w:val="009D1641"/>
    <w:rsid w:val="009D1C8E"/>
    <w:rsid w:val="009D2BE1"/>
    <w:rsid w:val="009D5BF7"/>
    <w:rsid w:val="009D6675"/>
    <w:rsid w:val="009D778E"/>
    <w:rsid w:val="009D78DD"/>
    <w:rsid w:val="009E1FE2"/>
    <w:rsid w:val="009E28D0"/>
    <w:rsid w:val="009E28E7"/>
    <w:rsid w:val="009E470F"/>
    <w:rsid w:val="009E4FB8"/>
    <w:rsid w:val="009E5398"/>
    <w:rsid w:val="009E5F8C"/>
    <w:rsid w:val="009E663C"/>
    <w:rsid w:val="009E6AA2"/>
    <w:rsid w:val="009E7E67"/>
    <w:rsid w:val="009F0BC0"/>
    <w:rsid w:val="009F1150"/>
    <w:rsid w:val="009F14D5"/>
    <w:rsid w:val="009F2DB2"/>
    <w:rsid w:val="009F3AD5"/>
    <w:rsid w:val="009F5F2D"/>
    <w:rsid w:val="00A006F9"/>
    <w:rsid w:val="00A02DA5"/>
    <w:rsid w:val="00A0372C"/>
    <w:rsid w:val="00A04199"/>
    <w:rsid w:val="00A04593"/>
    <w:rsid w:val="00A05718"/>
    <w:rsid w:val="00A05FBA"/>
    <w:rsid w:val="00A06175"/>
    <w:rsid w:val="00A11440"/>
    <w:rsid w:val="00A11A9C"/>
    <w:rsid w:val="00A124D7"/>
    <w:rsid w:val="00A12C3C"/>
    <w:rsid w:val="00A14BF7"/>
    <w:rsid w:val="00A16357"/>
    <w:rsid w:val="00A16C15"/>
    <w:rsid w:val="00A17CCB"/>
    <w:rsid w:val="00A2018E"/>
    <w:rsid w:val="00A201DB"/>
    <w:rsid w:val="00A22254"/>
    <w:rsid w:val="00A226F2"/>
    <w:rsid w:val="00A231AF"/>
    <w:rsid w:val="00A23D07"/>
    <w:rsid w:val="00A24E92"/>
    <w:rsid w:val="00A25DC2"/>
    <w:rsid w:val="00A269D5"/>
    <w:rsid w:val="00A27010"/>
    <w:rsid w:val="00A27722"/>
    <w:rsid w:val="00A30039"/>
    <w:rsid w:val="00A302D0"/>
    <w:rsid w:val="00A3099C"/>
    <w:rsid w:val="00A313D2"/>
    <w:rsid w:val="00A335F7"/>
    <w:rsid w:val="00A337AA"/>
    <w:rsid w:val="00A33BDE"/>
    <w:rsid w:val="00A34E80"/>
    <w:rsid w:val="00A40CCF"/>
    <w:rsid w:val="00A41957"/>
    <w:rsid w:val="00A41BB2"/>
    <w:rsid w:val="00A42F9E"/>
    <w:rsid w:val="00A453B0"/>
    <w:rsid w:val="00A460B7"/>
    <w:rsid w:val="00A47CFC"/>
    <w:rsid w:val="00A5029D"/>
    <w:rsid w:val="00A50F30"/>
    <w:rsid w:val="00A525A2"/>
    <w:rsid w:val="00A530C5"/>
    <w:rsid w:val="00A538FB"/>
    <w:rsid w:val="00A551F5"/>
    <w:rsid w:val="00A55DB5"/>
    <w:rsid w:val="00A55E65"/>
    <w:rsid w:val="00A56E07"/>
    <w:rsid w:val="00A60429"/>
    <w:rsid w:val="00A6069F"/>
    <w:rsid w:val="00A608EA"/>
    <w:rsid w:val="00A622B6"/>
    <w:rsid w:val="00A628FC"/>
    <w:rsid w:val="00A63CBE"/>
    <w:rsid w:val="00A6529E"/>
    <w:rsid w:val="00A66465"/>
    <w:rsid w:val="00A6775C"/>
    <w:rsid w:val="00A704F2"/>
    <w:rsid w:val="00A713EA"/>
    <w:rsid w:val="00A721DE"/>
    <w:rsid w:val="00A722C7"/>
    <w:rsid w:val="00A7259D"/>
    <w:rsid w:val="00A742F6"/>
    <w:rsid w:val="00A755A9"/>
    <w:rsid w:val="00A76744"/>
    <w:rsid w:val="00A76F90"/>
    <w:rsid w:val="00A77730"/>
    <w:rsid w:val="00A818E1"/>
    <w:rsid w:val="00A82481"/>
    <w:rsid w:val="00A828F4"/>
    <w:rsid w:val="00A83AD6"/>
    <w:rsid w:val="00A84B75"/>
    <w:rsid w:val="00A84C6C"/>
    <w:rsid w:val="00A87663"/>
    <w:rsid w:val="00A91035"/>
    <w:rsid w:val="00A91164"/>
    <w:rsid w:val="00A9207C"/>
    <w:rsid w:val="00A920E9"/>
    <w:rsid w:val="00A92C14"/>
    <w:rsid w:val="00A9327A"/>
    <w:rsid w:val="00A93AEA"/>
    <w:rsid w:val="00A94184"/>
    <w:rsid w:val="00A96579"/>
    <w:rsid w:val="00AA24B7"/>
    <w:rsid w:val="00AA2DF6"/>
    <w:rsid w:val="00AA2FBF"/>
    <w:rsid w:val="00AA405E"/>
    <w:rsid w:val="00AA4E23"/>
    <w:rsid w:val="00AA50A9"/>
    <w:rsid w:val="00AA7D1F"/>
    <w:rsid w:val="00AB1C2D"/>
    <w:rsid w:val="00AB2D8A"/>
    <w:rsid w:val="00AB330B"/>
    <w:rsid w:val="00AB3347"/>
    <w:rsid w:val="00AB3730"/>
    <w:rsid w:val="00AB603C"/>
    <w:rsid w:val="00AC03A7"/>
    <w:rsid w:val="00AC0E92"/>
    <w:rsid w:val="00AC64A3"/>
    <w:rsid w:val="00AC7097"/>
    <w:rsid w:val="00AC7205"/>
    <w:rsid w:val="00AD1D44"/>
    <w:rsid w:val="00AD260B"/>
    <w:rsid w:val="00AD3E92"/>
    <w:rsid w:val="00AD5394"/>
    <w:rsid w:val="00AD59CE"/>
    <w:rsid w:val="00AD73E3"/>
    <w:rsid w:val="00AD7C14"/>
    <w:rsid w:val="00AE03CA"/>
    <w:rsid w:val="00AE11B3"/>
    <w:rsid w:val="00AE4392"/>
    <w:rsid w:val="00AE49C3"/>
    <w:rsid w:val="00AE5A1E"/>
    <w:rsid w:val="00AE6E53"/>
    <w:rsid w:val="00AE7E0C"/>
    <w:rsid w:val="00AF3C26"/>
    <w:rsid w:val="00AF44CB"/>
    <w:rsid w:val="00AF475E"/>
    <w:rsid w:val="00AF547B"/>
    <w:rsid w:val="00AF5EDC"/>
    <w:rsid w:val="00AF7DCE"/>
    <w:rsid w:val="00B0046F"/>
    <w:rsid w:val="00B02A0B"/>
    <w:rsid w:val="00B02D0F"/>
    <w:rsid w:val="00B04158"/>
    <w:rsid w:val="00B04D2A"/>
    <w:rsid w:val="00B063A5"/>
    <w:rsid w:val="00B06809"/>
    <w:rsid w:val="00B07A55"/>
    <w:rsid w:val="00B10604"/>
    <w:rsid w:val="00B10A02"/>
    <w:rsid w:val="00B1221A"/>
    <w:rsid w:val="00B20AD3"/>
    <w:rsid w:val="00B21F3B"/>
    <w:rsid w:val="00B238D8"/>
    <w:rsid w:val="00B24712"/>
    <w:rsid w:val="00B25A60"/>
    <w:rsid w:val="00B26D2D"/>
    <w:rsid w:val="00B307FC"/>
    <w:rsid w:val="00B31ADD"/>
    <w:rsid w:val="00B329E2"/>
    <w:rsid w:val="00B367F3"/>
    <w:rsid w:val="00B36C40"/>
    <w:rsid w:val="00B3773A"/>
    <w:rsid w:val="00B37BC7"/>
    <w:rsid w:val="00B410E2"/>
    <w:rsid w:val="00B413AD"/>
    <w:rsid w:val="00B42263"/>
    <w:rsid w:val="00B42F4C"/>
    <w:rsid w:val="00B43B90"/>
    <w:rsid w:val="00B44993"/>
    <w:rsid w:val="00B44A58"/>
    <w:rsid w:val="00B450B8"/>
    <w:rsid w:val="00B475B2"/>
    <w:rsid w:val="00B500F0"/>
    <w:rsid w:val="00B52191"/>
    <w:rsid w:val="00B5298F"/>
    <w:rsid w:val="00B53271"/>
    <w:rsid w:val="00B546BB"/>
    <w:rsid w:val="00B5478A"/>
    <w:rsid w:val="00B54C3B"/>
    <w:rsid w:val="00B55F34"/>
    <w:rsid w:val="00B56D7C"/>
    <w:rsid w:val="00B60382"/>
    <w:rsid w:val="00B6202E"/>
    <w:rsid w:val="00B63AE8"/>
    <w:rsid w:val="00B64882"/>
    <w:rsid w:val="00B65480"/>
    <w:rsid w:val="00B70A92"/>
    <w:rsid w:val="00B70C18"/>
    <w:rsid w:val="00B72AE9"/>
    <w:rsid w:val="00B737A8"/>
    <w:rsid w:val="00B73802"/>
    <w:rsid w:val="00B760E2"/>
    <w:rsid w:val="00B7761B"/>
    <w:rsid w:val="00B77695"/>
    <w:rsid w:val="00B77E03"/>
    <w:rsid w:val="00B80002"/>
    <w:rsid w:val="00B80B5B"/>
    <w:rsid w:val="00B81EEF"/>
    <w:rsid w:val="00B83FE4"/>
    <w:rsid w:val="00B84934"/>
    <w:rsid w:val="00B90772"/>
    <w:rsid w:val="00B90ABC"/>
    <w:rsid w:val="00B90C0F"/>
    <w:rsid w:val="00B9206D"/>
    <w:rsid w:val="00B922D8"/>
    <w:rsid w:val="00B924F3"/>
    <w:rsid w:val="00B92780"/>
    <w:rsid w:val="00B939D3"/>
    <w:rsid w:val="00B93B30"/>
    <w:rsid w:val="00B93CB5"/>
    <w:rsid w:val="00B93FEF"/>
    <w:rsid w:val="00B945A8"/>
    <w:rsid w:val="00B95845"/>
    <w:rsid w:val="00B96247"/>
    <w:rsid w:val="00B96569"/>
    <w:rsid w:val="00B96B7C"/>
    <w:rsid w:val="00B97E67"/>
    <w:rsid w:val="00BA153D"/>
    <w:rsid w:val="00BA1625"/>
    <w:rsid w:val="00BA1714"/>
    <w:rsid w:val="00BA1B38"/>
    <w:rsid w:val="00BA2BE9"/>
    <w:rsid w:val="00BA522B"/>
    <w:rsid w:val="00BA6D27"/>
    <w:rsid w:val="00BA75AC"/>
    <w:rsid w:val="00BB10B1"/>
    <w:rsid w:val="00BB1853"/>
    <w:rsid w:val="00BB35B6"/>
    <w:rsid w:val="00BB3C21"/>
    <w:rsid w:val="00BB5055"/>
    <w:rsid w:val="00BB6A0B"/>
    <w:rsid w:val="00BC0070"/>
    <w:rsid w:val="00BC17FF"/>
    <w:rsid w:val="00BC2970"/>
    <w:rsid w:val="00BC3726"/>
    <w:rsid w:val="00BC4241"/>
    <w:rsid w:val="00BC5D4C"/>
    <w:rsid w:val="00BC6A0E"/>
    <w:rsid w:val="00BC6C47"/>
    <w:rsid w:val="00BC7826"/>
    <w:rsid w:val="00BC7A6C"/>
    <w:rsid w:val="00BD160A"/>
    <w:rsid w:val="00BD180E"/>
    <w:rsid w:val="00BD187E"/>
    <w:rsid w:val="00BD1954"/>
    <w:rsid w:val="00BD235D"/>
    <w:rsid w:val="00BD2DAF"/>
    <w:rsid w:val="00BD45A6"/>
    <w:rsid w:val="00BD570D"/>
    <w:rsid w:val="00BD632A"/>
    <w:rsid w:val="00BD63DF"/>
    <w:rsid w:val="00BD7AE3"/>
    <w:rsid w:val="00BD7BD8"/>
    <w:rsid w:val="00BD7D91"/>
    <w:rsid w:val="00BE025F"/>
    <w:rsid w:val="00BE0B3F"/>
    <w:rsid w:val="00BE0BBD"/>
    <w:rsid w:val="00BE10FA"/>
    <w:rsid w:val="00BE1FE5"/>
    <w:rsid w:val="00BE285B"/>
    <w:rsid w:val="00BE2968"/>
    <w:rsid w:val="00BE2CAD"/>
    <w:rsid w:val="00BE33A0"/>
    <w:rsid w:val="00BE47CD"/>
    <w:rsid w:val="00BE68AB"/>
    <w:rsid w:val="00BE6F4B"/>
    <w:rsid w:val="00BE704E"/>
    <w:rsid w:val="00BF0EB4"/>
    <w:rsid w:val="00BF13CB"/>
    <w:rsid w:val="00BF3E36"/>
    <w:rsid w:val="00BF3EC1"/>
    <w:rsid w:val="00BF4A4A"/>
    <w:rsid w:val="00BF56D1"/>
    <w:rsid w:val="00BF6AE8"/>
    <w:rsid w:val="00BF6D1D"/>
    <w:rsid w:val="00C019CD"/>
    <w:rsid w:val="00C02943"/>
    <w:rsid w:val="00C037EB"/>
    <w:rsid w:val="00C0395D"/>
    <w:rsid w:val="00C04182"/>
    <w:rsid w:val="00C05452"/>
    <w:rsid w:val="00C06C7F"/>
    <w:rsid w:val="00C1070C"/>
    <w:rsid w:val="00C12040"/>
    <w:rsid w:val="00C12CFA"/>
    <w:rsid w:val="00C12EF0"/>
    <w:rsid w:val="00C139FA"/>
    <w:rsid w:val="00C13FC3"/>
    <w:rsid w:val="00C15A8D"/>
    <w:rsid w:val="00C20866"/>
    <w:rsid w:val="00C208A2"/>
    <w:rsid w:val="00C226F5"/>
    <w:rsid w:val="00C228CB"/>
    <w:rsid w:val="00C2395A"/>
    <w:rsid w:val="00C23F27"/>
    <w:rsid w:val="00C240B2"/>
    <w:rsid w:val="00C24330"/>
    <w:rsid w:val="00C260B2"/>
    <w:rsid w:val="00C275DA"/>
    <w:rsid w:val="00C27BE0"/>
    <w:rsid w:val="00C3058A"/>
    <w:rsid w:val="00C30711"/>
    <w:rsid w:val="00C30C36"/>
    <w:rsid w:val="00C30E0D"/>
    <w:rsid w:val="00C3318E"/>
    <w:rsid w:val="00C33781"/>
    <w:rsid w:val="00C347F6"/>
    <w:rsid w:val="00C351CA"/>
    <w:rsid w:val="00C3533C"/>
    <w:rsid w:val="00C3555E"/>
    <w:rsid w:val="00C35935"/>
    <w:rsid w:val="00C364C5"/>
    <w:rsid w:val="00C36A22"/>
    <w:rsid w:val="00C372C2"/>
    <w:rsid w:val="00C3760B"/>
    <w:rsid w:val="00C37C50"/>
    <w:rsid w:val="00C402B2"/>
    <w:rsid w:val="00C41C9C"/>
    <w:rsid w:val="00C434F8"/>
    <w:rsid w:val="00C44010"/>
    <w:rsid w:val="00C440DF"/>
    <w:rsid w:val="00C4482E"/>
    <w:rsid w:val="00C448C3"/>
    <w:rsid w:val="00C45001"/>
    <w:rsid w:val="00C46092"/>
    <w:rsid w:val="00C46227"/>
    <w:rsid w:val="00C46486"/>
    <w:rsid w:val="00C47341"/>
    <w:rsid w:val="00C507C3"/>
    <w:rsid w:val="00C50AB6"/>
    <w:rsid w:val="00C52A77"/>
    <w:rsid w:val="00C53880"/>
    <w:rsid w:val="00C53B17"/>
    <w:rsid w:val="00C543CF"/>
    <w:rsid w:val="00C5441C"/>
    <w:rsid w:val="00C55929"/>
    <w:rsid w:val="00C574E8"/>
    <w:rsid w:val="00C6066C"/>
    <w:rsid w:val="00C60742"/>
    <w:rsid w:val="00C614E1"/>
    <w:rsid w:val="00C62490"/>
    <w:rsid w:val="00C63310"/>
    <w:rsid w:val="00C63575"/>
    <w:rsid w:val="00C64742"/>
    <w:rsid w:val="00C665B4"/>
    <w:rsid w:val="00C714B4"/>
    <w:rsid w:val="00C71D12"/>
    <w:rsid w:val="00C73200"/>
    <w:rsid w:val="00C75D17"/>
    <w:rsid w:val="00C767DB"/>
    <w:rsid w:val="00C8103F"/>
    <w:rsid w:val="00C83B1F"/>
    <w:rsid w:val="00C85781"/>
    <w:rsid w:val="00C85984"/>
    <w:rsid w:val="00C85AD4"/>
    <w:rsid w:val="00C87570"/>
    <w:rsid w:val="00C90077"/>
    <w:rsid w:val="00C900E7"/>
    <w:rsid w:val="00C90CA0"/>
    <w:rsid w:val="00C910A6"/>
    <w:rsid w:val="00C91C0E"/>
    <w:rsid w:val="00C91D66"/>
    <w:rsid w:val="00C92028"/>
    <w:rsid w:val="00C93D84"/>
    <w:rsid w:val="00C93E1C"/>
    <w:rsid w:val="00C94285"/>
    <w:rsid w:val="00C94D58"/>
    <w:rsid w:val="00C952B0"/>
    <w:rsid w:val="00C95419"/>
    <w:rsid w:val="00C95A24"/>
    <w:rsid w:val="00C95D70"/>
    <w:rsid w:val="00C96199"/>
    <w:rsid w:val="00C975C4"/>
    <w:rsid w:val="00CA15B1"/>
    <w:rsid w:val="00CA23C9"/>
    <w:rsid w:val="00CA2657"/>
    <w:rsid w:val="00CA2E32"/>
    <w:rsid w:val="00CA55CE"/>
    <w:rsid w:val="00CA6B64"/>
    <w:rsid w:val="00CA7BF9"/>
    <w:rsid w:val="00CB0AEF"/>
    <w:rsid w:val="00CB1337"/>
    <w:rsid w:val="00CB244B"/>
    <w:rsid w:val="00CB2F6B"/>
    <w:rsid w:val="00CB3E4D"/>
    <w:rsid w:val="00CB5517"/>
    <w:rsid w:val="00CB5BB1"/>
    <w:rsid w:val="00CB60F7"/>
    <w:rsid w:val="00CB74F7"/>
    <w:rsid w:val="00CC3AAD"/>
    <w:rsid w:val="00CC5F5F"/>
    <w:rsid w:val="00CC61F7"/>
    <w:rsid w:val="00CC7404"/>
    <w:rsid w:val="00CC77D9"/>
    <w:rsid w:val="00CC7B8F"/>
    <w:rsid w:val="00CD091D"/>
    <w:rsid w:val="00CD12FF"/>
    <w:rsid w:val="00CD16D0"/>
    <w:rsid w:val="00CD344F"/>
    <w:rsid w:val="00CD579B"/>
    <w:rsid w:val="00CD710D"/>
    <w:rsid w:val="00CD722F"/>
    <w:rsid w:val="00CD7338"/>
    <w:rsid w:val="00CD7D02"/>
    <w:rsid w:val="00CD7D66"/>
    <w:rsid w:val="00CE01EA"/>
    <w:rsid w:val="00CE1018"/>
    <w:rsid w:val="00CE16AE"/>
    <w:rsid w:val="00CE182A"/>
    <w:rsid w:val="00CE2BA7"/>
    <w:rsid w:val="00CE4490"/>
    <w:rsid w:val="00CE57A4"/>
    <w:rsid w:val="00CE7B6D"/>
    <w:rsid w:val="00CE7F45"/>
    <w:rsid w:val="00CF0665"/>
    <w:rsid w:val="00CF20E1"/>
    <w:rsid w:val="00CF39F7"/>
    <w:rsid w:val="00CF6359"/>
    <w:rsid w:val="00CF788A"/>
    <w:rsid w:val="00D00F54"/>
    <w:rsid w:val="00D01196"/>
    <w:rsid w:val="00D017B2"/>
    <w:rsid w:val="00D03586"/>
    <w:rsid w:val="00D04F12"/>
    <w:rsid w:val="00D063C7"/>
    <w:rsid w:val="00D0714B"/>
    <w:rsid w:val="00D07BAE"/>
    <w:rsid w:val="00D12907"/>
    <w:rsid w:val="00D14079"/>
    <w:rsid w:val="00D14165"/>
    <w:rsid w:val="00D14435"/>
    <w:rsid w:val="00D150C4"/>
    <w:rsid w:val="00D17157"/>
    <w:rsid w:val="00D174E6"/>
    <w:rsid w:val="00D17A22"/>
    <w:rsid w:val="00D21357"/>
    <w:rsid w:val="00D218FC"/>
    <w:rsid w:val="00D22E5B"/>
    <w:rsid w:val="00D23924"/>
    <w:rsid w:val="00D23AF0"/>
    <w:rsid w:val="00D23AF4"/>
    <w:rsid w:val="00D26C6E"/>
    <w:rsid w:val="00D27767"/>
    <w:rsid w:val="00D27BD9"/>
    <w:rsid w:val="00D27E89"/>
    <w:rsid w:val="00D304F6"/>
    <w:rsid w:val="00D324D6"/>
    <w:rsid w:val="00D325A8"/>
    <w:rsid w:val="00D331EF"/>
    <w:rsid w:val="00D33639"/>
    <w:rsid w:val="00D3390A"/>
    <w:rsid w:val="00D33B2C"/>
    <w:rsid w:val="00D3426B"/>
    <w:rsid w:val="00D35F40"/>
    <w:rsid w:val="00D369FA"/>
    <w:rsid w:val="00D375A2"/>
    <w:rsid w:val="00D37D53"/>
    <w:rsid w:val="00D402D9"/>
    <w:rsid w:val="00D41859"/>
    <w:rsid w:val="00D4188C"/>
    <w:rsid w:val="00D418B6"/>
    <w:rsid w:val="00D423C5"/>
    <w:rsid w:val="00D4285C"/>
    <w:rsid w:val="00D44370"/>
    <w:rsid w:val="00D4455B"/>
    <w:rsid w:val="00D449A7"/>
    <w:rsid w:val="00D46A16"/>
    <w:rsid w:val="00D5058B"/>
    <w:rsid w:val="00D50948"/>
    <w:rsid w:val="00D50E60"/>
    <w:rsid w:val="00D5244C"/>
    <w:rsid w:val="00D53CEE"/>
    <w:rsid w:val="00D53E48"/>
    <w:rsid w:val="00D54145"/>
    <w:rsid w:val="00D57E7C"/>
    <w:rsid w:val="00D60047"/>
    <w:rsid w:val="00D60333"/>
    <w:rsid w:val="00D60F79"/>
    <w:rsid w:val="00D61215"/>
    <w:rsid w:val="00D64381"/>
    <w:rsid w:val="00D64B3D"/>
    <w:rsid w:val="00D6632A"/>
    <w:rsid w:val="00D6690E"/>
    <w:rsid w:val="00D6693A"/>
    <w:rsid w:val="00D66B48"/>
    <w:rsid w:val="00D700D5"/>
    <w:rsid w:val="00D71B6B"/>
    <w:rsid w:val="00D729B6"/>
    <w:rsid w:val="00D75A0B"/>
    <w:rsid w:val="00D7735E"/>
    <w:rsid w:val="00D774AB"/>
    <w:rsid w:val="00D80E3B"/>
    <w:rsid w:val="00D812CB"/>
    <w:rsid w:val="00D83034"/>
    <w:rsid w:val="00D8374A"/>
    <w:rsid w:val="00D83CC1"/>
    <w:rsid w:val="00D83F22"/>
    <w:rsid w:val="00D848CE"/>
    <w:rsid w:val="00D872A8"/>
    <w:rsid w:val="00D87C47"/>
    <w:rsid w:val="00D905C5"/>
    <w:rsid w:val="00D925D2"/>
    <w:rsid w:val="00D92E71"/>
    <w:rsid w:val="00D9317A"/>
    <w:rsid w:val="00D93330"/>
    <w:rsid w:val="00D93B3C"/>
    <w:rsid w:val="00D96561"/>
    <w:rsid w:val="00D97054"/>
    <w:rsid w:val="00D9772B"/>
    <w:rsid w:val="00DA009B"/>
    <w:rsid w:val="00DA1160"/>
    <w:rsid w:val="00DA1C34"/>
    <w:rsid w:val="00DA233C"/>
    <w:rsid w:val="00DA24F4"/>
    <w:rsid w:val="00DA2D6A"/>
    <w:rsid w:val="00DA3B3D"/>
    <w:rsid w:val="00DA3D0F"/>
    <w:rsid w:val="00DA5168"/>
    <w:rsid w:val="00DA6D20"/>
    <w:rsid w:val="00DA7AB6"/>
    <w:rsid w:val="00DA7D58"/>
    <w:rsid w:val="00DB0FC3"/>
    <w:rsid w:val="00DB15EC"/>
    <w:rsid w:val="00DB1C53"/>
    <w:rsid w:val="00DB2C40"/>
    <w:rsid w:val="00DB2EE8"/>
    <w:rsid w:val="00DB42D9"/>
    <w:rsid w:val="00DB4562"/>
    <w:rsid w:val="00DB45D5"/>
    <w:rsid w:val="00DB5597"/>
    <w:rsid w:val="00DB7179"/>
    <w:rsid w:val="00DB7B76"/>
    <w:rsid w:val="00DB7D0C"/>
    <w:rsid w:val="00DC09A8"/>
    <w:rsid w:val="00DC0B0B"/>
    <w:rsid w:val="00DC138C"/>
    <w:rsid w:val="00DC15E4"/>
    <w:rsid w:val="00DC1B93"/>
    <w:rsid w:val="00DC1F77"/>
    <w:rsid w:val="00DC2F7B"/>
    <w:rsid w:val="00DC44F6"/>
    <w:rsid w:val="00DC4A4A"/>
    <w:rsid w:val="00DC4CB8"/>
    <w:rsid w:val="00DC4D37"/>
    <w:rsid w:val="00DC54F5"/>
    <w:rsid w:val="00DC5607"/>
    <w:rsid w:val="00DC5646"/>
    <w:rsid w:val="00DC5AC9"/>
    <w:rsid w:val="00DC6168"/>
    <w:rsid w:val="00DC6A00"/>
    <w:rsid w:val="00DC714D"/>
    <w:rsid w:val="00DC7650"/>
    <w:rsid w:val="00DD1A97"/>
    <w:rsid w:val="00DD22B3"/>
    <w:rsid w:val="00DD2813"/>
    <w:rsid w:val="00DD2FE2"/>
    <w:rsid w:val="00DD3882"/>
    <w:rsid w:val="00DD4531"/>
    <w:rsid w:val="00DD49FE"/>
    <w:rsid w:val="00DD5381"/>
    <w:rsid w:val="00DD68F6"/>
    <w:rsid w:val="00DE10C8"/>
    <w:rsid w:val="00DE1D5B"/>
    <w:rsid w:val="00DE2AA3"/>
    <w:rsid w:val="00DE2D55"/>
    <w:rsid w:val="00DE31C2"/>
    <w:rsid w:val="00DE3219"/>
    <w:rsid w:val="00DE4824"/>
    <w:rsid w:val="00DE5B9F"/>
    <w:rsid w:val="00DE6AAF"/>
    <w:rsid w:val="00DE6E26"/>
    <w:rsid w:val="00DE713B"/>
    <w:rsid w:val="00DF13E6"/>
    <w:rsid w:val="00DF1893"/>
    <w:rsid w:val="00DF1959"/>
    <w:rsid w:val="00DF306D"/>
    <w:rsid w:val="00DF411D"/>
    <w:rsid w:val="00DF6828"/>
    <w:rsid w:val="00DF7F53"/>
    <w:rsid w:val="00E0168C"/>
    <w:rsid w:val="00E019FC"/>
    <w:rsid w:val="00E01E56"/>
    <w:rsid w:val="00E04EDF"/>
    <w:rsid w:val="00E066B4"/>
    <w:rsid w:val="00E076B0"/>
    <w:rsid w:val="00E1008A"/>
    <w:rsid w:val="00E12CCC"/>
    <w:rsid w:val="00E145DE"/>
    <w:rsid w:val="00E14FA0"/>
    <w:rsid w:val="00E16DD0"/>
    <w:rsid w:val="00E20871"/>
    <w:rsid w:val="00E20BC7"/>
    <w:rsid w:val="00E21429"/>
    <w:rsid w:val="00E2171A"/>
    <w:rsid w:val="00E23AD9"/>
    <w:rsid w:val="00E23E37"/>
    <w:rsid w:val="00E251DA"/>
    <w:rsid w:val="00E26AC1"/>
    <w:rsid w:val="00E2720E"/>
    <w:rsid w:val="00E302A1"/>
    <w:rsid w:val="00E31447"/>
    <w:rsid w:val="00E33FF6"/>
    <w:rsid w:val="00E3712C"/>
    <w:rsid w:val="00E3754E"/>
    <w:rsid w:val="00E4026D"/>
    <w:rsid w:val="00E404E6"/>
    <w:rsid w:val="00E4068A"/>
    <w:rsid w:val="00E42999"/>
    <w:rsid w:val="00E44281"/>
    <w:rsid w:val="00E44379"/>
    <w:rsid w:val="00E46C58"/>
    <w:rsid w:val="00E46E6F"/>
    <w:rsid w:val="00E47423"/>
    <w:rsid w:val="00E50B11"/>
    <w:rsid w:val="00E52662"/>
    <w:rsid w:val="00E535F1"/>
    <w:rsid w:val="00E54E75"/>
    <w:rsid w:val="00E5685B"/>
    <w:rsid w:val="00E57114"/>
    <w:rsid w:val="00E605BF"/>
    <w:rsid w:val="00E60D08"/>
    <w:rsid w:val="00E6329F"/>
    <w:rsid w:val="00E63BD0"/>
    <w:rsid w:val="00E63C21"/>
    <w:rsid w:val="00E65026"/>
    <w:rsid w:val="00E65696"/>
    <w:rsid w:val="00E6701C"/>
    <w:rsid w:val="00E6783B"/>
    <w:rsid w:val="00E71A6D"/>
    <w:rsid w:val="00E74076"/>
    <w:rsid w:val="00E74DFB"/>
    <w:rsid w:val="00E76786"/>
    <w:rsid w:val="00E774AA"/>
    <w:rsid w:val="00E77851"/>
    <w:rsid w:val="00E820C2"/>
    <w:rsid w:val="00E82819"/>
    <w:rsid w:val="00E8359B"/>
    <w:rsid w:val="00E8470B"/>
    <w:rsid w:val="00E854CC"/>
    <w:rsid w:val="00E87041"/>
    <w:rsid w:val="00E90618"/>
    <w:rsid w:val="00E90ACF"/>
    <w:rsid w:val="00E9159D"/>
    <w:rsid w:val="00E92D57"/>
    <w:rsid w:val="00E947D7"/>
    <w:rsid w:val="00E94E9B"/>
    <w:rsid w:val="00E95D54"/>
    <w:rsid w:val="00E97D9D"/>
    <w:rsid w:val="00EA1FE7"/>
    <w:rsid w:val="00EA508A"/>
    <w:rsid w:val="00EA5C31"/>
    <w:rsid w:val="00EA76A1"/>
    <w:rsid w:val="00EB00D6"/>
    <w:rsid w:val="00EB048C"/>
    <w:rsid w:val="00EB0B57"/>
    <w:rsid w:val="00EB1538"/>
    <w:rsid w:val="00EB1DB9"/>
    <w:rsid w:val="00EB2299"/>
    <w:rsid w:val="00EB3DFF"/>
    <w:rsid w:val="00EB534E"/>
    <w:rsid w:val="00EB59F1"/>
    <w:rsid w:val="00EB6353"/>
    <w:rsid w:val="00EB7EF8"/>
    <w:rsid w:val="00EC102C"/>
    <w:rsid w:val="00EC1A78"/>
    <w:rsid w:val="00EC20B3"/>
    <w:rsid w:val="00EC3C7B"/>
    <w:rsid w:val="00EC3E70"/>
    <w:rsid w:val="00EC48D5"/>
    <w:rsid w:val="00EC4E75"/>
    <w:rsid w:val="00EC5B6D"/>
    <w:rsid w:val="00EC5CA5"/>
    <w:rsid w:val="00EC76D3"/>
    <w:rsid w:val="00ED21D5"/>
    <w:rsid w:val="00ED2831"/>
    <w:rsid w:val="00ED3A90"/>
    <w:rsid w:val="00ED3DFF"/>
    <w:rsid w:val="00ED69BC"/>
    <w:rsid w:val="00ED71B8"/>
    <w:rsid w:val="00EE065B"/>
    <w:rsid w:val="00EE1E84"/>
    <w:rsid w:val="00EE218C"/>
    <w:rsid w:val="00EE2D53"/>
    <w:rsid w:val="00EE2D98"/>
    <w:rsid w:val="00EE448B"/>
    <w:rsid w:val="00EE4B00"/>
    <w:rsid w:val="00EE712F"/>
    <w:rsid w:val="00EF0091"/>
    <w:rsid w:val="00EF211D"/>
    <w:rsid w:val="00EF3D17"/>
    <w:rsid w:val="00EF561D"/>
    <w:rsid w:val="00EF5DB3"/>
    <w:rsid w:val="00EF62BD"/>
    <w:rsid w:val="00F01090"/>
    <w:rsid w:val="00F01ACA"/>
    <w:rsid w:val="00F0286F"/>
    <w:rsid w:val="00F04B6D"/>
    <w:rsid w:val="00F04D8A"/>
    <w:rsid w:val="00F050B8"/>
    <w:rsid w:val="00F051EC"/>
    <w:rsid w:val="00F056C5"/>
    <w:rsid w:val="00F063CC"/>
    <w:rsid w:val="00F063F1"/>
    <w:rsid w:val="00F1063E"/>
    <w:rsid w:val="00F1166E"/>
    <w:rsid w:val="00F15378"/>
    <w:rsid w:val="00F153B9"/>
    <w:rsid w:val="00F23780"/>
    <w:rsid w:val="00F2465A"/>
    <w:rsid w:val="00F246F8"/>
    <w:rsid w:val="00F26FED"/>
    <w:rsid w:val="00F31AF4"/>
    <w:rsid w:val="00F33A6E"/>
    <w:rsid w:val="00F346B2"/>
    <w:rsid w:val="00F376D8"/>
    <w:rsid w:val="00F37D8C"/>
    <w:rsid w:val="00F410FC"/>
    <w:rsid w:val="00F42889"/>
    <w:rsid w:val="00F46D9A"/>
    <w:rsid w:val="00F47952"/>
    <w:rsid w:val="00F47958"/>
    <w:rsid w:val="00F50C7B"/>
    <w:rsid w:val="00F50E64"/>
    <w:rsid w:val="00F5177B"/>
    <w:rsid w:val="00F52064"/>
    <w:rsid w:val="00F5229C"/>
    <w:rsid w:val="00F5261F"/>
    <w:rsid w:val="00F53FC0"/>
    <w:rsid w:val="00F545AC"/>
    <w:rsid w:val="00F57242"/>
    <w:rsid w:val="00F63E0F"/>
    <w:rsid w:val="00F63E40"/>
    <w:rsid w:val="00F65107"/>
    <w:rsid w:val="00F65135"/>
    <w:rsid w:val="00F6550D"/>
    <w:rsid w:val="00F65D10"/>
    <w:rsid w:val="00F6619B"/>
    <w:rsid w:val="00F6735F"/>
    <w:rsid w:val="00F679A6"/>
    <w:rsid w:val="00F67BDC"/>
    <w:rsid w:val="00F67DAE"/>
    <w:rsid w:val="00F7373F"/>
    <w:rsid w:val="00F73967"/>
    <w:rsid w:val="00F74106"/>
    <w:rsid w:val="00F74239"/>
    <w:rsid w:val="00F76E1A"/>
    <w:rsid w:val="00F77B4E"/>
    <w:rsid w:val="00F810A8"/>
    <w:rsid w:val="00F828BB"/>
    <w:rsid w:val="00F83042"/>
    <w:rsid w:val="00F83751"/>
    <w:rsid w:val="00F8392C"/>
    <w:rsid w:val="00F848C2"/>
    <w:rsid w:val="00F86188"/>
    <w:rsid w:val="00F87A37"/>
    <w:rsid w:val="00F87D56"/>
    <w:rsid w:val="00F9254A"/>
    <w:rsid w:val="00F937D8"/>
    <w:rsid w:val="00F93B66"/>
    <w:rsid w:val="00F9431E"/>
    <w:rsid w:val="00F9444B"/>
    <w:rsid w:val="00F95060"/>
    <w:rsid w:val="00F964A9"/>
    <w:rsid w:val="00F971BB"/>
    <w:rsid w:val="00F976E0"/>
    <w:rsid w:val="00FA0149"/>
    <w:rsid w:val="00FA2D7F"/>
    <w:rsid w:val="00FA2EED"/>
    <w:rsid w:val="00FA30BA"/>
    <w:rsid w:val="00FA5654"/>
    <w:rsid w:val="00FA660F"/>
    <w:rsid w:val="00FA78D6"/>
    <w:rsid w:val="00FA7D16"/>
    <w:rsid w:val="00FA7EF5"/>
    <w:rsid w:val="00FB063D"/>
    <w:rsid w:val="00FB07A9"/>
    <w:rsid w:val="00FB083F"/>
    <w:rsid w:val="00FB0877"/>
    <w:rsid w:val="00FB0981"/>
    <w:rsid w:val="00FB2211"/>
    <w:rsid w:val="00FB22DD"/>
    <w:rsid w:val="00FB2828"/>
    <w:rsid w:val="00FB41EF"/>
    <w:rsid w:val="00FB46D6"/>
    <w:rsid w:val="00FB4FD3"/>
    <w:rsid w:val="00FB52C6"/>
    <w:rsid w:val="00FB6124"/>
    <w:rsid w:val="00FC03CF"/>
    <w:rsid w:val="00FC0570"/>
    <w:rsid w:val="00FC06BA"/>
    <w:rsid w:val="00FC1AD8"/>
    <w:rsid w:val="00FC1BCE"/>
    <w:rsid w:val="00FC1E2B"/>
    <w:rsid w:val="00FC3134"/>
    <w:rsid w:val="00FC48AA"/>
    <w:rsid w:val="00FC4A23"/>
    <w:rsid w:val="00FC527A"/>
    <w:rsid w:val="00FC5B34"/>
    <w:rsid w:val="00FC78CE"/>
    <w:rsid w:val="00FD094E"/>
    <w:rsid w:val="00FD0A75"/>
    <w:rsid w:val="00FD238F"/>
    <w:rsid w:val="00FD23CF"/>
    <w:rsid w:val="00FD4C76"/>
    <w:rsid w:val="00FD5ED2"/>
    <w:rsid w:val="00FD60AB"/>
    <w:rsid w:val="00FD6FB0"/>
    <w:rsid w:val="00FD7E4C"/>
    <w:rsid w:val="00FE05E2"/>
    <w:rsid w:val="00FE0EAF"/>
    <w:rsid w:val="00FE138D"/>
    <w:rsid w:val="00FE204C"/>
    <w:rsid w:val="00FE2AF4"/>
    <w:rsid w:val="00FE2FB3"/>
    <w:rsid w:val="00FE3AE0"/>
    <w:rsid w:val="00FE4389"/>
    <w:rsid w:val="00FE590C"/>
    <w:rsid w:val="00FE653B"/>
    <w:rsid w:val="00FE6D0A"/>
    <w:rsid w:val="00FE7CD1"/>
    <w:rsid w:val="00FF1270"/>
    <w:rsid w:val="00FF17EE"/>
    <w:rsid w:val="00FF19FC"/>
    <w:rsid w:val="00FF2593"/>
    <w:rsid w:val="00FF3A96"/>
    <w:rsid w:val="00FF3B98"/>
    <w:rsid w:val="00FF5E92"/>
    <w:rsid w:val="00FF60EF"/>
    <w:rsid w:val="00FF76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DBDA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60742"/>
    <w:pPr>
      <w:keepNext/>
      <w:outlineLvl w:val="0"/>
    </w:pPr>
    <w:rPr>
      <w:rFonts w:ascii=".VnTimeH" w:hAnsi=".VnTimeH"/>
      <w:b/>
      <w:sz w:val="28"/>
      <w:szCs w:val="20"/>
    </w:rPr>
  </w:style>
  <w:style w:type="paragraph" w:styleId="Heading2">
    <w:name w:val="heading 2"/>
    <w:basedOn w:val="Normal"/>
    <w:next w:val="Normal"/>
    <w:qFormat/>
    <w:rsid w:val="00C60742"/>
    <w:pPr>
      <w:keepNext/>
      <w:spacing w:line="300" w:lineRule="atLeast"/>
      <w:jc w:val="center"/>
      <w:outlineLvl w:val="1"/>
    </w:pPr>
    <w:rPr>
      <w:rFonts w:ascii=".VnTime" w:hAnsi=".VnTime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C60742"/>
    <w:pPr>
      <w:keepNext/>
      <w:spacing w:line="300" w:lineRule="atLeast"/>
      <w:jc w:val="center"/>
      <w:outlineLvl w:val="2"/>
    </w:pPr>
    <w:rPr>
      <w:rFonts w:ascii=".VnTime" w:hAnsi=".VnTime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locked/>
    <w:rsid w:val="00C60742"/>
    <w:rPr>
      <w:rFonts w:ascii=".VnTime" w:hAnsi=".VnTime"/>
      <w:b/>
      <w:color w:val="000000"/>
      <w:lang w:val="en-US" w:eastAsia="en-US" w:bidi="ar-SA"/>
    </w:rPr>
  </w:style>
  <w:style w:type="paragraph" w:styleId="Footer">
    <w:name w:val="footer"/>
    <w:basedOn w:val="Normal"/>
    <w:rsid w:val="00C60742"/>
    <w:pPr>
      <w:tabs>
        <w:tab w:val="center" w:pos="4320"/>
        <w:tab w:val="right" w:pos="8640"/>
      </w:tabs>
    </w:pPr>
    <w:rPr>
      <w:color w:val="auto"/>
      <w:sz w:val="28"/>
      <w:szCs w:val="28"/>
    </w:rPr>
  </w:style>
  <w:style w:type="character" w:styleId="PageNumber">
    <w:name w:val="page number"/>
    <w:basedOn w:val="DefaultParagraphFont"/>
    <w:rsid w:val="00C60742"/>
  </w:style>
  <w:style w:type="paragraph" w:customStyle="1" w:styleId="CharCharChar">
    <w:name w:val="Char Char Char"/>
    <w:basedOn w:val="Normal"/>
    <w:next w:val="Normal"/>
    <w:autoRedefine/>
    <w:semiHidden/>
    <w:rsid w:val="00C60742"/>
    <w:pPr>
      <w:spacing w:before="120" w:after="120" w:line="312" w:lineRule="auto"/>
    </w:pPr>
    <w:rPr>
      <w:color w:val="auto"/>
      <w:sz w:val="28"/>
      <w:szCs w:val="28"/>
    </w:rPr>
  </w:style>
  <w:style w:type="paragraph" w:styleId="Revision">
    <w:name w:val="Revision"/>
    <w:hidden/>
    <w:semiHidden/>
    <w:rsid w:val="00C60742"/>
    <w:rPr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C60742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C60742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harChar3">
    <w:name w:val="Char Char3"/>
    <w:locked/>
    <w:rsid w:val="0084658D"/>
    <w:rPr>
      <w:rFonts w:ascii=".VnTime" w:hAnsi=".VnTime"/>
      <w:b/>
      <w:color w:val="000000"/>
      <w:lang w:val="en-US" w:eastAsia="en-US" w:bidi="ar-SA"/>
    </w:rPr>
  </w:style>
  <w:style w:type="paragraph" w:customStyle="1" w:styleId="CharCharChar0">
    <w:name w:val="Char Char Char"/>
    <w:basedOn w:val="Normal"/>
    <w:next w:val="Normal"/>
    <w:autoRedefine/>
    <w:semiHidden/>
    <w:rsid w:val="00350516"/>
    <w:pPr>
      <w:spacing w:before="120" w:after="120" w:line="312" w:lineRule="auto"/>
    </w:pPr>
    <w:rPr>
      <w:color w:val="auto"/>
      <w:sz w:val="28"/>
      <w:szCs w:val="28"/>
    </w:rPr>
  </w:style>
  <w:style w:type="paragraph" w:customStyle="1" w:styleId="1">
    <w:name w:val="1"/>
    <w:basedOn w:val="Normal"/>
    <w:next w:val="Normal"/>
    <w:autoRedefine/>
    <w:semiHidden/>
    <w:rsid w:val="00790812"/>
    <w:pPr>
      <w:spacing w:before="120" w:after="120" w:line="312" w:lineRule="auto"/>
    </w:pPr>
    <w:rPr>
      <w:color w:val="auto"/>
      <w:sz w:val="28"/>
      <w:szCs w:val="28"/>
    </w:rPr>
  </w:style>
  <w:style w:type="paragraph" w:styleId="Header">
    <w:name w:val="header"/>
    <w:basedOn w:val="Normal"/>
    <w:link w:val="HeaderChar"/>
    <w:uiPriority w:val="99"/>
    <w:rsid w:val="00150E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0E0D"/>
    <w:rPr>
      <w:color w:val="000000"/>
      <w:sz w:val="24"/>
      <w:szCs w:val="24"/>
    </w:rPr>
  </w:style>
  <w:style w:type="character" w:styleId="Emphasis">
    <w:name w:val="Emphasis"/>
    <w:qFormat/>
    <w:rsid w:val="009E28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60742"/>
    <w:pPr>
      <w:keepNext/>
      <w:outlineLvl w:val="0"/>
    </w:pPr>
    <w:rPr>
      <w:rFonts w:ascii=".VnTimeH" w:hAnsi=".VnTimeH"/>
      <w:b/>
      <w:sz w:val="28"/>
      <w:szCs w:val="20"/>
    </w:rPr>
  </w:style>
  <w:style w:type="paragraph" w:styleId="Heading2">
    <w:name w:val="heading 2"/>
    <w:basedOn w:val="Normal"/>
    <w:next w:val="Normal"/>
    <w:qFormat/>
    <w:rsid w:val="00C60742"/>
    <w:pPr>
      <w:keepNext/>
      <w:spacing w:line="300" w:lineRule="atLeast"/>
      <w:jc w:val="center"/>
      <w:outlineLvl w:val="1"/>
    </w:pPr>
    <w:rPr>
      <w:rFonts w:ascii=".VnTime" w:hAnsi=".VnTime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C60742"/>
    <w:pPr>
      <w:keepNext/>
      <w:spacing w:line="300" w:lineRule="atLeast"/>
      <w:jc w:val="center"/>
      <w:outlineLvl w:val="2"/>
    </w:pPr>
    <w:rPr>
      <w:rFonts w:ascii=".VnTime" w:hAnsi=".VnTime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locked/>
    <w:rsid w:val="00C60742"/>
    <w:rPr>
      <w:rFonts w:ascii=".VnTime" w:hAnsi=".VnTime"/>
      <w:b/>
      <w:color w:val="000000"/>
      <w:lang w:val="en-US" w:eastAsia="en-US" w:bidi="ar-SA"/>
    </w:rPr>
  </w:style>
  <w:style w:type="paragraph" w:styleId="Footer">
    <w:name w:val="footer"/>
    <w:basedOn w:val="Normal"/>
    <w:rsid w:val="00C60742"/>
    <w:pPr>
      <w:tabs>
        <w:tab w:val="center" w:pos="4320"/>
        <w:tab w:val="right" w:pos="8640"/>
      </w:tabs>
    </w:pPr>
    <w:rPr>
      <w:color w:val="auto"/>
      <w:sz w:val="28"/>
      <w:szCs w:val="28"/>
    </w:rPr>
  </w:style>
  <w:style w:type="character" w:styleId="PageNumber">
    <w:name w:val="page number"/>
    <w:basedOn w:val="DefaultParagraphFont"/>
    <w:rsid w:val="00C60742"/>
  </w:style>
  <w:style w:type="paragraph" w:customStyle="1" w:styleId="CharCharChar">
    <w:name w:val="Char Char Char"/>
    <w:basedOn w:val="Normal"/>
    <w:next w:val="Normal"/>
    <w:autoRedefine/>
    <w:semiHidden/>
    <w:rsid w:val="00C60742"/>
    <w:pPr>
      <w:spacing w:before="120" w:after="120" w:line="312" w:lineRule="auto"/>
    </w:pPr>
    <w:rPr>
      <w:color w:val="auto"/>
      <w:sz w:val="28"/>
      <w:szCs w:val="28"/>
    </w:rPr>
  </w:style>
  <w:style w:type="paragraph" w:styleId="Revision">
    <w:name w:val="Revision"/>
    <w:hidden/>
    <w:semiHidden/>
    <w:rsid w:val="00C60742"/>
    <w:rPr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C60742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C60742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harChar3">
    <w:name w:val="Char Char3"/>
    <w:locked/>
    <w:rsid w:val="0084658D"/>
    <w:rPr>
      <w:rFonts w:ascii=".VnTime" w:hAnsi=".VnTime"/>
      <w:b/>
      <w:color w:val="000000"/>
      <w:lang w:val="en-US" w:eastAsia="en-US" w:bidi="ar-SA"/>
    </w:rPr>
  </w:style>
  <w:style w:type="paragraph" w:customStyle="1" w:styleId="CharCharChar0">
    <w:name w:val="Char Char Char"/>
    <w:basedOn w:val="Normal"/>
    <w:next w:val="Normal"/>
    <w:autoRedefine/>
    <w:semiHidden/>
    <w:rsid w:val="00350516"/>
    <w:pPr>
      <w:spacing w:before="120" w:after="120" w:line="312" w:lineRule="auto"/>
    </w:pPr>
    <w:rPr>
      <w:color w:val="auto"/>
      <w:sz w:val="28"/>
      <w:szCs w:val="28"/>
    </w:rPr>
  </w:style>
  <w:style w:type="paragraph" w:customStyle="1" w:styleId="1">
    <w:name w:val="1"/>
    <w:basedOn w:val="Normal"/>
    <w:next w:val="Normal"/>
    <w:autoRedefine/>
    <w:semiHidden/>
    <w:rsid w:val="00790812"/>
    <w:pPr>
      <w:spacing w:before="120" w:after="120" w:line="312" w:lineRule="auto"/>
    </w:pPr>
    <w:rPr>
      <w:color w:val="auto"/>
      <w:sz w:val="28"/>
      <w:szCs w:val="28"/>
    </w:rPr>
  </w:style>
  <w:style w:type="paragraph" w:styleId="Header">
    <w:name w:val="header"/>
    <w:basedOn w:val="Normal"/>
    <w:link w:val="HeaderChar"/>
    <w:uiPriority w:val="99"/>
    <w:rsid w:val="00150E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0E0D"/>
    <w:rPr>
      <w:color w:val="000000"/>
      <w:sz w:val="24"/>
      <w:szCs w:val="24"/>
    </w:rPr>
  </w:style>
  <w:style w:type="character" w:styleId="Emphasis">
    <w:name w:val="Emphasis"/>
    <w:qFormat/>
    <w:rsid w:val="009E28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41B15E-931E-47B6-9C38-9170D670F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8E6CF-904D-4774-9322-AD4EF16724D9}"/>
</file>

<file path=customXml/itemProps3.xml><?xml version="1.0" encoding="utf-8"?>
<ds:datastoreItem xmlns:ds="http://schemas.openxmlformats.org/officeDocument/2006/customXml" ds:itemID="{5B35A97F-D44F-44FF-BD0B-A6793DB0A1BD}"/>
</file>

<file path=customXml/itemProps4.xml><?xml version="1.0" encoding="utf-8"?>
<ds:datastoreItem xmlns:ds="http://schemas.openxmlformats.org/officeDocument/2006/customXml" ds:itemID="{BF4C802C-7904-4317-AF6F-C086330CC6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1T04:00:00Z</cp:lastPrinted>
  <dcterms:created xsi:type="dcterms:W3CDTF">2023-02-12T05:48:00Z</dcterms:created>
  <dcterms:modified xsi:type="dcterms:W3CDTF">2023-02-12T05:49:00Z</dcterms:modified>
</cp:coreProperties>
</file>